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73" w:rsidRDefault="000D319F" w:rsidP="000D319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汇编实验作业</w:t>
      </w:r>
    </w:p>
    <w:p w:rsidR="00015FE1" w:rsidRDefault="000D319F" w:rsidP="001C154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——320150938841 陈冠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39161254"/>
        <w:docPartObj>
          <w:docPartGallery w:val="Table of Contents"/>
          <w:docPartUnique/>
        </w:docPartObj>
      </w:sdtPr>
      <w:sdtEndPr/>
      <w:sdtContent>
        <w:p w:rsidR="001C1543" w:rsidRDefault="001C1543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933E60" w:rsidRDefault="001C154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30471" w:history="1">
            <w:r w:rsidR="00933E60" w:rsidRPr="00161924">
              <w:rPr>
                <w:rStyle w:val="a4"/>
                <w:rFonts w:asciiTheme="minorEastAsia" w:hAnsiTheme="minorEastAsia" w:hint="eastAsia"/>
                <w:noProof/>
              </w:rPr>
              <w:t>实验二</w:t>
            </w:r>
            <w:r w:rsidR="00933E60">
              <w:rPr>
                <w:noProof/>
                <w:webHidden/>
              </w:rPr>
              <w:tab/>
            </w:r>
            <w:r w:rsidR="00933E60">
              <w:rPr>
                <w:noProof/>
                <w:webHidden/>
              </w:rPr>
              <w:fldChar w:fldCharType="begin"/>
            </w:r>
            <w:r w:rsidR="00933E60">
              <w:rPr>
                <w:noProof/>
                <w:webHidden/>
              </w:rPr>
              <w:instrText xml:space="preserve"> PAGEREF _Toc483030471 \h </w:instrText>
            </w:r>
            <w:r w:rsidR="00933E60">
              <w:rPr>
                <w:noProof/>
                <w:webHidden/>
              </w:rPr>
            </w:r>
            <w:r w:rsidR="00933E60">
              <w:rPr>
                <w:noProof/>
                <w:webHidden/>
              </w:rPr>
              <w:fldChar w:fldCharType="separate"/>
            </w:r>
            <w:r w:rsidR="00933E60">
              <w:rPr>
                <w:noProof/>
                <w:webHidden/>
              </w:rPr>
              <w:t>2</w:t>
            </w:r>
            <w:r w:rsidR="00933E60"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72" w:history="1">
            <w:r w:rsidRPr="00161924">
              <w:rPr>
                <w:rStyle w:val="a4"/>
                <w:rFonts w:asciiTheme="minorEastAsia" w:hAnsiTheme="minorEastAsia"/>
                <w:noProof/>
              </w:rPr>
              <w:t>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73" w:history="1">
            <w:r w:rsidRPr="00161924">
              <w:rPr>
                <w:rStyle w:val="a4"/>
                <w:rFonts w:asciiTheme="minorEastAsia" w:hAnsiTheme="minorEastAsia" w:hint="eastAsia"/>
                <w:noProof/>
              </w:rPr>
              <w:t>实验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74" w:history="1">
            <w:r w:rsidRPr="00161924">
              <w:rPr>
                <w:rStyle w:val="a4"/>
                <w:rFonts w:asciiTheme="minorEastAsia" w:hAnsiTheme="minorEastAsia"/>
                <w:noProof/>
              </w:rPr>
              <w:t>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75" w:history="1">
            <w:r w:rsidRPr="00161924">
              <w:rPr>
                <w:rStyle w:val="a4"/>
                <w:rFonts w:asciiTheme="minorEastAsia" w:hAnsiTheme="minorEastAsia"/>
                <w:noProof/>
              </w:rPr>
              <w:t>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76" w:history="1">
            <w:r w:rsidRPr="00161924">
              <w:rPr>
                <w:rStyle w:val="a4"/>
                <w:rFonts w:asciiTheme="minorEastAsia" w:hAnsiTheme="minorEastAsia" w:hint="eastAsia"/>
                <w:noProof/>
              </w:rPr>
              <w:t>实验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77" w:history="1">
            <w:r w:rsidRPr="00161924">
              <w:rPr>
                <w:rStyle w:val="a4"/>
                <w:rFonts w:asciiTheme="minorEastAsia" w:hAnsiTheme="minorEastAsia"/>
                <w:noProof/>
              </w:rPr>
              <w:t>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78" w:history="1">
            <w:r w:rsidRPr="00161924">
              <w:rPr>
                <w:rStyle w:val="a4"/>
                <w:rFonts w:asciiTheme="minorEastAsia" w:hAnsiTheme="minorEastAsia"/>
                <w:noProof/>
              </w:rPr>
              <w:t>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79" w:history="1">
            <w:r w:rsidRPr="00161924">
              <w:rPr>
                <w:rStyle w:val="a4"/>
                <w:rFonts w:asciiTheme="minorEastAsia" w:hAnsiTheme="minorEastAsia"/>
                <w:noProof/>
              </w:rPr>
              <w:t>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80" w:history="1">
            <w:r w:rsidRPr="00161924">
              <w:rPr>
                <w:rStyle w:val="a4"/>
                <w:rFonts w:asciiTheme="minorEastAsia" w:hAnsiTheme="minorEastAsia"/>
                <w:noProof/>
              </w:rPr>
              <w:t>IV.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自编：输入小写</w:t>
            </w:r>
            <w:r w:rsidRPr="00161924">
              <w:rPr>
                <w:rStyle w:val="a4"/>
                <w:rFonts w:asciiTheme="minorEastAsia" w:hAnsiTheme="minorEastAsia"/>
                <w:noProof/>
              </w:rPr>
              <w:t>/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大写字母，输出大写字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81" w:history="1">
            <w:r w:rsidRPr="00161924">
              <w:rPr>
                <w:rStyle w:val="a4"/>
                <w:rFonts w:asciiTheme="minorEastAsia" w:hAnsiTheme="minorEastAsia"/>
                <w:noProof/>
              </w:rPr>
              <w:t>V.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自编：输入‘</w:t>
            </w:r>
            <w:r w:rsidRPr="00161924">
              <w:rPr>
                <w:rStyle w:val="a4"/>
                <w:rFonts w:asciiTheme="minorEastAsia" w:hAnsiTheme="minorEastAsia"/>
                <w:noProof/>
              </w:rPr>
              <w:t>$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’则结束，输入小写</w:t>
            </w:r>
            <w:r w:rsidRPr="00161924">
              <w:rPr>
                <w:rStyle w:val="a4"/>
                <w:rFonts w:asciiTheme="minorEastAsia" w:hAnsiTheme="minorEastAsia"/>
                <w:noProof/>
              </w:rPr>
              <w:t>/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大写字母，转变为大写</w:t>
            </w:r>
            <w:r w:rsidRPr="00161924">
              <w:rPr>
                <w:rStyle w:val="a4"/>
                <w:rFonts w:asciiTheme="minorEastAsia" w:hAnsiTheme="minorEastAsia"/>
                <w:noProof/>
              </w:rPr>
              <w:t>/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小写字母，其它字符不变，输出字符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82" w:history="1">
            <w:r w:rsidRPr="00161924">
              <w:rPr>
                <w:rStyle w:val="a4"/>
                <w:rFonts w:asciiTheme="minorEastAsia" w:hAnsiTheme="minorEastAsia" w:hint="eastAsia"/>
                <w:noProof/>
              </w:rPr>
              <w:t>实验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83" w:history="1">
            <w:r w:rsidRPr="00161924">
              <w:rPr>
                <w:rStyle w:val="a4"/>
                <w:rFonts w:asciiTheme="minorEastAsia" w:hAnsiTheme="minorEastAsia"/>
                <w:noProof/>
              </w:rPr>
              <w:t>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84" w:history="1">
            <w:r w:rsidRPr="00161924">
              <w:rPr>
                <w:rStyle w:val="a4"/>
                <w:rFonts w:asciiTheme="minorEastAsia" w:hAnsiTheme="minorEastAsia"/>
                <w:noProof/>
              </w:rPr>
              <w:t>II.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两个数</w:t>
            </w:r>
            <w:r w:rsidRPr="00161924">
              <w:rPr>
                <w:rStyle w:val="a4"/>
                <w:rFonts w:asciiTheme="minorEastAsia" w:hAnsiTheme="minorEastAsia"/>
                <w:noProof/>
              </w:rPr>
              <w:t>a,b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的三种关系</w:t>
            </w:r>
            <w:r w:rsidRPr="00161924">
              <w:rPr>
                <w:rStyle w:val="a4"/>
                <w:rFonts w:asciiTheme="minorEastAsia" w:hAnsiTheme="minorEastAsia"/>
                <w:noProof/>
              </w:rPr>
              <w:t>(&lt;,=,&gt;)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，并按格式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85" w:history="1">
            <w:r w:rsidRPr="00161924">
              <w:rPr>
                <w:rStyle w:val="a4"/>
                <w:rFonts w:asciiTheme="minorEastAsia" w:hAnsiTheme="minorEastAsia"/>
                <w:noProof/>
              </w:rPr>
              <w:t>III.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输出问候信息，没有输出名字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86" w:history="1">
            <w:r w:rsidRPr="00161924">
              <w:rPr>
                <w:rStyle w:val="a4"/>
                <w:rFonts w:asciiTheme="minorEastAsia" w:hAnsiTheme="minorEastAsia"/>
                <w:noProof/>
              </w:rPr>
              <w:t xml:space="preserve">IV. 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输出问候信息，且输出名字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87" w:history="1">
            <w:r w:rsidRPr="00161924">
              <w:rPr>
                <w:rStyle w:val="a4"/>
                <w:rFonts w:asciiTheme="minorEastAsia" w:hAnsiTheme="minorEastAsia"/>
                <w:noProof/>
              </w:rPr>
              <w:t>IV.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自编：比较两个字符串的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88" w:history="1">
            <w:r w:rsidRPr="00161924">
              <w:rPr>
                <w:rStyle w:val="a4"/>
                <w:rFonts w:asciiTheme="minorEastAsia" w:hAnsiTheme="minorEastAsia" w:hint="eastAsia"/>
                <w:noProof/>
              </w:rPr>
              <w:t>实验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89" w:history="1">
            <w:r w:rsidRPr="00161924">
              <w:rPr>
                <w:rStyle w:val="a4"/>
                <w:rFonts w:asciiTheme="minorEastAsia" w:hAnsiTheme="minorEastAsia"/>
                <w:noProof/>
              </w:rPr>
              <w:t>I.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优化——十位数字为</w:t>
            </w:r>
            <w:r w:rsidRPr="00161924">
              <w:rPr>
                <w:rStyle w:val="a4"/>
                <w:rFonts w:asciiTheme="minorEastAsia" w:hAnsiTheme="minorEastAsia"/>
                <w:noProof/>
              </w:rPr>
              <w:t>0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则不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90" w:history="1">
            <w:r w:rsidRPr="00161924">
              <w:rPr>
                <w:rStyle w:val="a4"/>
                <w:rFonts w:asciiTheme="minorEastAsia" w:hAnsiTheme="minorEastAsia"/>
                <w:noProof/>
              </w:rPr>
              <w:t>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91" w:history="1">
            <w:r w:rsidRPr="00161924">
              <w:rPr>
                <w:rStyle w:val="a4"/>
                <w:rFonts w:asciiTheme="minorEastAsia" w:hAnsiTheme="minorEastAsia"/>
                <w:noProof/>
              </w:rPr>
              <w:t>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92" w:history="1">
            <w:r w:rsidRPr="00161924">
              <w:rPr>
                <w:rStyle w:val="a4"/>
                <w:rFonts w:asciiTheme="minorEastAsia" w:hAnsiTheme="minorEastAsia"/>
                <w:noProof/>
              </w:rPr>
              <w:t>IV.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程序已优化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93" w:history="1">
            <w:r w:rsidRPr="00161924">
              <w:rPr>
                <w:rStyle w:val="a4"/>
                <w:rFonts w:asciiTheme="minorEastAsia" w:hAnsiTheme="minorEastAsia" w:hint="eastAsia"/>
                <w:noProof/>
              </w:rPr>
              <w:t>实验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94" w:history="1">
            <w:r w:rsidRPr="00161924">
              <w:rPr>
                <w:rStyle w:val="a4"/>
                <w:rFonts w:asciiTheme="minorEastAsia" w:hAnsiTheme="minorEastAsia"/>
                <w:noProof/>
              </w:rPr>
              <w:t>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95" w:history="1">
            <w:r w:rsidRPr="00161924">
              <w:rPr>
                <w:rStyle w:val="a4"/>
                <w:rFonts w:asciiTheme="minorEastAsia" w:hAnsiTheme="minorEastAsia" w:hint="eastAsia"/>
                <w:noProof/>
              </w:rPr>
              <w:t>实验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96" w:history="1">
            <w:r w:rsidRPr="00161924">
              <w:rPr>
                <w:rStyle w:val="a4"/>
                <w:rFonts w:asciiTheme="minorEastAsia" w:hAnsiTheme="minorEastAsia"/>
                <w:noProof/>
              </w:rPr>
              <w:t>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97" w:history="1">
            <w:r w:rsidRPr="00161924">
              <w:rPr>
                <w:rStyle w:val="a4"/>
                <w:rFonts w:asciiTheme="minorEastAsia" w:hAnsiTheme="minorEastAsia" w:hint="eastAsia"/>
                <w:noProof/>
              </w:rPr>
              <w:t>自编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98" w:history="1">
            <w:r w:rsidRPr="00161924">
              <w:rPr>
                <w:rStyle w:val="a4"/>
                <w:rFonts w:asciiTheme="minorEastAsia" w:hAnsiTheme="minorEastAsia"/>
                <w:noProof/>
              </w:rPr>
              <w:t>I.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求质数</w:t>
            </w:r>
            <w:r w:rsidRPr="00161924">
              <w:rPr>
                <w:rStyle w:val="a4"/>
                <w:rFonts w:asciiTheme="minorEastAsia" w:hAnsiTheme="minorEastAsia"/>
                <w:noProof/>
              </w:rPr>
              <w:t>(n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以内质数</w:t>
            </w:r>
            <w:r w:rsidRPr="00161924">
              <w:rPr>
                <w:rStyle w:val="a4"/>
                <w:rFonts w:asciiTheme="minorEastAsia" w:hAnsiTheme="min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499" w:history="1">
            <w:r w:rsidRPr="00161924">
              <w:rPr>
                <w:rStyle w:val="a4"/>
                <w:rFonts w:asciiTheme="minorEastAsia" w:hAnsiTheme="minorEastAsia"/>
                <w:noProof/>
              </w:rPr>
              <w:t>II.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求快速幂</w:t>
            </w:r>
            <w:r w:rsidRPr="00161924">
              <w:rPr>
                <w:rStyle w:val="a4"/>
                <w:rFonts w:asciiTheme="minorEastAsia" w:hAnsiTheme="minorEastAsia"/>
                <w:noProof/>
              </w:rPr>
              <w:t>(a^b mod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E60" w:rsidRDefault="00933E6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3030500" w:history="1">
            <w:r w:rsidRPr="00161924">
              <w:rPr>
                <w:rStyle w:val="a4"/>
                <w:rFonts w:asciiTheme="minorEastAsia" w:hAnsiTheme="minorEastAsia"/>
                <w:noProof/>
              </w:rPr>
              <w:t>III.</w:t>
            </w:r>
            <w:r w:rsidRPr="00161924">
              <w:rPr>
                <w:rStyle w:val="a4"/>
                <w:rFonts w:asciiTheme="minorEastAsia" w:hAnsiTheme="minorEastAsia" w:hint="eastAsia"/>
                <w:noProof/>
              </w:rPr>
              <w:t>全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43" w:rsidRDefault="001C1543">
          <w:r>
            <w:rPr>
              <w:b/>
              <w:bCs/>
              <w:lang w:val="zh-CN"/>
            </w:rPr>
            <w:fldChar w:fldCharType="end"/>
          </w:r>
        </w:p>
      </w:sdtContent>
    </w:sdt>
    <w:p w:rsidR="001C1543" w:rsidRPr="001C1543" w:rsidRDefault="001C1543" w:rsidP="001C1543">
      <w:pPr>
        <w:jc w:val="center"/>
        <w:rPr>
          <w:rFonts w:asciiTheme="minorEastAsia" w:hAnsiTheme="minorEastAsia"/>
          <w:sz w:val="28"/>
          <w:szCs w:val="28"/>
        </w:rPr>
      </w:pPr>
    </w:p>
    <w:p w:rsidR="00CA25FB" w:rsidRPr="002B4729" w:rsidRDefault="00887BF9" w:rsidP="00284A9C">
      <w:pPr>
        <w:pStyle w:val="1"/>
        <w:rPr>
          <w:rFonts w:asciiTheme="minorEastAsia" w:hAnsiTheme="minorEastAsia"/>
          <w:color w:val="00B050"/>
          <w:sz w:val="24"/>
          <w:szCs w:val="24"/>
        </w:rPr>
      </w:pPr>
      <w:bookmarkStart w:id="1" w:name="_Toc483030471"/>
      <w:r w:rsidRPr="002B4729">
        <w:rPr>
          <w:rFonts w:asciiTheme="minorEastAsia" w:hAnsiTheme="minorEastAsia" w:hint="eastAsia"/>
          <w:color w:val="00B050"/>
          <w:sz w:val="24"/>
          <w:szCs w:val="24"/>
        </w:rPr>
        <w:t>实验二</w:t>
      </w:r>
      <w:bookmarkEnd w:id="1"/>
    </w:p>
    <w:p w:rsidR="00284A9C" w:rsidRDefault="00284A9C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2" w:name="_Toc483030472"/>
      <w:r>
        <w:rPr>
          <w:rFonts w:asciiTheme="minorEastAsia" w:hAnsiTheme="minorEastAsia" w:hint="eastAsia"/>
          <w:sz w:val="24"/>
          <w:szCs w:val="24"/>
        </w:rPr>
        <w:t>I.</w:t>
      </w:r>
      <w:bookmarkEnd w:id="2"/>
    </w:p>
    <w:p w:rsidR="004968EC" w:rsidRPr="004968EC" w:rsidRDefault="004968EC" w:rsidP="004968EC">
      <w:pPr>
        <w:rPr>
          <w:rFonts w:asciiTheme="minorEastAsia" w:hAnsiTheme="minorEastAsia"/>
          <w:color w:val="FF0000"/>
          <w:sz w:val="24"/>
          <w:szCs w:val="24"/>
        </w:rPr>
      </w:pPr>
      <w:r w:rsidRPr="00FD6172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887BF9" w:rsidRPr="00887BF9" w:rsidRDefault="00887BF9" w:rsidP="00887BF9">
      <w:pPr>
        <w:rPr>
          <w:rFonts w:asciiTheme="minorEastAsia" w:hAnsiTheme="minorEastAsia"/>
          <w:sz w:val="24"/>
          <w:szCs w:val="24"/>
        </w:rPr>
      </w:pPr>
      <w:r w:rsidRPr="00887BF9">
        <w:rPr>
          <w:rFonts w:asciiTheme="minorEastAsia" w:hAnsiTheme="minorEastAsia"/>
          <w:sz w:val="24"/>
          <w:szCs w:val="24"/>
        </w:rPr>
        <w:t>assume cs:codesg</w:t>
      </w:r>
    </w:p>
    <w:p w:rsidR="00887BF9" w:rsidRPr="00887BF9" w:rsidRDefault="00887BF9" w:rsidP="00887BF9">
      <w:pPr>
        <w:rPr>
          <w:rFonts w:asciiTheme="minorEastAsia" w:hAnsiTheme="minorEastAsia"/>
          <w:sz w:val="24"/>
          <w:szCs w:val="24"/>
        </w:rPr>
      </w:pPr>
    </w:p>
    <w:p w:rsidR="00887BF9" w:rsidRPr="00887BF9" w:rsidRDefault="00887BF9" w:rsidP="00887BF9">
      <w:pPr>
        <w:rPr>
          <w:rFonts w:asciiTheme="minorEastAsia" w:hAnsiTheme="minorEastAsia"/>
          <w:sz w:val="24"/>
          <w:szCs w:val="24"/>
        </w:rPr>
      </w:pPr>
      <w:r w:rsidRPr="00887BF9">
        <w:rPr>
          <w:rFonts w:asciiTheme="minorEastAsia" w:hAnsiTheme="minorEastAsia"/>
          <w:sz w:val="24"/>
          <w:szCs w:val="24"/>
        </w:rPr>
        <w:t>codesg segment</w:t>
      </w:r>
    </w:p>
    <w:p w:rsidR="00887BF9" w:rsidRPr="00887BF9" w:rsidRDefault="00887BF9" w:rsidP="00887BF9">
      <w:pPr>
        <w:rPr>
          <w:rFonts w:asciiTheme="minorEastAsia" w:hAnsiTheme="minorEastAsia"/>
          <w:sz w:val="24"/>
          <w:szCs w:val="24"/>
        </w:rPr>
      </w:pPr>
      <w:r w:rsidRPr="00887BF9">
        <w:rPr>
          <w:rFonts w:asciiTheme="minorEastAsia" w:hAnsiTheme="minorEastAsia"/>
          <w:sz w:val="24"/>
          <w:szCs w:val="24"/>
        </w:rPr>
        <w:t xml:space="preserve">        mov ax,2000h</w:t>
      </w:r>
    </w:p>
    <w:p w:rsidR="00887BF9" w:rsidRPr="00887BF9" w:rsidRDefault="00887BF9" w:rsidP="00887BF9">
      <w:pPr>
        <w:rPr>
          <w:rFonts w:asciiTheme="minorEastAsia" w:hAnsiTheme="minorEastAsia"/>
          <w:sz w:val="24"/>
          <w:szCs w:val="24"/>
        </w:rPr>
      </w:pPr>
      <w:r w:rsidRPr="00887BF9">
        <w:rPr>
          <w:rFonts w:asciiTheme="minorEastAsia" w:hAnsiTheme="minorEastAsia"/>
          <w:sz w:val="24"/>
          <w:szCs w:val="24"/>
        </w:rPr>
        <w:t xml:space="preserve">        mov ss,ax</w:t>
      </w:r>
    </w:p>
    <w:p w:rsidR="00887BF9" w:rsidRPr="00887BF9" w:rsidRDefault="00887BF9" w:rsidP="00887BF9">
      <w:pPr>
        <w:rPr>
          <w:rFonts w:asciiTheme="minorEastAsia" w:hAnsiTheme="minorEastAsia"/>
          <w:sz w:val="24"/>
          <w:szCs w:val="24"/>
        </w:rPr>
      </w:pPr>
      <w:r w:rsidRPr="00887BF9">
        <w:rPr>
          <w:rFonts w:asciiTheme="minorEastAsia" w:hAnsiTheme="minorEastAsia"/>
          <w:sz w:val="24"/>
          <w:szCs w:val="24"/>
        </w:rPr>
        <w:t xml:space="preserve">        mov sp,10h</w:t>
      </w:r>
    </w:p>
    <w:p w:rsidR="00887BF9" w:rsidRPr="00887BF9" w:rsidRDefault="00887BF9" w:rsidP="00887BF9">
      <w:pPr>
        <w:rPr>
          <w:rFonts w:asciiTheme="minorEastAsia" w:hAnsiTheme="minorEastAsia"/>
          <w:sz w:val="24"/>
          <w:szCs w:val="24"/>
        </w:rPr>
      </w:pPr>
      <w:r w:rsidRPr="00887BF9">
        <w:rPr>
          <w:rFonts w:asciiTheme="minorEastAsia" w:hAnsiTheme="minorEastAsia"/>
          <w:sz w:val="24"/>
          <w:szCs w:val="24"/>
        </w:rPr>
        <w:t xml:space="preserve">        add sp,4</w:t>
      </w:r>
    </w:p>
    <w:p w:rsidR="00887BF9" w:rsidRPr="00887BF9" w:rsidRDefault="00887BF9" w:rsidP="00887BF9">
      <w:pPr>
        <w:rPr>
          <w:rFonts w:asciiTheme="minorEastAsia" w:hAnsiTheme="minorEastAsia"/>
          <w:sz w:val="24"/>
          <w:szCs w:val="24"/>
        </w:rPr>
      </w:pPr>
      <w:r w:rsidRPr="00887BF9">
        <w:rPr>
          <w:rFonts w:asciiTheme="minorEastAsia" w:hAnsiTheme="minorEastAsia"/>
          <w:sz w:val="24"/>
          <w:szCs w:val="24"/>
        </w:rPr>
        <w:t xml:space="preserve">        push ax</w:t>
      </w:r>
    </w:p>
    <w:p w:rsidR="00887BF9" w:rsidRPr="00887BF9" w:rsidRDefault="00887BF9" w:rsidP="00887BF9">
      <w:pPr>
        <w:rPr>
          <w:rFonts w:asciiTheme="minorEastAsia" w:hAnsiTheme="minorEastAsia"/>
          <w:sz w:val="24"/>
          <w:szCs w:val="24"/>
        </w:rPr>
      </w:pPr>
      <w:r w:rsidRPr="00887BF9">
        <w:rPr>
          <w:rFonts w:asciiTheme="minorEastAsia" w:hAnsiTheme="minorEastAsia"/>
          <w:sz w:val="24"/>
          <w:szCs w:val="24"/>
        </w:rPr>
        <w:t xml:space="preserve">        push bx</w:t>
      </w:r>
    </w:p>
    <w:p w:rsidR="00887BF9" w:rsidRPr="00887BF9" w:rsidRDefault="00887BF9" w:rsidP="00887BF9">
      <w:pPr>
        <w:rPr>
          <w:rFonts w:asciiTheme="minorEastAsia" w:hAnsiTheme="minorEastAsia"/>
          <w:sz w:val="24"/>
          <w:szCs w:val="24"/>
        </w:rPr>
      </w:pPr>
      <w:r w:rsidRPr="00887BF9">
        <w:rPr>
          <w:rFonts w:asciiTheme="minorEastAsia" w:hAnsiTheme="minorEastAsia"/>
          <w:sz w:val="24"/>
          <w:szCs w:val="24"/>
        </w:rPr>
        <w:t xml:space="preserve">        pop ax</w:t>
      </w:r>
    </w:p>
    <w:p w:rsidR="00887BF9" w:rsidRPr="00887BF9" w:rsidRDefault="00887BF9" w:rsidP="00887BF9">
      <w:pPr>
        <w:rPr>
          <w:rFonts w:asciiTheme="minorEastAsia" w:hAnsiTheme="minorEastAsia"/>
          <w:sz w:val="24"/>
          <w:szCs w:val="24"/>
        </w:rPr>
      </w:pPr>
      <w:r w:rsidRPr="00887BF9">
        <w:rPr>
          <w:rFonts w:asciiTheme="minorEastAsia" w:hAnsiTheme="minorEastAsia"/>
          <w:sz w:val="24"/>
          <w:szCs w:val="24"/>
        </w:rPr>
        <w:t xml:space="preserve">        pop bx</w:t>
      </w:r>
    </w:p>
    <w:p w:rsidR="00887BF9" w:rsidRPr="00887BF9" w:rsidRDefault="00887BF9" w:rsidP="00887BF9">
      <w:pPr>
        <w:rPr>
          <w:rFonts w:asciiTheme="minorEastAsia" w:hAnsiTheme="minorEastAsia"/>
          <w:sz w:val="24"/>
          <w:szCs w:val="24"/>
        </w:rPr>
      </w:pPr>
      <w:r w:rsidRPr="00887BF9">
        <w:rPr>
          <w:rFonts w:asciiTheme="minorEastAsia" w:hAnsiTheme="minorEastAsia"/>
          <w:sz w:val="24"/>
          <w:szCs w:val="24"/>
        </w:rPr>
        <w:t xml:space="preserve">        mov ax,4c00h</w:t>
      </w:r>
    </w:p>
    <w:p w:rsidR="00887BF9" w:rsidRPr="00887BF9" w:rsidRDefault="00887BF9" w:rsidP="00887BF9">
      <w:pPr>
        <w:rPr>
          <w:rFonts w:asciiTheme="minorEastAsia" w:hAnsiTheme="minorEastAsia"/>
          <w:sz w:val="24"/>
          <w:szCs w:val="24"/>
        </w:rPr>
      </w:pPr>
      <w:r w:rsidRPr="00887BF9">
        <w:rPr>
          <w:rFonts w:asciiTheme="minorEastAsia" w:hAnsiTheme="minorEastAsia"/>
          <w:sz w:val="24"/>
          <w:szCs w:val="24"/>
        </w:rPr>
        <w:t xml:space="preserve">        int 21h</w:t>
      </w:r>
    </w:p>
    <w:p w:rsidR="00887BF9" w:rsidRPr="00887BF9" w:rsidRDefault="00887BF9" w:rsidP="00887BF9">
      <w:pPr>
        <w:rPr>
          <w:rFonts w:asciiTheme="minorEastAsia" w:hAnsiTheme="minorEastAsia"/>
          <w:sz w:val="24"/>
          <w:szCs w:val="24"/>
        </w:rPr>
      </w:pPr>
      <w:r w:rsidRPr="00887BF9">
        <w:rPr>
          <w:rFonts w:asciiTheme="minorEastAsia" w:hAnsiTheme="minorEastAsia"/>
          <w:sz w:val="24"/>
          <w:szCs w:val="24"/>
        </w:rPr>
        <w:t>codesg ends</w:t>
      </w:r>
    </w:p>
    <w:p w:rsidR="00887BF9" w:rsidRPr="00887BF9" w:rsidRDefault="00887BF9" w:rsidP="00887BF9">
      <w:pPr>
        <w:rPr>
          <w:rFonts w:asciiTheme="minorEastAsia" w:hAnsiTheme="minorEastAsia"/>
          <w:sz w:val="24"/>
          <w:szCs w:val="24"/>
        </w:rPr>
      </w:pPr>
    </w:p>
    <w:p w:rsidR="00887BF9" w:rsidRDefault="00887BF9" w:rsidP="00887BF9">
      <w:pPr>
        <w:rPr>
          <w:rFonts w:asciiTheme="minorEastAsia" w:hAnsiTheme="minorEastAsia"/>
          <w:sz w:val="24"/>
          <w:szCs w:val="24"/>
        </w:rPr>
      </w:pPr>
      <w:r w:rsidRPr="00887BF9">
        <w:rPr>
          <w:rFonts w:asciiTheme="minorEastAsia" w:hAnsiTheme="minorEastAsia"/>
          <w:sz w:val="24"/>
          <w:szCs w:val="24"/>
        </w:rPr>
        <w:t>end</w:t>
      </w:r>
    </w:p>
    <w:p w:rsidR="00A45AB8" w:rsidRDefault="00A45AB8" w:rsidP="00887BF9">
      <w:pPr>
        <w:rPr>
          <w:rFonts w:asciiTheme="minorEastAsia" w:hAnsiTheme="minorEastAsia"/>
          <w:sz w:val="24"/>
          <w:szCs w:val="24"/>
        </w:rPr>
      </w:pPr>
    </w:p>
    <w:p w:rsidR="00831F02" w:rsidRPr="00FD6172" w:rsidRDefault="00831F02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FD6172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A45AB8" w:rsidRDefault="009B609C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初始时ax=0FFFFh，bx=0。</w:t>
      </w:r>
      <w:r w:rsidR="00CB2239">
        <w:rPr>
          <w:rFonts w:asciiTheme="minorEastAsia" w:hAnsiTheme="minorEastAsia" w:hint="eastAsia"/>
          <w:sz w:val="24"/>
          <w:szCs w:val="24"/>
        </w:rPr>
        <w:t>程序实现的是</w:t>
      </w:r>
      <w:r w:rsidR="00DE4242">
        <w:rPr>
          <w:rFonts w:asciiTheme="minorEastAsia" w:hAnsiTheme="minorEastAsia" w:hint="eastAsia"/>
          <w:sz w:val="24"/>
          <w:szCs w:val="24"/>
        </w:rPr>
        <w:t>ax和bx的交换。</w:t>
      </w:r>
    </w:p>
    <w:p w:rsidR="00FD6172" w:rsidRDefault="006875D5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FC420E" wp14:editId="687EB16E">
            <wp:extent cx="4580017" cy="24386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D5" w:rsidRDefault="00B2027B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每一步执行后寄存器</w:t>
      </w:r>
      <w:r w:rsidR="005A6CB2">
        <w:rPr>
          <w:rFonts w:asciiTheme="minorEastAsia" w:hAnsiTheme="minorEastAsia"/>
          <w:sz w:val="24"/>
          <w:szCs w:val="24"/>
        </w:rPr>
        <w:t>的内容</w:t>
      </w:r>
      <w:r w:rsidR="005A6CB2">
        <w:rPr>
          <w:rFonts w:asciiTheme="minorEastAsia" w:hAnsiTheme="minorEastAsia" w:hint="eastAsia"/>
          <w:sz w:val="24"/>
          <w:szCs w:val="24"/>
        </w:rPr>
        <w:t>：</w:t>
      </w:r>
    </w:p>
    <w:p w:rsidR="005A6CB2" w:rsidRDefault="00304B84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7F1401D" wp14:editId="32C888B5">
            <wp:extent cx="4488569" cy="2613887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84" w:rsidRDefault="009453E8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0BCFC37" wp14:editId="6D246DCB">
            <wp:extent cx="4381880" cy="233192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29" w:rsidRDefault="002B4729" w:rsidP="00887BF9">
      <w:pPr>
        <w:rPr>
          <w:rFonts w:asciiTheme="minorEastAsia" w:hAnsiTheme="minorEastAsia"/>
          <w:sz w:val="24"/>
          <w:szCs w:val="24"/>
        </w:rPr>
      </w:pPr>
    </w:p>
    <w:p w:rsidR="006875D5" w:rsidRPr="00384540" w:rsidRDefault="006875D5" w:rsidP="00284A9C">
      <w:pPr>
        <w:pStyle w:val="1"/>
        <w:rPr>
          <w:rFonts w:asciiTheme="minorEastAsia" w:hAnsiTheme="minorEastAsia"/>
          <w:color w:val="00B050"/>
          <w:sz w:val="24"/>
          <w:szCs w:val="24"/>
        </w:rPr>
      </w:pPr>
      <w:bookmarkStart w:id="3" w:name="_Toc483030473"/>
      <w:r w:rsidRPr="00384540">
        <w:rPr>
          <w:rFonts w:asciiTheme="minorEastAsia" w:hAnsiTheme="minorEastAsia" w:hint="eastAsia"/>
          <w:color w:val="00B050"/>
          <w:sz w:val="24"/>
          <w:szCs w:val="24"/>
        </w:rPr>
        <w:lastRenderedPageBreak/>
        <w:t>实验三</w:t>
      </w:r>
      <w:bookmarkEnd w:id="3"/>
    </w:p>
    <w:p w:rsidR="00FC6FF3" w:rsidRDefault="009B3E38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4" w:name="_Toc483030474"/>
      <w:r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>.</w:t>
      </w:r>
      <w:bookmarkEnd w:id="4"/>
    </w:p>
    <w:p w:rsidR="00F44184" w:rsidRPr="00B85E07" w:rsidRDefault="00E313AF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B85E07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D918BF" w:rsidRPr="00D918BF" w:rsidRDefault="00D918BF" w:rsidP="00D918BF">
      <w:pPr>
        <w:rPr>
          <w:rFonts w:asciiTheme="minorEastAsia" w:hAnsiTheme="minorEastAsia"/>
          <w:sz w:val="24"/>
          <w:szCs w:val="24"/>
        </w:rPr>
      </w:pPr>
      <w:r w:rsidRPr="00D918BF">
        <w:rPr>
          <w:rFonts w:asciiTheme="minorEastAsia" w:hAnsiTheme="minorEastAsia"/>
          <w:sz w:val="24"/>
          <w:szCs w:val="24"/>
        </w:rPr>
        <w:t>code segment</w:t>
      </w:r>
    </w:p>
    <w:p w:rsidR="00D918BF" w:rsidRPr="00D918BF" w:rsidRDefault="00D918BF" w:rsidP="00D918BF">
      <w:pPr>
        <w:rPr>
          <w:rFonts w:asciiTheme="minorEastAsia" w:hAnsiTheme="minorEastAsia"/>
          <w:sz w:val="24"/>
          <w:szCs w:val="24"/>
        </w:rPr>
      </w:pPr>
    </w:p>
    <w:p w:rsidR="00D918BF" w:rsidRPr="00D918BF" w:rsidRDefault="00D918BF" w:rsidP="00D918BF">
      <w:pPr>
        <w:rPr>
          <w:rFonts w:asciiTheme="minorEastAsia" w:hAnsiTheme="minorEastAsia"/>
          <w:sz w:val="24"/>
          <w:szCs w:val="24"/>
        </w:rPr>
      </w:pPr>
      <w:r w:rsidRPr="00D918BF">
        <w:rPr>
          <w:rFonts w:asciiTheme="minorEastAsia" w:hAnsiTheme="minorEastAsia"/>
          <w:sz w:val="24"/>
          <w:szCs w:val="24"/>
        </w:rPr>
        <w:t>assume cs:code</w:t>
      </w:r>
    </w:p>
    <w:p w:rsidR="00D918BF" w:rsidRPr="00D918BF" w:rsidRDefault="00D918BF" w:rsidP="00D918BF">
      <w:pPr>
        <w:rPr>
          <w:rFonts w:asciiTheme="minorEastAsia" w:hAnsiTheme="minorEastAsia"/>
          <w:sz w:val="24"/>
          <w:szCs w:val="24"/>
        </w:rPr>
      </w:pPr>
      <w:r w:rsidRPr="00D918BF">
        <w:rPr>
          <w:rFonts w:asciiTheme="minorEastAsia" w:hAnsiTheme="minorEastAsia"/>
          <w:sz w:val="24"/>
          <w:szCs w:val="24"/>
        </w:rPr>
        <w:t xml:space="preserve">     g1:mov ah,1</w:t>
      </w:r>
    </w:p>
    <w:p w:rsidR="00D918BF" w:rsidRPr="00D918BF" w:rsidRDefault="00D918BF" w:rsidP="00D918BF">
      <w:pPr>
        <w:rPr>
          <w:rFonts w:asciiTheme="minorEastAsia" w:hAnsiTheme="minorEastAsia"/>
          <w:sz w:val="24"/>
          <w:szCs w:val="24"/>
        </w:rPr>
      </w:pPr>
      <w:r w:rsidRPr="00D918BF">
        <w:rPr>
          <w:rFonts w:asciiTheme="minorEastAsia" w:hAnsiTheme="minorEastAsia"/>
          <w:sz w:val="24"/>
          <w:szCs w:val="24"/>
        </w:rPr>
        <w:t xml:space="preserve">        int 21h         ;input to al</w:t>
      </w:r>
    </w:p>
    <w:p w:rsidR="00D918BF" w:rsidRPr="00D918BF" w:rsidRDefault="00D918BF" w:rsidP="00D918BF">
      <w:pPr>
        <w:rPr>
          <w:rFonts w:asciiTheme="minorEastAsia" w:hAnsiTheme="minorEastAsia"/>
          <w:sz w:val="24"/>
          <w:szCs w:val="24"/>
        </w:rPr>
      </w:pPr>
      <w:r w:rsidRPr="00D918BF">
        <w:rPr>
          <w:rFonts w:asciiTheme="minorEastAsia" w:hAnsiTheme="minorEastAsia"/>
          <w:sz w:val="24"/>
          <w:szCs w:val="24"/>
        </w:rPr>
        <w:t xml:space="preserve">        cmp al,'$'</w:t>
      </w:r>
    </w:p>
    <w:p w:rsidR="00D918BF" w:rsidRPr="00D918BF" w:rsidRDefault="00D918BF" w:rsidP="00D918BF">
      <w:pPr>
        <w:rPr>
          <w:rFonts w:asciiTheme="minorEastAsia" w:hAnsiTheme="minorEastAsia"/>
          <w:sz w:val="24"/>
          <w:szCs w:val="24"/>
        </w:rPr>
      </w:pPr>
      <w:r w:rsidRPr="00D918BF">
        <w:rPr>
          <w:rFonts w:asciiTheme="minorEastAsia" w:hAnsiTheme="minorEastAsia"/>
          <w:sz w:val="24"/>
          <w:szCs w:val="24"/>
        </w:rPr>
        <w:t xml:space="preserve">        jz exit         ;if al='$' then exit</w:t>
      </w:r>
    </w:p>
    <w:p w:rsidR="00D918BF" w:rsidRPr="00D918BF" w:rsidRDefault="00D918BF" w:rsidP="00D918BF">
      <w:pPr>
        <w:rPr>
          <w:rFonts w:asciiTheme="minorEastAsia" w:hAnsiTheme="minorEastAsia"/>
          <w:sz w:val="24"/>
          <w:szCs w:val="24"/>
        </w:rPr>
      </w:pPr>
      <w:r w:rsidRPr="00D918BF">
        <w:rPr>
          <w:rFonts w:asciiTheme="minorEastAsia" w:hAnsiTheme="minorEastAsia"/>
          <w:sz w:val="24"/>
          <w:szCs w:val="24"/>
        </w:rPr>
        <w:t xml:space="preserve">        mov dl,al</w:t>
      </w:r>
    </w:p>
    <w:p w:rsidR="00D918BF" w:rsidRPr="00D918BF" w:rsidRDefault="00D918BF" w:rsidP="00D918BF">
      <w:pPr>
        <w:rPr>
          <w:rFonts w:asciiTheme="minorEastAsia" w:hAnsiTheme="minorEastAsia"/>
          <w:sz w:val="24"/>
          <w:szCs w:val="24"/>
        </w:rPr>
      </w:pPr>
      <w:r w:rsidRPr="00D918BF">
        <w:rPr>
          <w:rFonts w:asciiTheme="minorEastAsia" w:hAnsiTheme="minorEastAsia"/>
          <w:sz w:val="24"/>
          <w:szCs w:val="24"/>
        </w:rPr>
        <w:t xml:space="preserve">        mov ah,2        ;output from dl</w:t>
      </w:r>
    </w:p>
    <w:p w:rsidR="00D918BF" w:rsidRPr="00D918BF" w:rsidRDefault="00D918BF" w:rsidP="00D918BF">
      <w:pPr>
        <w:rPr>
          <w:rFonts w:asciiTheme="minorEastAsia" w:hAnsiTheme="minorEastAsia"/>
          <w:sz w:val="24"/>
          <w:szCs w:val="24"/>
        </w:rPr>
      </w:pPr>
      <w:r w:rsidRPr="00D918BF">
        <w:rPr>
          <w:rFonts w:asciiTheme="minorEastAsia" w:hAnsiTheme="minorEastAsia"/>
          <w:sz w:val="24"/>
          <w:szCs w:val="24"/>
        </w:rPr>
        <w:t xml:space="preserve">        int 21h</w:t>
      </w:r>
    </w:p>
    <w:p w:rsidR="00D918BF" w:rsidRPr="00D918BF" w:rsidRDefault="00D918BF" w:rsidP="00D918BF">
      <w:pPr>
        <w:rPr>
          <w:rFonts w:asciiTheme="minorEastAsia" w:hAnsiTheme="minorEastAsia"/>
          <w:sz w:val="24"/>
          <w:szCs w:val="24"/>
        </w:rPr>
      </w:pPr>
      <w:r w:rsidRPr="00D918BF">
        <w:rPr>
          <w:rFonts w:asciiTheme="minorEastAsia" w:hAnsiTheme="minorEastAsia"/>
          <w:sz w:val="24"/>
          <w:szCs w:val="24"/>
        </w:rPr>
        <w:t xml:space="preserve">        jmp g1          ;cycle</w:t>
      </w:r>
    </w:p>
    <w:p w:rsidR="00D918BF" w:rsidRPr="00D918BF" w:rsidRDefault="00D918BF" w:rsidP="00D918BF">
      <w:pPr>
        <w:rPr>
          <w:rFonts w:asciiTheme="minorEastAsia" w:hAnsiTheme="minorEastAsia"/>
          <w:sz w:val="24"/>
          <w:szCs w:val="24"/>
        </w:rPr>
      </w:pPr>
      <w:r w:rsidRPr="00D918BF">
        <w:rPr>
          <w:rFonts w:asciiTheme="minorEastAsia" w:hAnsiTheme="minorEastAsia"/>
          <w:sz w:val="24"/>
          <w:szCs w:val="24"/>
        </w:rPr>
        <w:t xml:space="preserve">   exit:mov ah,4ch      ;just need ah,don't need al</w:t>
      </w:r>
    </w:p>
    <w:p w:rsidR="00D918BF" w:rsidRPr="00D918BF" w:rsidRDefault="00D918BF" w:rsidP="00D918BF">
      <w:pPr>
        <w:rPr>
          <w:rFonts w:asciiTheme="minorEastAsia" w:hAnsiTheme="minorEastAsia"/>
          <w:sz w:val="24"/>
          <w:szCs w:val="24"/>
        </w:rPr>
      </w:pPr>
      <w:r w:rsidRPr="00D918BF">
        <w:rPr>
          <w:rFonts w:asciiTheme="minorEastAsia" w:hAnsiTheme="minorEastAsia"/>
          <w:sz w:val="24"/>
          <w:szCs w:val="24"/>
        </w:rPr>
        <w:t xml:space="preserve">        int 21h         ;-p to check</w:t>
      </w:r>
    </w:p>
    <w:p w:rsidR="00D918BF" w:rsidRPr="00D918BF" w:rsidRDefault="00D918BF" w:rsidP="00D918BF">
      <w:pPr>
        <w:rPr>
          <w:rFonts w:asciiTheme="minorEastAsia" w:hAnsiTheme="minorEastAsia"/>
          <w:sz w:val="24"/>
          <w:szCs w:val="24"/>
        </w:rPr>
      </w:pPr>
      <w:r w:rsidRPr="00D918BF">
        <w:rPr>
          <w:rFonts w:asciiTheme="minorEastAsia" w:hAnsiTheme="minorEastAsia"/>
          <w:sz w:val="24"/>
          <w:szCs w:val="24"/>
        </w:rPr>
        <w:t>code ends</w:t>
      </w:r>
    </w:p>
    <w:p w:rsidR="00D918BF" w:rsidRDefault="00D918BF" w:rsidP="00D918BF">
      <w:pPr>
        <w:rPr>
          <w:rFonts w:asciiTheme="minorEastAsia" w:hAnsiTheme="minorEastAsia"/>
          <w:sz w:val="24"/>
          <w:szCs w:val="24"/>
        </w:rPr>
      </w:pPr>
      <w:r w:rsidRPr="00D918BF">
        <w:rPr>
          <w:rFonts w:asciiTheme="minorEastAsia" w:hAnsiTheme="minorEastAsia"/>
          <w:sz w:val="24"/>
          <w:szCs w:val="24"/>
        </w:rPr>
        <w:t xml:space="preserve">        end g1</w:t>
      </w:r>
    </w:p>
    <w:p w:rsidR="00EA089F" w:rsidRDefault="00EA089F" w:rsidP="00D918BF">
      <w:pPr>
        <w:rPr>
          <w:rFonts w:asciiTheme="minorEastAsia" w:hAnsiTheme="minorEastAsia"/>
          <w:sz w:val="24"/>
          <w:szCs w:val="24"/>
        </w:rPr>
      </w:pPr>
    </w:p>
    <w:p w:rsidR="00605908" w:rsidRPr="00B85E07" w:rsidRDefault="00E313AF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B85E07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F44184" w:rsidRDefault="00605908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F44184">
        <w:rPr>
          <w:rFonts w:asciiTheme="minorEastAsia" w:hAnsiTheme="minorEastAsia" w:hint="eastAsia"/>
          <w:sz w:val="24"/>
          <w:szCs w:val="24"/>
        </w:rPr>
        <w:t>输入'a'，al变为61(十进制是97，即'a'的ascii)</w:t>
      </w:r>
    </w:p>
    <w:p w:rsidR="00F44184" w:rsidRDefault="00F44184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351B59C" wp14:editId="40B0EF86">
            <wp:extent cx="4442845" cy="10668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95" w:rsidRDefault="00605908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A0575D">
        <w:rPr>
          <w:rFonts w:asciiTheme="minorEastAsia" w:hAnsiTheme="minorEastAsia" w:hint="eastAsia"/>
          <w:sz w:val="24"/>
          <w:szCs w:val="24"/>
        </w:rPr>
        <w:t>从dl输出一个字节的内容</w:t>
      </w:r>
      <w:r w:rsidR="00C06107">
        <w:rPr>
          <w:rFonts w:asciiTheme="minorEastAsia" w:hAnsiTheme="minorEastAsia" w:hint="eastAsia"/>
          <w:sz w:val="24"/>
          <w:szCs w:val="24"/>
        </w:rPr>
        <w:t>，为'a'</w:t>
      </w:r>
    </w:p>
    <w:p w:rsidR="00C06107" w:rsidRDefault="00C06107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F1E07A2" wp14:editId="5917A587">
            <wp:extent cx="4435224" cy="198137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84" w:rsidRDefault="00605908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160E84">
        <w:rPr>
          <w:rFonts w:asciiTheme="minorEastAsia" w:hAnsiTheme="minorEastAsia" w:hint="eastAsia"/>
          <w:sz w:val="24"/>
          <w:szCs w:val="24"/>
        </w:rPr>
        <w:t>当读入‘$’，IP从0006转到0010</w:t>
      </w:r>
    </w:p>
    <w:p w:rsidR="00160E84" w:rsidRDefault="00160E84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1FDDB1" wp14:editId="327F5134">
            <wp:extent cx="4602879" cy="233192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65" w:rsidRPr="008E4A5F" w:rsidRDefault="008E4A5F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8E4A5F">
        <w:rPr>
          <w:rFonts w:asciiTheme="minorEastAsia" w:hAnsiTheme="minorEastAsia"/>
          <w:color w:val="FF0000"/>
          <w:sz w:val="24"/>
          <w:szCs w:val="24"/>
        </w:rPr>
        <w:t>Result</w:t>
      </w:r>
      <w:r w:rsidRPr="008E4A5F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8E4A5F" w:rsidRDefault="007C01D4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848F90D" wp14:editId="42D254B8">
            <wp:extent cx="1127858" cy="335309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4A" w:rsidRDefault="00EB5E4A" w:rsidP="00887BF9">
      <w:pPr>
        <w:rPr>
          <w:rFonts w:asciiTheme="minorEastAsia" w:hAnsiTheme="minorEastAsia"/>
          <w:sz w:val="24"/>
          <w:szCs w:val="24"/>
        </w:rPr>
      </w:pPr>
    </w:p>
    <w:p w:rsidR="003A4965" w:rsidRDefault="00315E4E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5" w:name="_Toc483030475"/>
      <w:r>
        <w:rPr>
          <w:rFonts w:asciiTheme="minorEastAsia" w:hAnsiTheme="minorEastAsia" w:hint="eastAsia"/>
          <w:sz w:val="24"/>
          <w:szCs w:val="24"/>
        </w:rPr>
        <w:t>II.</w:t>
      </w:r>
      <w:bookmarkEnd w:id="5"/>
    </w:p>
    <w:p w:rsidR="00E51F36" w:rsidRPr="000D1C24" w:rsidRDefault="00035EF6" w:rsidP="00E51F36">
      <w:pPr>
        <w:rPr>
          <w:rFonts w:asciiTheme="minorEastAsia" w:hAnsiTheme="minorEastAsia"/>
          <w:color w:val="FF0000"/>
          <w:sz w:val="24"/>
          <w:szCs w:val="24"/>
        </w:rPr>
      </w:pPr>
      <w:r w:rsidRPr="000D1C24">
        <w:rPr>
          <w:rFonts w:asciiTheme="minorEastAsia" w:hAnsiTheme="minorEastAsia"/>
          <w:color w:val="FF0000"/>
          <w:sz w:val="24"/>
          <w:szCs w:val="24"/>
        </w:rPr>
        <w:t>Code</w:t>
      </w:r>
      <w:r w:rsidRPr="000D1C24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>data segment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buf db 'Hello',13,10,'END$'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>data ends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>stack segment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db 100 DUP (0)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>stack ends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>code segment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assume cs:code,ds:data,ss:stack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>begin:  mov ax,data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mov ds,ax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lea bx,buf      ;bx=PianYi address of buf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la:mov dl,[bx]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cmp dl,'$'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jz exit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cmp dl,'a'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jb k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cmp dl,'z'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ja k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sub dl,20h      ;if dl in ['a'~'z'],then sub 20h(change into DaXie)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lastRenderedPageBreak/>
        <w:t xml:space="preserve">      k:mov ah,2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int 21h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inc bx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jmp la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exit:mov ah,4ch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int 21h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>code ends</w:t>
      </w:r>
    </w:p>
    <w:p w:rsidR="00E51F36" w:rsidRPr="00E51F3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  end begin</w:t>
      </w:r>
    </w:p>
    <w:p w:rsidR="00035EF6" w:rsidRDefault="00E51F36" w:rsidP="00E51F36">
      <w:pPr>
        <w:rPr>
          <w:rFonts w:asciiTheme="minorEastAsia" w:hAnsiTheme="minorEastAsia"/>
          <w:sz w:val="24"/>
          <w:szCs w:val="24"/>
        </w:rPr>
      </w:pPr>
      <w:r w:rsidRPr="00E51F36">
        <w:rPr>
          <w:rFonts w:asciiTheme="minorEastAsia" w:hAnsiTheme="minorEastAsia"/>
          <w:sz w:val="24"/>
          <w:szCs w:val="24"/>
        </w:rPr>
        <w:t xml:space="preserve">      </w:t>
      </w:r>
    </w:p>
    <w:p w:rsidR="009E3476" w:rsidRPr="000D1C24" w:rsidRDefault="009E3476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0D1C24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9E3476" w:rsidRDefault="00605908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9E3476">
        <w:rPr>
          <w:rFonts w:asciiTheme="minorEastAsia" w:hAnsiTheme="minorEastAsia" w:hint="eastAsia"/>
          <w:sz w:val="24"/>
          <w:szCs w:val="24"/>
        </w:rPr>
        <w:t>通过-u获得data的偏移地址，然后通过-d data_address:0000看到数据段的内容，其中字符是转化为ascii存储的，而</w:t>
      </w:r>
      <w:r w:rsidR="00090C94">
        <w:rPr>
          <w:rFonts w:asciiTheme="minorEastAsia" w:hAnsiTheme="minorEastAsia" w:hint="eastAsia"/>
          <w:sz w:val="24"/>
          <w:szCs w:val="24"/>
        </w:rPr>
        <w:t>数字却不会</w:t>
      </w:r>
    </w:p>
    <w:p w:rsidR="009E3476" w:rsidRDefault="009E3476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B751181" wp14:editId="3DB879CA">
            <wp:extent cx="5274310" cy="282715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08" w:rsidRDefault="00605908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字符占据一个内存单元，而程序是按照一个内存单元(inc bx)进行处理的</w:t>
      </w:r>
      <w:r w:rsidR="004D73EE">
        <w:rPr>
          <w:rFonts w:asciiTheme="minorEastAsia" w:hAnsiTheme="minorEastAsia" w:hint="eastAsia"/>
          <w:sz w:val="24"/>
          <w:szCs w:val="24"/>
        </w:rPr>
        <w:t>。而数据段中13,10是换行符</w:t>
      </w:r>
      <w:r w:rsidR="00AC68F7">
        <w:rPr>
          <w:rFonts w:asciiTheme="minorEastAsia" w:hAnsiTheme="minorEastAsia" w:hint="eastAsia"/>
          <w:sz w:val="24"/>
          <w:szCs w:val="24"/>
        </w:rPr>
        <w:t>，其中13,10是十进制，转换为十六进制是0dh,0ah</w:t>
      </w:r>
    </w:p>
    <w:p w:rsidR="00384540" w:rsidRPr="00384540" w:rsidRDefault="00384540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384540">
        <w:rPr>
          <w:rFonts w:asciiTheme="minorEastAsia" w:hAnsiTheme="minorEastAsia" w:hint="eastAsia"/>
          <w:color w:val="FF0000"/>
          <w:sz w:val="24"/>
          <w:szCs w:val="24"/>
        </w:rPr>
        <w:t>Result：</w:t>
      </w:r>
    </w:p>
    <w:p w:rsidR="007826DE" w:rsidRDefault="00384540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23AAC50" wp14:editId="2714C474">
            <wp:extent cx="1104996" cy="396274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40" w:rsidRDefault="00384540" w:rsidP="00887BF9">
      <w:pPr>
        <w:rPr>
          <w:rFonts w:asciiTheme="minorEastAsia" w:hAnsiTheme="minorEastAsia"/>
          <w:sz w:val="24"/>
          <w:szCs w:val="24"/>
        </w:rPr>
      </w:pPr>
    </w:p>
    <w:p w:rsidR="00E51F36" w:rsidRPr="00384540" w:rsidRDefault="00E51F36" w:rsidP="00284A9C">
      <w:pPr>
        <w:pStyle w:val="1"/>
        <w:rPr>
          <w:rFonts w:asciiTheme="minorEastAsia" w:hAnsiTheme="minorEastAsia"/>
          <w:color w:val="00B050"/>
          <w:sz w:val="24"/>
          <w:szCs w:val="24"/>
        </w:rPr>
      </w:pPr>
      <w:bookmarkStart w:id="6" w:name="_Toc483030476"/>
      <w:r w:rsidRPr="00384540">
        <w:rPr>
          <w:rFonts w:asciiTheme="minorEastAsia" w:hAnsiTheme="minorEastAsia" w:hint="eastAsia"/>
          <w:color w:val="00B050"/>
          <w:sz w:val="24"/>
          <w:szCs w:val="24"/>
        </w:rPr>
        <w:t>实验四</w:t>
      </w:r>
      <w:bookmarkEnd w:id="6"/>
    </w:p>
    <w:p w:rsidR="00E51F36" w:rsidRDefault="00E51F36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7" w:name="_Toc483030477"/>
      <w:r>
        <w:rPr>
          <w:rFonts w:asciiTheme="minorEastAsia" w:hAnsiTheme="minorEastAsia" w:hint="eastAsia"/>
          <w:sz w:val="24"/>
          <w:szCs w:val="24"/>
        </w:rPr>
        <w:t>I.</w:t>
      </w:r>
      <w:bookmarkEnd w:id="7"/>
    </w:p>
    <w:p w:rsidR="00E51F36" w:rsidRPr="00A75476" w:rsidRDefault="00E51F36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A75476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  <w:r w:rsidRPr="00874949">
        <w:rPr>
          <w:rFonts w:asciiTheme="minorEastAsia" w:hAnsiTheme="minorEastAsia"/>
          <w:sz w:val="24"/>
          <w:szCs w:val="24"/>
        </w:rPr>
        <w:lastRenderedPageBreak/>
        <w:t>assume cs:code</w:t>
      </w: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  <w:r w:rsidRPr="00874949">
        <w:rPr>
          <w:rFonts w:asciiTheme="minorEastAsia" w:hAnsiTheme="minorEastAsia"/>
          <w:sz w:val="24"/>
          <w:szCs w:val="24"/>
        </w:rPr>
        <w:t xml:space="preserve">        code segment</w:t>
      </w: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  <w:r w:rsidRPr="00874949">
        <w:rPr>
          <w:rFonts w:asciiTheme="minorEastAsia" w:hAnsiTheme="minorEastAsia"/>
          <w:sz w:val="24"/>
          <w:szCs w:val="24"/>
        </w:rPr>
        <w:t xml:space="preserve">                mov ax,cs</w:t>
      </w: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  <w:r w:rsidRPr="00874949">
        <w:rPr>
          <w:rFonts w:asciiTheme="minorEastAsia" w:hAnsiTheme="minorEastAsia"/>
          <w:sz w:val="24"/>
          <w:szCs w:val="24"/>
        </w:rPr>
        <w:t xml:space="preserve">                mov ds,ax</w:t>
      </w: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  <w:r w:rsidRPr="00874949">
        <w:rPr>
          <w:rFonts w:asciiTheme="minorEastAsia" w:hAnsiTheme="minorEastAsia"/>
          <w:sz w:val="24"/>
          <w:szCs w:val="24"/>
        </w:rPr>
        <w:t xml:space="preserve">                mov ax,0020h</w:t>
      </w: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  <w:r w:rsidRPr="00874949">
        <w:rPr>
          <w:rFonts w:asciiTheme="minorEastAsia" w:hAnsiTheme="minorEastAsia"/>
          <w:sz w:val="24"/>
          <w:szCs w:val="24"/>
        </w:rPr>
        <w:t xml:space="preserve">                mov es,ax</w:t>
      </w: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  <w:r w:rsidRPr="00874949">
        <w:rPr>
          <w:rFonts w:asciiTheme="minorEastAsia" w:hAnsiTheme="minorEastAsia"/>
          <w:sz w:val="24"/>
          <w:szCs w:val="24"/>
        </w:rPr>
        <w:t xml:space="preserve">                mov bx,0</w:t>
      </w: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  <w:r w:rsidRPr="00874949">
        <w:rPr>
          <w:rFonts w:asciiTheme="minorEastAsia" w:hAnsiTheme="minorEastAsia"/>
          <w:sz w:val="24"/>
          <w:szCs w:val="24"/>
        </w:rPr>
        <w:t xml:space="preserve">                mov cx,offset a</w:t>
      </w: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  <w:r w:rsidRPr="00874949">
        <w:rPr>
          <w:rFonts w:asciiTheme="minorEastAsia" w:hAnsiTheme="minorEastAsia"/>
          <w:sz w:val="24"/>
          <w:szCs w:val="24"/>
        </w:rPr>
        <w:t xml:space="preserve">              s:mov al,[bx]             ;xx = ds:0000</w:t>
      </w: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  <w:r w:rsidRPr="00874949">
        <w:rPr>
          <w:rFonts w:asciiTheme="minorEastAsia" w:hAnsiTheme="minorEastAsia"/>
          <w:sz w:val="24"/>
          <w:szCs w:val="24"/>
        </w:rPr>
        <w:t xml:space="preserve">                mov es:[bx],al          ;xx:xx</w:t>
      </w: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  <w:r w:rsidRPr="00874949">
        <w:rPr>
          <w:rFonts w:asciiTheme="minorEastAsia" w:hAnsiTheme="minorEastAsia"/>
          <w:sz w:val="24"/>
          <w:szCs w:val="24"/>
        </w:rPr>
        <w:t xml:space="preserve">                inc bx</w:t>
      </w: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  <w:r w:rsidRPr="00874949">
        <w:rPr>
          <w:rFonts w:asciiTheme="minorEastAsia" w:hAnsiTheme="minorEastAsia"/>
          <w:sz w:val="24"/>
          <w:szCs w:val="24"/>
        </w:rPr>
        <w:t xml:space="preserve">                loop s</w:t>
      </w: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  <w:r w:rsidRPr="00874949">
        <w:rPr>
          <w:rFonts w:asciiTheme="minorEastAsia" w:hAnsiTheme="minorEastAsia"/>
          <w:sz w:val="24"/>
          <w:szCs w:val="24"/>
        </w:rPr>
        <w:t xml:space="preserve">              a:mov ax,4c00h</w:t>
      </w: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  <w:r w:rsidRPr="00874949">
        <w:rPr>
          <w:rFonts w:asciiTheme="minorEastAsia" w:hAnsiTheme="minorEastAsia"/>
          <w:sz w:val="24"/>
          <w:szCs w:val="24"/>
        </w:rPr>
        <w:t xml:space="preserve">                int 21h</w:t>
      </w: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</w:p>
    <w:p w:rsidR="00874949" w:rsidRPr="00874949" w:rsidRDefault="00874949" w:rsidP="00874949">
      <w:pPr>
        <w:rPr>
          <w:rFonts w:asciiTheme="minorEastAsia" w:hAnsiTheme="minorEastAsia"/>
          <w:sz w:val="24"/>
          <w:szCs w:val="24"/>
        </w:rPr>
      </w:pPr>
      <w:r w:rsidRPr="00874949">
        <w:rPr>
          <w:rFonts w:asciiTheme="minorEastAsia" w:hAnsiTheme="minorEastAsia"/>
          <w:sz w:val="24"/>
          <w:szCs w:val="24"/>
        </w:rPr>
        <w:t xml:space="preserve">        code ends</w:t>
      </w:r>
    </w:p>
    <w:p w:rsidR="00E51F36" w:rsidRDefault="00874949" w:rsidP="00874949">
      <w:pPr>
        <w:rPr>
          <w:rFonts w:asciiTheme="minorEastAsia" w:hAnsiTheme="minorEastAsia"/>
          <w:sz w:val="24"/>
          <w:szCs w:val="24"/>
        </w:rPr>
      </w:pPr>
      <w:r w:rsidRPr="00874949">
        <w:rPr>
          <w:rFonts w:asciiTheme="minorEastAsia" w:hAnsiTheme="minorEastAsia"/>
          <w:sz w:val="24"/>
          <w:szCs w:val="24"/>
        </w:rPr>
        <w:t>end</w:t>
      </w:r>
    </w:p>
    <w:p w:rsidR="00E51F36" w:rsidRPr="00A75476" w:rsidRDefault="00E51F36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A75476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E51F36" w:rsidRDefault="005A0919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096C48">
        <w:rPr>
          <w:rFonts w:asciiTheme="minorEastAsia" w:hAnsiTheme="minorEastAsia" w:hint="eastAsia"/>
          <w:sz w:val="24"/>
          <w:szCs w:val="24"/>
        </w:rPr>
        <w:t>代码段的偏移首地址为0，</w:t>
      </w:r>
      <w:r w:rsidR="00D91986">
        <w:rPr>
          <w:rFonts w:asciiTheme="minorEastAsia" w:hAnsiTheme="minorEastAsia" w:hint="eastAsia"/>
          <w:sz w:val="24"/>
          <w:szCs w:val="24"/>
        </w:rPr>
        <w:t>mov cx,offset a为cx=a的偏移地址，而每次复制1行，总共复制偏移地址为0~cx-1的行，即</w:t>
      </w:r>
      <w:r w:rsidR="008705A4">
        <w:rPr>
          <w:rFonts w:asciiTheme="minorEastAsia" w:hAnsiTheme="minorEastAsia" w:hint="eastAsia"/>
          <w:sz w:val="24"/>
          <w:szCs w:val="24"/>
        </w:rPr>
        <w:t>为题目目的：将mov ax,4c00h之前的指令进行拷贝。</w:t>
      </w:r>
    </w:p>
    <w:p w:rsidR="00BD2C25" w:rsidRDefault="00BD2C25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mov al,[bx] [bx]指的是ds:0000，若没有特殊说明，默认为ds</w:t>
      </w:r>
    </w:p>
    <w:p w:rsidR="00BD2C25" w:rsidRDefault="00BD2C25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mov es:[bx],al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寄存器:[bx]</w:t>
      </w:r>
      <w:r w:rsidR="00261343">
        <w:rPr>
          <w:rFonts w:asciiTheme="minorEastAsia" w:hAnsiTheme="minorEastAsia" w:hint="eastAsia"/>
          <w:sz w:val="24"/>
          <w:szCs w:val="24"/>
        </w:rPr>
        <w:t>(偏移地址)</w:t>
      </w:r>
    </w:p>
    <w:p w:rsidR="005A0919" w:rsidRPr="00A75476" w:rsidRDefault="00C12A0C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A75476">
        <w:rPr>
          <w:rFonts w:asciiTheme="minorEastAsia" w:hAnsiTheme="minorEastAsia" w:hint="eastAsia"/>
          <w:color w:val="FF0000"/>
          <w:sz w:val="24"/>
          <w:szCs w:val="24"/>
        </w:rPr>
        <w:t>Result：</w:t>
      </w:r>
    </w:p>
    <w:p w:rsidR="006A12E9" w:rsidRDefault="006A12E9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AEF21BC" wp14:editId="460881AE">
            <wp:extent cx="2911092" cy="230906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E38" w:rsidRDefault="006A12E9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AE704A" wp14:editId="3616A957">
            <wp:extent cx="4785775" cy="15850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49" w:rsidRDefault="00874949" w:rsidP="00887BF9">
      <w:pPr>
        <w:rPr>
          <w:rFonts w:asciiTheme="minorEastAsia" w:hAnsiTheme="minorEastAsia"/>
          <w:sz w:val="24"/>
          <w:szCs w:val="24"/>
        </w:rPr>
      </w:pPr>
    </w:p>
    <w:p w:rsidR="00874949" w:rsidRDefault="00874949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8" w:name="_Toc483030478"/>
      <w:r>
        <w:rPr>
          <w:rFonts w:asciiTheme="minorEastAsia" w:hAnsiTheme="minorEastAsia" w:hint="eastAsia"/>
          <w:sz w:val="24"/>
          <w:szCs w:val="24"/>
        </w:rPr>
        <w:t>II.</w:t>
      </w:r>
      <w:bookmarkEnd w:id="8"/>
    </w:p>
    <w:p w:rsidR="00A50CA3" w:rsidRPr="00A75476" w:rsidRDefault="00A50CA3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A75476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>assume cs:code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>code segment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mov ax,0020h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mov ds,ax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mov bx,0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mov cx,64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s:mov ds:[bx],bl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inc bx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loop s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mov ah,4ch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int 21h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>code ends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</w:p>
    <w:p w:rsidR="00A50CA3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>end</w:t>
      </w:r>
    </w:p>
    <w:p w:rsidR="00087F73" w:rsidRPr="00A75476" w:rsidRDefault="00087F73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A75476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087F73" w:rsidRDefault="00087F73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FF528F">
        <w:rPr>
          <w:rFonts w:asciiTheme="minorEastAsia" w:hAnsiTheme="minorEastAsia" w:hint="eastAsia"/>
          <w:sz w:val="24"/>
          <w:szCs w:val="24"/>
        </w:rPr>
        <w:t>偏移地址和</w:t>
      </w:r>
      <w:r w:rsidR="006503D4">
        <w:rPr>
          <w:rFonts w:asciiTheme="minorEastAsia" w:hAnsiTheme="minorEastAsia" w:hint="eastAsia"/>
          <w:sz w:val="24"/>
          <w:szCs w:val="24"/>
        </w:rPr>
        <w:t>数值是相同的，</w:t>
      </w:r>
      <w:r w:rsidR="006A4A80">
        <w:rPr>
          <w:rFonts w:asciiTheme="minorEastAsia" w:hAnsiTheme="minorEastAsia" w:hint="eastAsia"/>
          <w:sz w:val="24"/>
          <w:szCs w:val="24"/>
        </w:rPr>
        <w:t>但是偏移地址是两个字节，</w:t>
      </w:r>
      <w:r w:rsidR="00D542E4">
        <w:rPr>
          <w:rFonts w:asciiTheme="minorEastAsia" w:hAnsiTheme="minorEastAsia" w:hint="eastAsia"/>
          <w:sz w:val="24"/>
          <w:szCs w:val="24"/>
        </w:rPr>
        <w:t>数值是一个字节，所以一个用bx，一个用bl</w:t>
      </w:r>
      <w:r w:rsidR="007E10BF">
        <w:rPr>
          <w:rFonts w:asciiTheme="minorEastAsia" w:hAnsiTheme="minorEastAsia" w:hint="eastAsia"/>
          <w:sz w:val="24"/>
          <w:szCs w:val="24"/>
        </w:rPr>
        <w:t>，从而节约内存</w:t>
      </w:r>
    </w:p>
    <w:p w:rsidR="001B417C" w:rsidRPr="00740EF2" w:rsidRDefault="001B417C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740EF2">
        <w:rPr>
          <w:rFonts w:asciiTheme="minorEastAsia" w:hAnsiTheme="minorEastAsia" w:hint="eastAsia"/>
          <w:sz w:val="24"/>
          <w:szCs w:val="24"/>
        </w:rPr>
        <w:t>9条指令包含：退出指令(2),设置基地址(ds)</w:t>
      </w:r>
      <w:r w:rsidR="006E365D">
        <w:rPr>
          <w:rFonts w:asciiTheme="minorEastAsia" w:hAnsiTheme="minorEastAsia" w:hint="eastAsia"/>
          <w:sz w:val="24"/>
          <w:szCs w:val="24"/>
        </w:rPr>
        <w:t>和偏移地址(bx)</w:t>
      </w:r>
      <w:r w:rsidR="00740EF2">
        <w:rPr>
          <w:rFonts w:asciiTheme="minorEastAsia" w:hAnsiTheme="minorEastAsia" w:hint="eastAsia"/>
          <w:sz w:val="24"/>
          <w:szCs w:val="24"/>
        </w:rPr>
        <w:t>，设置循环次数(cx)，循环</w:t>
      </w:r>
    </w:p>
    <w:p w:rsidR="00087F73" w:rsidRPr="00A75476" w:rsidRDefault="00A75476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A75476">
        <w:rPr>
          <w:rFonts w:asciiTheme="minorEastAsia" w:hAnsiTheme="minorEastAsia" w:hint="eastAsia"/>
          <w:color w:val="FF0000"/>
          <w:sz w:val="24"/>
          <w:szCs w:val="24"/>
        </w:rPr>
        <w:t>Result：</w:t>
      </w:r>
    </w:p>
    <w:p w:rsidR="00874949" w:rsidRDefault="00087F73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9C4E5" wp14:editId="79973CEA">
            <wp:extent cx="4801016" cy="1539373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E9" w:rsidRDefault="006A12E9" w:rsidP="00887BF9">
      <w:pPr>
        <w:rPr>
          <w:rFonts w:asciiTheme="minorEastAsia" w:hAnsiTheme="minorEastAsia"/>
          <w:sz w:val="24"/>
          <w:szCs w:val="24"/>
        </w:rPr>
      </w:pPr>
    </w:p>
    <w:p w:rsidR="008D408C" w:rsidRDefault="008D408C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9" w:name="_Toc483030479"/>
      <w:r>
        <w:rPr>
          <w:rFonts w:asciiTheme="minorEastAsia" w:hAnsiTheme="minorEastAsia" w:hint="eastAsia"/>
          <w:sz w:val="24"/>
          <w:szCs w:val="24"/>
        </w:rPr>
        <w:t>III.</w:t>
      </w:r>
      <w:bookmarkEnd w:id="9"/>
    </w:p>
    <w:p w:rsidR="008D408C" w:rsidRPr="00A75476" w:rsidRDefault="008D408C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A75476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>stack segment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db 200 dup(0)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>stack ends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>code segment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assume cs:code,ss:stack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begin:mov ah,1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int 21h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sub al,20h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mov dl,al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mov ah,2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int 21h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mov ah,4ch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int 21h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>code ends</w:t>
      </w:r>
    </w:p>
    <w:p w:rsidR="008D408C" w:rsidRPr="008D408C" w:rsidRDefault="008D408C" w:rsidP="008D408C">
      <w:pPr>
        <w:rPr>
          <w:rFonts w:asciiTheme="minorEastAsia" w:hAnsiTheme="minorEastAsia"/>
          <w:sz w:val="24"/>
          <w:szCs w:val="24"/>
        </w:rPr>
      </w:pPr>
      <w:r w:rsidRPr="008D408C">
        <w:rPr>
          <w:rFonts w:asciiTheme="minorEastAsia" w:hAnsiTheme="minorEastAsia"/>
          <w:sz w:val="24"/>
          <w:szCs w:val="24"/>
        </w:rPr>
        <w:t xml:space="preserve">        end begin</w:t>
      </w:r>
    </w:p>
    <w:p w:rsidR="008D408C" w:rsidRPr="008D408C" w:rsidRDefault="008D408C" w:rsidP="00887BF9">
      <w:pPr>
        <w:rPr>
          <w:rFonts w:asciiTheme="minorEastAsia" w:hAnsiTheme="minorEastAsia"/>
          <w:sz w:val="24"/>
          <w:szCs w:val="24"/>
        </w:rPr>
      </w:pPr>
    </w:p>
    <w:p w:rsidR="008D408C" w:rsidRPr="00A75476" w:rsidRDefault="008D408C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A75476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8D408C" w:rsidRDefault="008D408C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076E10F" wp14:editId="1BA4F8C2">
            <wp:extent cx="1143099" cy="32768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8C" w:rsidRDefault="008D408C" w:rsidP="00887BF9">
      <w:pPr>
        <w:rPr>
          <w:rFonts w:asciiTheme="minorEastAsia" w:hAnsiTheme="minorEastAsia"/>
          <w:sz w:val="24"/>
          <w:szCs w:val="24"/>
        </w:rPr>
      </w:pPr>
    </w:p>
    <w:p w:rsidR="008D408C" w:rsidRDefault="008D408C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10" w:name="_Toc483030480"/>
      <w:r>
        <w:rPr>
          <w:rFonts w:asciiTheme="minorEastAsia" w:hAnsiTheme="minorEastAsia" w:hint="eastAsia"/>
          <w:sz w:val="24"/>
          <w:szCs w:val="24"/>
        </w:rPr>
        <w:t>IV.</w:t>
      </w:r>
      <w:r w:rsidR="00015F12">
        <w:rPr>
          <w:rFonts w:asciiTheme="minorEastAsia" w:hAnsiTheme="minorEastAsia" w:hint="eastAsia"/>
          <w:sz w:val="24"/>
          <w:szCs w:val="24"/>
        </w:rPr>
        <w:t>自编：输入小写/大写字母，输出大写字母</w:t>
      </w:r>
      <w:bookmarkEnd w:id="10"/>
    </w:p>
    <w:p w:rsidR="00015F12" w:rsidRDefault="00961C6F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ode：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>stack segment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db 200 dup(0)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lastRenderedPageBreak/>
        <w:t>stack ends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>code segment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assume cs:code,ss:stack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begin:mov ah,1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int 21h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and al,11011111B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mov dl,al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mov ah,2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int 21h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mov ah,4cH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int 21h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>code ends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end begin</w:t>
      </w:r>
    </w:p>
    <w:p w:rsidR="00961C6F" w:rsidRPr="00603211" w:rsidRDefault="00603211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603211">
        <w:rPr>
          <w:rFonts w:asciiTheme="minorEastAsia" w:hAnsiTheme="minorEastAsia" w:hint="eastAsia"/>
          <w:color w:val="FF0000"/>
          <w:sz w:val="24"/>
          <w:szCs w:val="24"/>
        </w:rPr>
        <w:t>Result</w:t>
      </w:r>
      <w:r w:rsidR="00961C6F" w:rsidRPr="00603211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961C6F" w:rsidRDefault="00961C6F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972E24B" wp14:editId="7AE7089C">
            <wp:extent cx="1211685" cy="548688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8C" w:rsidRDefault="008D408C" w:rsidP="00887BF9">
      <w:pPr>
        <w:rPr>
          <w:rFonts w:asciiTheme="minorEastAsia" w:hAnsiTheme="minorEastAsia"/>
          <w:sz w:val="24"/>
          <w:szCs w:val="24"/>
        </w:rPr>
      </w:pPr>
    </w:p>
    <w:p w:rsidR="00961C6F" w:rsidRDefault="00961C6F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11" w:name="_Toc483030481"/>
      <w:r>
        <w:rPr>
          <w:rFonts w:asciiTheme="minorEastAsia" w:hAnsiTheme="minorEastAsia" w:hint="eastAsia"/>
          <w:sz w:val="24"/>
          <w:szCs w:val="24"/>
        </w:rPr>
        <w:t>V.</w:t>
      </w:r>
      <w:r w:rsidR="001178B3">
        <w:rPr>
          <w:rFonts w:asciiTheme="minorEastAsia" w:hAnsiTheme="minorEastAsia" w:hint="eastAsia"/>
          <w:sz w:val="24"/>
          <w:szCs w:val="24"/>
        </w:rPr>
        <w:t>自编：输入‘$’则结束，输入小写/大写字母，转变为大写/小写字母，其它字符不变，输出字符。</w:t>
      </w:r>
      <w:bookmarkEnd w:id="11"/>
    </w:p>
    <w:p w:rsidR="00DD6E4B" w:rsidRPr="007447CE" w:rsidRDefault="00DD6E4B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7447CE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>code segment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>assume cs:code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begin:mov ah,1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int 21h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;input '$' is the symbol of the end of program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cmp al,24h ;'$':24h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jz exit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cmp al,41h ;'A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jb output  ;&lt;'A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cmp al,5Ah ;'Z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jna upper ;'A'~'Z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cmp al,7Ah ;'z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lastRenderedPageBreak/>
        <w:t xml:space="preserve">        ja output ;&gt;'z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cmp al,61h ;'a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jnb lower ;'a'~'z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loop output ;&gt;'Z' and &lt;'a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upper: ;change to lowercase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or al,00100000B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loop output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lower: ;change to uppercase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and al,11011111B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loop output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output: ;output a modified char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mov dl,al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mov ah,2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int 21h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loop begin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exit:mov ah,4ch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int 21h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                       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>code ends</w:t>
      </w:r>
    </w:p>
    <w:p w:rsidR="00DD6E4B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end begin</w:t>
      </w:r>
    </w:p>
    <w:p w:rsidR="001178B3" w:rsidRPr="007447CE" w:rsidRDefault="001178B3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7447CE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3F2D96" w:rsidRDefault="003F2D96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不同情况分别处理</w:t>
      </w:r>
    </w:p>
    <w:p w:rsidR="001916DE" w:rsidRPr="00783ADC" w:rsidRDefault="001916DE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783ADC">
        <w:rPr>
          <w:rFonts w:asciiTheme="minorEastAsia" w:hAnsiTheme="minorEastAsia" w:hint="eastAsia"/>
          <w:color w:val="FF0000"/>
          <w:sz w:val="24"/>
          <w:szCs w:val="24"/>
        </w:rPr>
        <w:t>Result：</w:t>
      </w:r>
    </w:p>
    <w:p w:rsidR="001178B3" w:rsidRDefault="001178B3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89B2976" wp14:editId="13925B5A">
            <wp:extent cx="1089754" cy="32768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96" w:rsidRDefault="003F2D96" w:rsidP="003F2D9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V，另外的方法：找到小写/大写字母，xor 00100000(左数第三位：小写为1，变为0，即大写；大写为0，变为1，即小写)</w:t>
      </w:r>
    </w:p>
    <w:p w:rsidR="003F2D96" w:rsidRPr="00A374F8" w:rsidRDefault="003F2D96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A374F8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>code segment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assume cs:code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begin:mov ah,1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int 21h    ;input from screen(al)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cmp al,24h ;'$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jz exit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cmp al,41h ;'A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jb output ;&lt;'A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cmp al,5Ah ;'Z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lastRenderedPageBreak/>
        <w:t xml:space="preserve">        jna operator ;'A'~'Z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cmp al,61h ;'a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jb output ;&gt;'Z' and &lt;'a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cmp al,7Ah ;'z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ja output ;&gt;'z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          ;left 'a'~'z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>operator: ;'A'~'Z' and 'a'~'z'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xor al,00100000B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output:mov dl,al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mov ah,2   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int 21h    ;output from screen(dl)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loop begin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exit:mov ah,4Ch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int 21h</w:t>
      </w: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</w:p>
    <w:p w:rsidR="00414985" w:rsidRP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>code ends</w:t>
      </w:r>
    </w:p>
    <w:p w:rsidR="00414985" w:rsidRDefault="00414985" w:rsidP="00414985">
      <w:pPr>
        <w:rPr>
          <w:rFonts w:asciiTheme="minorEastAsia" w:hAnsiTheme="minorEastAsia"/>
          <w:sz w:val="24"/>
          <w:szCs w:val="24"/>
        </w:rPr>
      </w:pPr>
      <w:r w:rsidRPr="00414985">
        <w:rPr>
          <w:rFonts w:asciiTheme="minorEastAsia" w:hAnsiTheme="minorEastAsia"/>
          <w:sz w:val="24"/>
          <w:szCs w:val="24"/>
        </w:rPr>
        <w:t xml:space="preserve">        end begin</w:t>
      </w:r>
    </w:p>
    <w:p w:rsidR="003F2D96" w:rsidRPr="00994B79" w:rsidRDefault="00994B79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994B79">
        <w:rPr>
          <w:rFonts w:asciiTheme="minorEastAsia" w:hAnsiTheme="minorEastAsia" w:hint="eastAsia"/>
          <w:color w:val="FF0000"/>
          <w:sz w:val="24"/>
          <w:szCs w:val="24"/>
        </w:rPr>
        <w:t>Result</w:t>
      </w:r>
      <w:r w:rsidR="003F2D96" w:rsidRPr="00994B79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3F2D96" w:rsidRDefault="003F2D96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D1A8FDB" wp14:editId="7F0DBA31">
            <wp:extent cx="1104996" cy="26672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85" w:rsidRDefault="00414985" w:rsidP="00887BF9">
      <w:pPr>
        <w:rPr>
          <w:rFonts w:asciiTheme="minorEastAsia" w:hAnsiTheme="minorEastAsia"/>
          <w:sz w:val="24"/>
          <w:szCs w:val="24"/>
        </w:rPr>
      </w:pPr>
    </w:p>
    <w:p w:rsidR="00414985" w:rsidRPr="00783ADC" w:rsidRDefault="00414985" w:rsidP="00284A9C">
      <w:pPr>
        <w:pStyle w:val="1"/>
        <w:rPr>
          <w:rFonts w:asciiTheme="minorEastAsia" w:hAnsiTheme="minorEastAsia"/>
          <w:color w:val="00B050"/>
          <w:sz w:val="24"/>
          <w:szCs w:val="24"/>
        </w:rPr>
      </w:pPr>
      <w:bookmarkStart w:id="12" w:name="_Toc483030482"/>
      <w:r w:rsidRPr="00783ADC">
        <w:rPr>
          <w:rFonts w:asciiTheme="minorEastAsia" w:hAnsiTheme="minorEastAsia" w:hint="eastAsia"/>
          <w:color w:val="00B050"/>
          <w:sz w:val="24"/>
          <w:szCs w:val="24"/>
        </w:rPr>
        <w:t>实验五</w:t>
      </w:r>
      <w:bookmarkEnd w:id="12"/>
    </w:p>
    <w:p w:rsidR="005A7228" w:rsidRDefault="00280CB6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13" w:name="_Toc483030483"/>
      <w:r>
        <w:rPr>
          <w:rFonts w:asciiTheme="minorEastAsia" w:hAnsiTheme="minorEastAsia" w:hint="eastAsia"/>
          <w:sz w:val="24"/>
          <w:szCs w:val="24"/>
        </w:rPr>
        <w:t>I.</w:t>
      </w:r>
      <w:bookmarkEnd w:id="13"/>
    </w:p>
    <w:p w:rsidR="00280CB6" w:rsidRPr="00783ADC" w:rsidRDefault="00360D09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783ADC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>stack segment stack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dw 256 dup(?)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>stack ends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>data segment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a db 10h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b db 30h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>data ends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>code segment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assume cs:code,ss:stack,ds:data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start:mov ax,data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mov ds,ax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lastRenderedPageBreak/>
        <w:t xml:space="preserve">        mov a,al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mov b,al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cmp a,al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jge age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mov dl,'B'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mov bl,'A'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jmp disp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age:mov dl,'A'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mov bl,'B'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disp:mov ah,2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int 21h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mov dl,'&gt;'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int 21h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mov dl,bl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int 21h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mov ah,4ch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 xml:space="preserve">        int 21h</w:t>
      </w: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</w:p>
    <w:p w:rsidR="003D0770" w:rsidRPr="003D0770" w:rsidRDefault="003D0770" w:rsidP="003D0770">
      <w:pPr>
        <w:rPr>
          <w:rFonts w:asciiTheme="minorEastAsia" w:hAnsiTheme="minorEastAsia"/>
          <w:sz w:val="24"/>
          <w:szCs w:val="24"/>
        </w:rPr>
      </w:pPr>
      <w:r w:rsidRPr="003D0770">
        <w:rPr>
          <w:rFonts w:asciiTheme="minorEastAsia" w:hAnsiTheme="minorEastAsia"/>
          <w:sz w:val="24"/>
          <w:szCs w:val="24"/>
        </w:rPr>
        <w:t>code ends</w:t>
      </w:r>
    </w:p>
    <w:p w:rsidR="003D0770" w:rsidRDefault="00063023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end start</w:t>
      </w:r>
    </w:p>
    <w:p w:rsidR="00360D09" w:rsidRPr="00063023" w:rsidRDefault="00360D09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063023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360D09" w:rsidRDefault="00360D09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固定输出模式，输出(dl)&gt;(bl),当A&gt;B,(dl)=A,(bl)=B；否则(dl)=B,(bl)=A。但题目是错的，忽略了等号情况</w:t>
      </w:r>
    </w:p>
    <w:p w:rsidR="006A2F47" w:rsidRPr="00C978DB" w:rsidRDefault="006A2F47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C978DB">
        <w:rPr>
          <w:rFonts w:asciiTheme="minorEastAsia" w:hAnsiTheme="minorEastAsia" w:hint="eastAsia"/>
          <w:color w:val="FF0000"/>
          <w:sz w:val="24"/>
          <w:szCs w:val="24"/>
        </w:rPr>
        <w:t>Result：</w:t>
      </w:r>
    </w:p>
    <w:p w:rsidR="00582466" w:rsidRDefault="003D0770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6FF16A5" wp14:editId="1314A231">
            <wp:extent cx="1158340" cy="312447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66" w:rsidRDefault="00582466" w:rsidP="00887BF9">
      <w:pPr>
        <w:rPr>
          <w:rFonts w:asciiTheme="minorEastAsia" w:hAnsiTheme="minorEastAsia"/>
          <w:sz w:val="24"/>
          <w:szCs w:val="24"/>
        </w:rPr>
      </w:pPr>
    </w:p>
    <w:p w:rsidR="00414985" w:rsidRDefault="005A7228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14" w:name="_Toc483030484"/>
      <w:r>
        <w:rPr>
          <w:rFonts w:asciiTheme="minorEastAsia" w:hAnsiTheme="minorEastAsia" w:hint="eastAsia"/>
          <w:sz w:val="24"/>
          <w:szCs w:val="24"/>
        </w:rPr>
        <w:t>II</w:t>
      </w:r>
      <w:r w:rsidR="00414985">
        <w:rPr>
          <w:rFonts w:asciiTheme="minorEastAsia" w:hAnsiTheme="minorEastAsia" w:hint="eastAsia"/>
          <w:sz w:val="24"/>
          <w:szCs w:val="24"/>
        </w:rPr>
        <w:t>.</w:t>
      </w:r>
      <w:r w:rsidR="002E3C12">
        <w:rPr>
          <w:rFonts w:asciiTheme="minorEastAsia" w:hAnsiTheme="minorEastAsia" w:hint="eastAsia"/>
          <w:sz w:val="24"/>
          <w:szCs w:val="24"/>
        </w:rPr>
        <w:t>两个数a,b的三种关系(&lt;,=,&gt;)，并按格式输出</w:t>
      </w:r>
      <w:bookmarkEnd w:id="14"/>
    </w:p>
    <w:p w:rsidR="002E3C12" w:rsidRPr="0019253B" w:rsidRDefault="002E3C12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19253B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>stack segment stack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dw 256 dup(?)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>stack ends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>data segment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a db 10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b db 30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>data ends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>code segment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assume cs:code,ss:stack,ds:data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start:mov ax,data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ds,ax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        ;output 'A= '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ah,2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dl,'A'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int 21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dl,'='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int 21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dl,' '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int 21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        ;input A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ah,1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int 21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a,al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        ;output ' B= '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ah,2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        ;Space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dl,20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int 21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dl,'B'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int 21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dl,'='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int 21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dl,' '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int 21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        ;input B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ah,1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int 21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b,al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        ;compare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cmp a,al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ja bigger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jb smaller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jmp equal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bigger:mov bl,'&gt;'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jmp output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>smaller:mov bl,'&lt;'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jmp output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equal:mov bl,'='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output:mov ah,2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        ;HuanHang:\r\n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dl,0A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int 21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dl,0D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int 21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dl,a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int 21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dl,bl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int 21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dl,b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int 21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mov ah,4c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int 21h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>code ends</w:t>
      </w:r>
    </w:p>
    <w:p w:rsidR="00F35A2D" w:rsidRPr="00F35A2D" w:rsidRDefault="00F35A2D" w:rsidP="00F35A2D">
      <w:pPr>
        <w:rPr>
          <w:rFonts w:asciiTheme="minorEastAsia" w:hAnsiTheme="minorEastAsia"/>
          <w:sz w:val="24"/>
          <w:szCs w:val="24"/>
        </w:rPr>
      </w:pPr>
      <w:r w:rsidRPr="00F35A2D">
        <w:rPr>
          <w:rFonts w:asciiTheme="minorEastAsia" w:hAnsiTheme="minorEastAsia"/>
          <w:sz w:val="24"/>
          <w:szCs w:val="24"/>
        </w:rPr>
        <w:t xml:space="preserve">        end start</w:t>
      </w:r>
    </w:p>
    <w:p w:rsidR="002E3C12" w:rsidRDefault="002E3C12" w:rsidP="00887BF9">
      <w:pPr>
        <w:rPr>
          <w:rFonts w:asciiTheme="minorEastAsia" w:hAnsiTheme="minorEastAsia"/>
          <w:sz w:val="24"/>
          <w:szCs w:val="24"/>
        </w:rPr>
      </w:pPr>
    </w:p>
    <w:p w:rsidR="00414985" w:rsidRPr="0019253B" w:rsidRDefault="002E3C12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19253B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2E3C12" w:rsidRDefault="002E3C12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入两次，从而第一个的数值要放在内存中保留。根据比较的结果，到达不同的位置，实现不同的输出</w:t>
      </w:r>
    </w:p>
    <w:p w:rsidR="0019253B" w:rsidRPr="0019253B" w:rsidRDefault="0019253B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19253B">
        <w:rPr>
          <w:rFonts w:asciiTheme="minorEastAsia" w:hAnsiTheme="minorEastAsia" w:hint="eastAsia"/>
          <w:color w:val="FF0000"/>
          <w:sz w:val="24"/>
          <w:szCs w:val="24"/>
        </w:rPr>
        <w:t>Result：</w:t>
      </w:r>
    </w:p>
    <w:p w:rsidR="002E3C12" w:rsidRDefault="002E3C12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6806D6D" wp14:editId="07F29796">
            <wp:extent cx="1280271" cy="118882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97" w:rsidRDefault="00590A97" w:rsidP="0019253B">
      <w:pPr>
        <w:rPr>
          <w:rFonts w:asciiTheme="minorEastAsia" w:hAnsiTheme="minorEastAsia"/>
          <w:color w:val="FF0000"/>
          <w:sz w:val="24"/>
          <w:szCs w:val="24"/>
        </w:rPr>
      </w:pPr>
    </w:p>
    <w:p w:rsidR="00590A97" w:rsidRDefault="00590A97" w:rsidP="0019253B">
      <w:pPr>
        <w:rPr>
          <w:rFonts w:asciiTheme="minorEastAsia" w:hAnsiTheme="minorEastAsia"/>
          <w:color w:val="FF0000"/>
          <w:sz w:val="24"/>
          <w:szCs w:val="24"/>
        </w:rPr>
      </w:pPr>
    </w:p>
    <w:p w:rsidR="00590A97" w:rsidRDefault="00590A97" w:rsidP="0019253B">
      <w:pPr>
        <w:rPr>
          <w:rFonts w:asciiTheme="minorEastAsia" w:hAnsiTheme="minorEastAsia"/>
          <w:color w:val="FF0000"/>
          <w:sz w:val="24"/>
          <w:szCs w:val="24"/>
        </w:rPr>
      </w:pPr>
    </w:p>
    <w:p w:rsidR="00590A97" w:rsidRDefault="00590A97" w:rsidP="0019253B">
      <w:pPr>
        <w:rPr>
          <w:rFonts w:asciiTheme="minorEastAsia" w:hAnsiTheme="minorEastAsia"/>
          <w:color w:val="FF0000"/>
          <w:sz w:val="24"/>
          <w:szCs w:val="24"/>
        </w:rPr>
      </w:pPr>
    </w:p>
    <w:p w:rsidR="00590A97" w:rsidRDefault="00590A97" w:rsidP="0019253B">
      <w:pPr>
        <w:rPr>
          <w:rFonts w:asciiTheme="minorEastAsia" w:hAnsiTheme="minorEastAsia"/>
          <w:color w:val="FF0000"/>
          <w:sz w:val="24"/>
          <w:szCs w:val="24"/>
        </w:rPr>
      </w:pPr>
    </w:p>
    <w:p w:rsidR="00590A97" w:rsidRDefault="00590A97" w:rsidP="0019253B">
      <w:pPr>
        <w:rPr>
          <w:rFonts w:asciiTheme="minorEastAsia" w:hAnsiTheme="minorEastAsia"/>
          <w:color w:val="FF0000"/>
          <w:sz w:val="24"/>
          <w:szCs w:val="24"/>
        </w:rPr>
      </w:pPr>
    </w:p>
    <w:p w:rsidR="00590A97" w:rsidRDefault="00590A97" w:rsidP="0019253B">
      <w:pPr>
        <w:rPr>
          <w:rFonts w:asciiTheme="minorEastAsia" w:hAnsiTheme="minorEastAsia"/>
          <w:color w:val="FF0000"/>
          <w:sz w:val="24"/>
          <w:szCs w:val="24"/>
        </w:rPr>
      </w:pPr>
    </w:p>
    <w:p w:rsidR="0019253B" w:rsidRDefault="006B1C21" w:rsidP="00590A97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87AE1D" wp14:editId="4C2F5664">
                <wp:simplePos x="0" y="0"/>
                <wp:positionH relativeFrom="column">
                  <wp:posOffset>1427480</wp:posOffset>
                </wp:positionH>
                <wp:positionV relativeFrom="paragraph">
                  <wp:posOffset>2870200</wp:posOffset>
                </wp:positionV>
                <wp:extent cx="1833880" cy="300990"/>
                <wp:effectExtent l="0" t="0" r="13970" b="22860"/>
                <wp:wrapNone/>
                <wp:docPr id="52" name="流程图: 可选过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3009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52" o:spid="_x0000_s1026" type="#_x0000_t176" style="position:absolute;left:0;text-align:left;margin-left:112.4pt;margin-top:226pt;width:144.4pt;height:23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" fillcolor="#4f81bd [3204]" strokecolor="#243f60 [1604]" strokeweight="2pt"/>
            </w:pict>
          </mc:Fallback>
        </mc:AlternateContent>
      </w:r>
      <w:r w:rsidR="00AD145D" w:rsidRPr="00C4707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9DF03" wp14:editId="00AD2F90">
                <wp:simplePos x="0" y="0"/>
                <wp:positionH relativeFrom="column">
                  <wp:posOffset>2992120</wp:posOffset>
                </wp:positionH>
                <wp:positionV relativeFrom="paragraph">
                  <wp:posOffset>2089150</wp:posOffset>
                </wp:positionV>
                <wp:extent cx="721360" cy="1403985"/>
                <wp:effectExtent l="0" t="0" r="0" b="635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45D" w:rsidRPr="00C4707D" w:rsidRDefault="00AD145D" w:rsidP="0019253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'&lt;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35.6pt;margin-top:164.5pt;width:56.8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" filled="f" stroked="f">
                <v:textbox style="mso-fit-shape-to-text:t">
                  <w:txbxContent>
                    <w:p w:rsidR="00AD145D" w:rsidRPr="00C4707D" w:rsidRDefault="00AD145D" w:rsidP="0019253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输出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'&lt;'</w:t>
                      </w:r>
                    </w:p>
                  </w:txbxContent>
                </v:textbox>
              </v:shape>
            </w:pict>
          </mc:Fallback>
        </mc:AlternateContent>
      </w:r>
      <w:r w:rsidR="00AD145D" w:rsidRPr="00C4707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066701" wp14:editId="03AA53FB">
                <wp:simplePos x="0" y="0"/>
                <wp:positionH relativeFrom="column">
                  <wp:posOffset>2057400</wp:posOffset>
                </wp:positionH>
                <wp:positionV relativeFrom="paragraph">
                  <wp:posOffset>2089150</wp:posOffset>
                </wp:positionV>
                <wp:extent cx="721360" cy="1403985"/>
                <wp:effectExtent l="0" t="0" r="0" b="6350"/>
                <wp:wrapNone/>
                <wp:docPr id="2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45D" w:rsidRPr="00C4707D" w:rsidRDefault="00AD145D" w:rsidP="0019253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'=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62pt;margin-top:164.5pt;width:56.8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" filled="f" stroked="f">
                <v:textbox style="mso-fit-shape-to-text:t">
                  <w:txbxContent>
                    <w:p w:rsidR="00AD145D" w:rsidRPr="00C4707D" w:rsidRDefault="00AD145D" w:rsidP="0019253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输出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'='</w:t>
                      </w:r>
                    </w:p>
                  </w:txbxContent>
                </v:textbox>
              </v:shape>
            </w:pict>
          </mc:Fallback>
        </mc:AlternateContent>
      </w:r>
      <w:r w:rsidR="00AD145D" w:rsidRPr="00C4707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646F28" wp14:editId="00091EC0">
                <wp:simplePos x="0" y="0"/>
                <wp:positionH relativeFrom="column">
                  <wp:posOffset>1097280</wp:posOffset>
                </wp:positionH>
                <wp:positionV relativeFrom="paragraph">
                  <wp:posOffset>2109470</wp:posOffset>
                </wp:positionV>
                <wp:extent cx="721360" cy="1403985"/>
                <wp:effectExtent l="0" t="0" r="0" b="635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53B" w:rsidRPr="00C4707D" w:rsidRDefault="00AD145D" w:rsidP="0019253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'&gt;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6.4pt;margin-top:166.1pt;width:56.8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" filled="f" stroked="f">
                <v:textbox style="mso-fit-shape-to-text:t">
                  <w:txbxContent>
                    <w:p w:rsidR="0019253B" w:rsidRPr="00C4707D" w:rsidRDefault="00AD145D" w:rsidP="0019253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输出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'&gt;'</w:t>
                      </w:r>
                    </w:p>
                  </w:txbxContent>
                </v:textbox>
              </v:shape>
            </w:pict>
          </mc:Fallback>
        </mc:AlternateContent>
      </w:r>
      <w:r w:rsidR="00AD145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D5302" wp14:editId="43967AD3">
                <wp:simplePos x="0" y="0"/>
                <wp:positionH relativeFrom="column">
                  <wp:posOffset>2777490</wp:posOffset>
                </wp:positionH>
                <wp:positionV relativeFrom="paragraph">
                  <wp:posOffset>1677669</wp:posOffset>
                </wp:positionV>
                <wp:extent cx="551180" cy="269241"/>
                <wp:effectExtent l="7620" t="0" r="104140" b="66040"/>
                <wp:wrapNone/>
                <wp:docPr id="292" name="肘形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51180" cy="26924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92" o:spid="_x0000_s1026" type="#_x0000_t34" style="position:absolute;left:0;text-align:left;margin-left:218.7pt;margin-top:132.1pt;width:43.4pt;height:21.2pt;rotation: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" strokecolor="#4579b8 [3044]">
                <v:stroke endarrow="open"/>
              </v:shape>
            </w:pict>
          </mc:Fallback>
        </mc:AlternateContent>
      </w:r>
      <w:r w:rsidR="00AD145D" w:rsidRPr="00C4707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F2C4F1" wp14:editId="427A5F04">
                <wp:simplePos x="0" y="0"/>
                <wp:positionH relativeFrom="column">
                  <wp:posOffset>2087880</wp:posOffset>
                </wp:positionH>
                <wp:positionV relativeFrom="paragraph">
                  <wp:posOffset>640080</wp:posOffset>
                </wp:positionV>
                <wp:extent cx="721360" cy="1403985"/>
                <wp:effectExtent l="0" t="0" r="0" b="6350"/>
                <wp:wrapNone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45D" w:rsidRPr="00C4707D" w:rsidRDefault="00AD145D" w:rsidP="0019253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64.4pt;margin-top:50.4pt;width:56.8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" filled="f" stroked="f">
                <v:textbox style="mso-fit-shape-to-text:t">
                  <w:txbxContent>
                    <w:p w:rsidR="00AD145D" w:rsidRPr="00C4707D" w:rsidRDefault="00AD145D" w:rsidP="0019253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输出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D145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9BF3E4" wp14:editId="58E8710E">
                <wp:simplePos x="0" y="0"/>
                <wp:positionH relativeFrom="column">
                  <wp:posOffset>1772920</wp:posOffset>
                </wp:positionH>
                <wp:positionV relativeFrom="paragraph">
                  <wp:posOffset>1264920</wp:posOffset>
                </wp:positionV>
                <wp:extent cx="1122680" cy="584200"/>
                <wp:effectExtent l="0" t="0" r="20320" b="25400"/>
                <wp:wrapNone/>
                <wp:docPr id="40" name="流程图: 决策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584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0" o:spid="_x0000_s1026" type="#_x0000_t110" style="position:absolute;left:0;text-align:left;margin-left:139.6pt;margin-top:99.6pt;width:88.4pt;height:4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AD145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61042" wp14:editId="62EA9C93">
                <wp:simplePos x="0" y="0"/>
                <wp:positionH relativeFrom="column">
                  <wp:posOffset>1945640</wp:posOffset>
                </wp:positionH>
                <wp:positionV relativeFrom="paragraph">
                  <wp:posOffset>1381760</wp:posOffset>
                </wp:positionV>
                <wp:extent cx="1097280" cy="46736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53B" w:rsidRPr="005666E5" w:rsidRDefault="0019253B" w:rsidP="0019253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666E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比较</w:t>
                            </w:r>
                            <w:r w:rsidRPr="005666E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a,b</w:t>
                            </w:r>
                            <w:r w:rsidRPr="005666E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1" o:spid="_x0000_s1030" type="#_x0000_t202" style="position:absolute;margin-left:153.2pt;margin-top:108.8pt;width:86.4pt;height:36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" filled="f" stroked="f" strokeweight=".5pt">
                <v:textbox>
                  <w:txbxContent>
                    <w:p w:rsidR="0019253B" w:rsidRPr="005666E5" w:rsidRDefault="0019253B" w:rsidP="0019253B">
                      <w:pPr>
                        <w:rPr>
                          <w:sz w:val="15"/>
                          <w:szCs w:val="15"/>
                        </w:rPr>
                      </w:pPr>
                      <w:r w:rsidRPr="005666E5">
                        <w:rPr>
                          <w:rFonts w:hint="eastAsia"/>
                          <w:sz w:val="15"/>
                          <w:szCs w:val="15"/>
                        </w:rPr>
                        <w:t>比较</w:t>
                      </w:r>
                      <w:r w:rsidRPr="005666E5">
                        <w:rPr>
                          <w:rFonts w:hint="eastAsia"/>
                          <w:sz w:val="15"/>
                          <w:szCs w:val="15"/>
                        </w:rPr>
                        <w:t>a,b</w:t>
                      </w:r>
                      <w:r w:rsidRPr="005666E5">
                        <w:rPr>
                          <w:rFonts w:hint="eastAsia"/>
                          <w:sz w:val="15"/>
                          <w:szCs w:val="15"/>
                        </w:rPr>
                        <w:t>大小</w:t>
                      </w:r>
                    </w:p>
                  </w:txbxContent>
                </v:textbox>
              </v:shape>
            </w:pict>
          </mc:Fallback>
        </mc:AlternateContent>
      </w:r>
      <w:r w:rsidR="0019253B" w:rsidRPr="00674D7E">
        <w:rPr>
          <w:rFonts w:asciiTheme="minorEastAsia" w:hAnsiTheme="minorEastAsia"/>
          <w:color w:val="FF0000"/>
          <w:sz w:val="24"/>
          <w:szCs w:val="24"/>
        </w:rPr>
        <w:t>Flowchart</w:t>
      </w:r>
      <w:r w:rsidR="00590A97">
        <w:rPr>
          <w:rFonts w:asciiTheme="minorEastAsia" w:hAnsiTheme="minorEastAsia" w:hint="eastAsia"/>
          <w:color w:val="FF0000"/>
          <w:sz w:val="24"/>
          <w:szCs w:val="24"/>
        </w:rPr>
        <w:t>：</w:t>
      </w:r>
    </w:p>
    <w:p w:rsidR="00E65B46" w:rsidRDefault="0082447E" w:rsidP="0019253B">
      <w:pPr>
        <w:rPr>
          <w:rFonts w:asciiTheme="minorEastAsia" w:hAnsiTheme="minorEastAsia"/>
          <w:color w:val="FF0000"/>
          <w:sz w:val="24"/>
          <w:szCs w:val="24"/>
        </w:rPr>
      </w:pPr>
      <w:r w:rsidRPr="00C4707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4A82C5" wp14:editId="078783AE">
                <wp:simplePos x="0" y="0"/>
                <wp:positionH relativeFrom="column">
                  <wp:posOffset>2057400</wp:posOffset>
                </wp:positionH>
                <wp:positionV relativeFrom="paragraph">
                  <wp:posOffset>2675890</wp:posOffset>
                </wp:positionV>
                <wp:extent cx="721360" cy="1403985"/>
                <wp:effectExtent l="0" t="0" r="0" b="635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7E" w:rsidRPr="00C4707D" w:rsidRDefault="0082447E" w:rsidP="0019253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2pt;margin-top:210.7pt;width:56.8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" filled="f" stroked="f">
                <v:textbox style="mso-fit-shape-to-text:t">
                  <w:txbxContent>
                    <w:p w:rsidR="0082447E" w:rsidRPr="00C4707D" w:rsidRDefault="0082447E" w:rsidP="0019253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输出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B1C21">
        <w:rPr>
          <w:rFonts w:asciiTheme="minorEastAsia" w:hAnsiTheme="minorEastAsia" w:hint="eastAsia"/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 wp14:anchorId="4212DE58" wp14:editId="68E8B74C">
                <wp:extent cx="5274310" cy="3076575"/>
                <wp:effectExtent l="0" t="0" r="21590" b="28575"/>
                <wp:docPr id="61" name="画布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7030A0"/>
                          </a:solidFill>
                        </a:ln>
                      </wpc:whole>
                      <wps:wsp>
                        <wps:cNvPr id="71" name="流程图: 过程 71"/>
                        <wps:cNvSpPr/>
                        <wps:spPr>
                          <a:xfrm>
                            <a:off x="1986280" y="1859280"/>
                            <a:ext cx="863600" cy="31623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图: 过程 62"/>
                        <wps:cNvSpPr/>
                        <wps:spPr>
                          <a:xfrm>
                            <a:off x="1717040" y="325120"/>
                            <a:ext cx="1219200" cy="4572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直接箭头连接符 288"/>
                        <wps:cNvCnPr/>
                        <wps:spPr>
                          <a:xfrm>
                            <a:off x="2341880" y="782320"/>
                            <a:ext cx="0" cy="25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肘形连接符 289"/>
                        <wps:cNvCnPr/>
                        <wps:spPr>
                          <a:xfrm rot="5400000">
                            <a:off x="1366520" y="1478280"/>
                            <a:ext cx="553720" cy="25908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接箭头连接符 290"/>
                        <wps:cNvCnPr/>
                        <wps:spPr>
                          <a:xfrm>
                            <a:off x="2341880" y="1620520"/>
                            <a:ext cx="0" cy="2387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流程图: 过程 70"/>
                        <wps:cNvSpPr/>
                        <wps:spPr>
                          <a:xfrm>
                            <a:off x="1010920" y="1863090"/>
                            <a:ext cx="863600" cy="31623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流程图: 过程 72"/>
                        <wps:cNvSpPr/>
                        <wps:spPr>
                          <a:xfrm>
                            <a:off x="2936240" y="1859280"/>
                            <a:ext cx="863600" cy="31623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肘形连接符 295"/>
                        <wps:cNvCnPr/>
                        <wps:spPr>
                          <a:xfrm rot="5400000">
                            <a:off x="2781301" y="2247899"/>
                            <a:ext cx="462280" cy="32512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接箭头连接符 296"/>
                        <wps:cNvCnPr/>
                        <wps:spPr>
                          <a:xfrm>
                            <a:off x="2367280" y="2179320"/>
                            <a:ext cx="5080" cy="4622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肘形连接符 297"/>
                        <wps:cNvCnPr/>
                        <wps:spPr>
                          <a:xfrm rot="16200000" flipH="1">
                            <a:off x="1534160" y="2213610"/>
                            <a:ext cx="431800" cy="3911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1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 stroked="t" strokecolor="#7030a0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71" o:spid="_x0000_s1028" type="#_x0000_t109" style="position:absolute;left:19862;top:18592;width:8636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mWr8A&#10;AADbAAAADwAAAGRycy9kb3ducmV2LnhtbESPQYvCMBSE74L/ITzBi2iqB7dUo4gg7NXavT+bZ1Ns&#10;XkoStfvvzcKCx2FmvmG2+8F24kk+tI4VLBcZCOLa6ZYbBdXlNM9BhIissXNMCn4pwH43Hm2x0O7F&#10;Z3qWsREJwqFABSbGvpAy1IYshoXriZN3c95iTNI3Unt8Jbjt5CrL1tJiy2nBYE9HQ/W9fFgFM/nD&#10;powV5WVz87nj2bG6PpSaTobDBkSkIX7C/+1vreBrCX9f0g+Qu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ZmZavwAAANsAAAAPAAAAAAAAAAAAAAAAAJgCAABkcnMvZG93bnJl&#10;di54bWxQSwUGAAAAAAQABAD1AAAAhAMAAAAA&#10;" fillcolor="#4f81bd [3204]" strokecolor="#243f60 [1604]" strokeweight="2pt"/>
                <v:shape id="流程图: 过程 62" o:spid="_x0000_s1029" type="#_x0000_t109" style="position:absolute;left:17170;top:3251;width:1219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1u8MAA&#10;AADbAAAADwAAAGRycy9kb3ducmV2LnhtbESPwWrDMBBE74X8g9hCLiaR64MxbpRQAoFe67r3rbWx&#10;TKyVkZTY/fsoEOhxmJk3zO6w2FHcyIfBsYK3bQ6CuHN64F5B+33aVCBCRNY4OiYFfxTgsF+97LDW&#10;buYvujWxFwnCoUYFJsapljJ0hiyGrZuIk3d23mJM0vdSe5wT3I6yyPNSWhw4LRic6GiouzRXqyCT&#10;P2ya2FLV9GdfOc6O7e9VqfXr8vEOItIS/8PP9qdWUBbw+JJ+gN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1u8MAAAADbAAAADwAAAAAAAAAAAAAAAACYAgAAZHJzL2Rvd25y&#10;ZXYueG1sUEsFBgAAAAAEAAQA9QAAAIUDAAAAAA==&#10;" fillcolor="#4f81bd [3204]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88" o:spid="_x0000_s1030" type="#_x0000_t32" style="position:absolute;left:23418;top:7823;width:0;height:2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ROsEAAADcAAAADwAAAGRycy9kb3ducmV2LnhtbERPy2qDQBTdB/oPwy10F8ekGMQ6igSk&#10;3TZtoN3dOtcHce6IMyb27zuLQpaH887L1YziSrMbLCvYRTEI4sbqgTsFnx/1NgXhPLLG0TIp+CUH&#10;ZfGwyTHT9sbvdD35ToQQdhkq6L2fMild05NBF9mJOHCtnQ36AOdO6hlvIdyMch/HB2lw4NDQ40TH&#10;nprLaTEKntuf9TX1lUzrL3tcliRJzvW3Uk+Pa/UCwtPq7+J/95tWsE/D2nAmHAF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elE6wQAAANwAAAAPAAAAAAAAAAAAAAAA&#10;AKECAABkcnMvZG93bnJldi54bWxQSwUGAAAAAAQABAD5AAAAjwMAAAAA&#10;" strokecolor="#4579b8 [3044]">
                  <v:stroke endarrow="open"/>
                </v:shape>
                <v:shape id="肘形连接符 289" o:spid="_x0000_s1031" type="#_x0000_t34" style="position:absolute;left:13665;top:14782;width:5537;height:25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B9BsUAAADcAAAADwAAAGRycy9kb3ducmV2LnhtbESPQWvCQBSE7wX/w/KEXopuEmjR6CoS&#10;EGp7aVXw+sg+k8Xs2zS7Jum/7xYKPQ4z8w2z3o62ET113jhWkM4TEMSl04YrBefTfrYA4QOyxsYx&#10;KfgmD9vN5GGNuXYDf1J/DJWIEPY5KqhDaHMpfVmTRT93LXH0rq6zGKLsKqk7HCLcNjJLkhdp0XBc&#10;qLGloqbydrxbBV+H9/CR8r5dDofnu8aLeXozhVKP03G3AhFoDP/hv/arVpAtlvB7Jh4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B9BsUAAADcAAAADwAAAAAAAAAA&#10;AAAAAAChAgAAZHJzL2Rvd25yZXYueG1sUEsFBgAAAAAEAAQA+QAAAJMDAAAAAA==&#10;" strokecolor="#4579b8 [3044]">
                  <v:stroke endarrow="open"/>
                </v:shape>
                <v:shape id="直接箭头连接符 290" o:spid="_x0000_s1032" type="#_x0000_t32" style="position:absolute;left:23418;top:16205;width:0;height:2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L4c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mhz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Vy+HAAAAA3AAAAA8AAAAAAAAAAAAAAAAA&#10;oQIAAGRycy9kb3ducmV2LnhtbFBLBQYAAAAABAAEAPkAAACOAwAAAAA=&#10;" strokecolor="#4579b8 [3044]">
                  <v:stroke endarrow="open"/>
                </v:shape>
                <v:shape id="流程图: 过程 70" o:spid="_x0000_s1033" type="#_x0000_t109" style="position:absolute;left:10109;top:18630;width:8636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Dwb0A&#10;AADbAAAADwAAAGRycy9kb3ducmV2LnhtbERPPWvDMBDdC/kP4gJdQiy3Q2ucKCEEAl3ruvvFOlsm&#10;1slIsuP8+2godHy87/1xsYOYyYfesYK3LAdB3Djdc6eg/rlsCxAhImscHJOCBwU4HlYveyy1u/M3&#10;zVXsRArhUKICE+NYShkaQxZD5kbixLXOW4wJ+k5qj/cUbgf5nucf0mLPqcHgSGdDza2arIKN/GVT&#10;xZqKqmt94Xhzrq+TUq/r5bQDEWmJ/+I/95dW8JnWpy/pB8jD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SrDwb0AAADbAAAADwAAAAAAAAAAAAAAAACYAgAAZHJzL2Rvd25yZXYu&#10;eG1sUEsFBgAAAAAEAAQA9QAAAIIDAAAAAA==&#10;" fillcolor="#4f81bd [3204]" strokecolor="#243f60 [1604]" strokeweight="2pt"/>
                <v:shape id="流程图: 过程 72" o:spid="_x0000_s1034" type="#_x0000_t109" style="position:absolute;left:29362;top:18592;width:8636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4Lb8A&#10;AADbAAAADwAAAGRycy9kb3ducmV2LnhtbESPQYvCMBSE74L/IbwFL6LpetBSjbIIwl6t9f5snk2x&#10;eSlJ1O6/3wiCx2FmvmE2u8F24kE+tI4VfM8zEMS10y03CqrTYZaDCBFZY+eYFPxRgN12PNpgod2T&#10;j/QoYyMShEOBCkyMfSFlqA1ZDHPXEyfv6rzFmKRvpPb4THDbyUWWLaXFltOCwZ72hupbebcKpvLM&#10;powV5WVz9bnj6b663JWafA0/axCRhvgJv9u/WsFqAa8v6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tPgtvwAAANsAAAAPAAAAAAAAAAAAAAAAAJgCAABkcnMvZG93bnJl&#10;di54bWxQSwUGAAAAAAQABAD1AAAAhAMAAAAA&#10;" fillcolor="#4f81bd [3204]" strokecolor="#243f60 [1604]" strokeweight="2pt"/>
                <v:shape id="肘形连接符 295" o:spid="_x0000_s1035" type="#_x0000_t34" style="position:absolute;left:27812;top:22479;width:4623;height:325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Th3sQAAADcAAAADwAAAGRycy9kb3ducmV2LnhtbESPT4vCMBTE78J+h/AWvIimCop2jbII&#10;gn8u6i54fTRv27DNS22ird/eCILHYWZ+w8yXrS3FjWpvHCsYDhIQxJnThnMFvz/r/hSED8gaS8ek&#10;4E4elouPzhxT7Ro+0u0UchEh7FNUUIRQpVL6rCCLfuAq4uj9udpiiLLOpa6xiXBbylGSTKRFw3Gh&#10;wIpWBWX/p6tVcNnuw2HI62rWbMdXjWfT25mVUt3P9vsLRKA2vMOv9kYrGM3G8DwTj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OHexAAAANwAAAAPAAAAAAAAAAAA&#10;AAAAAKECAABkcnMvZG93bnJldi54bWxQSwUGAAAAAAQABAD5AAAAkgMAAAAA&#10;" strokecolor="#4579b8 [3044]">
                  <v:stroke endarrow="open"/>
                </v:shape>
                <v:shape id="直接箭头连接符 296" o:spid="_x0000_s1036" type="#_x0000_t32" style="position:absolute;left:23672;top:21793;width:51;height:4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2DsUAAADcAAAADwAAAGRycy9kb3ducmV2LnhtbESPzWrDMBCE74W8g9hAb42cFAfXjWJM&#10;wCTXpi0kt621sU2tlbHkn7x9VSj0OMzMN8wum00rRupdY1nBehWBIC6tbrhS8PFePCUgnEfW2Fom&#10;BXdykO0XDztMtZ34jcazr0SAsEtRQe19l0rpypoMupXtiIN3s71BH2RfSd3jFOCmlZso2kqDDYeF&#10;Gjs61FR+nwej4Pn2NR8Tn8ukuNjDMMRx/FlclXpczvkrCE+z/w//tU9aweZlC79nw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D2DsUAAADcAAAADwAAAAAAAAAA&#10;AAAAAAChAgAAZHJzL2Rvd25yZXYueG1sUEsFBgAAAAAEAAQA+QAAAJMDAAAAAA==&#10;" strokecolor="#4579b8 [3044]">
                  <v:stroke endarrow="open"/>
                </v:shape>
                <v:shape id="肘形连接符 297" o:spid="_x0000_s1037" type="#_x0000_t34" style="position:absolute;left:15341;top:22135;width:4318;height:391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TvesQAAADcAAAADwAAAGRycy9kb3ducmV2LnhtbESPT2sCMRTE7wW/Q3iCt5pV6b/VKKII&#10;lvVSLdTjY/PcLG5eliS622/fFAo9DjPzG2ax6m0j7uRD7VjBZJyBIC6drrlS8HnaPb6CCBFZY+OY&#10;FHxTgNVy8LDAXLuOP+h+jJVIEA45KjAxtrmUoTRkMYxdS5y8i/MWY5K+ktpjl+C2kdMse5YWa04L&#10;BlvaGCqvx5tV8N7J05aKc702bsaTzcE/fRWFUqNhv56DiNTH//Bfe68VTN9e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ZO96xAAAANw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9253B" w:rsidRDefault="0019253B" w:rsidP="0019253B">
      <w:pPr>
        <w:rPr>
          <w:rFonts w:asciiTheme="minorEastAsia" w:hAnsiTheme="minorEastAsia"/>
          <w:color w:val="FF0000"/>
          <w:sz w:val="24"/>
          <w:szCs w:val="24"/>
        </w:rPr>
      </w:pPr>
    </w:p>
    <w:p w:rsidR="00C8131D" w:rsidRDefault="00C8131D" w:rsidP="00887BF9">
      <w:pPr>
        <w:rPr>
          <w:rFonts w:asciiTheme="minorEastAsia" w:hAnsiTheme="minorEastAsia"/>
          <w:sz w:val="24"/>
          <w:szCs w:val="24"/>
        </w:rPr>
      </w:pPr>
    </w:p>
    <w:p w:rsidR="00F35A2D" w:rsidRDefault="006F45E7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15" w:name="_Toc483030485"/>
      <w:r>
        <w:rPr>
          <w:rFonts w:asciiTheme="minorEastAsia" w:hAnsiTheme="minorEastAsia" w:hint="eastAsia"/>
          <w:sz w:val="24"/>
          <w:szCs w:val="24"/>
        </w:rPr>
        <w:t>III</w:t>
      </w:r>
      <w:r w:rsidR="00F35A2D">
        <w:rPr>
          <w:rFonts w:asciiTheme="minorEastAsia" w:hAnsiTheme="minorEastAsia" w:hint="eastAsia"/>
          <w:sz w:val="24"/>
          <w:szCs w:val="24"/>
        </w:rPr>
        <w:t>.</w:t>
      </w:r>
      <w:r w:rsidR="009E42DF">
        <w:rPr>
          <w:rFonts w:asciiTheme="minorEastAsia" w:hAnsiTheme="minorEastAsia" w:hint="eastAsia"/>
          <w:sz w:val="24"/>
          <w:szCs w:val="24"/>
        </w:rPr>
        <w:t>输出问候信息，没有输出名字。</w:t>
      </w:r>
      <w:bookmarkEnd w:id="15"/>
    </w:p>
    <w:p w:rsidR="009E42DF" w:rsidRPr="003534DD" w:rsidRDefault="009E42DF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3534DD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>stack segment stack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db 64 dup(?)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>stack ends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>data segment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buff db 50,?,50 dup(?)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        ;\n\r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mes1 db 0dh,0ah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     db 'What is your name?:$'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mes2 db 0dh,0ah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     db 'hello!','$','abc'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>data ends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>code segment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assume cs:code,ds:data,ss:stack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start:mov ax,data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mov ds,ax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lastRenderedPageBreak/>
        <w:t xml:space="preserve">                ;output mes1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mov dx,offset mes1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mov ah,9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int 21h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        ;input to buff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mov dx,offset buff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mov ah,0ah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int 21h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        ;output mes2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mov dx,offset mes2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mov ah,9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int 21h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mov ah,4ch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int 21h</w:t>
      </w: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</w:p>
    <w:p w:rsidR="003B52D0" w:rsidRP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>code ends</w:t>
      </w:r>
    </w:p>
    <w:p w:rsidR="003B52D0" w:rsidRDefault="003B52D0" w:rsidP="003B52D0">
      <w:pPr>
        <w:rPr>
          <w:rFonts w:asciiTheme="minorEastAsia" w:hAnsiTheme="minorEastAsia"/>
          <w:sz w:val="24"/>
          <w:szCs w:val="24"/>
        </w:rPr>
      </w:pPr>
      <w:r w:rsidRPr="003B52D0">
        <w:rPr>
          <w:rFonts w:asciiTheme="minorEastAsia" w:hAnsiTheme="minorEastAsia"/>
          <w:sz w:val="24"/>
          <w:szCs w:val="24"/>
        </w:rPr>
        <w:t xml:space="preserve">        end start</w:t>
      </w:r>
    </w:p>
    <w:p w:rsidR="009E42DF" w:rsidRPr="003534DD" w:rsidRDefault="009E42DF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3534DD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9E42DF" w:rsidRDefault="004C634A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9E42DF">
        <w:rPr>
          <w:rFonts w:asciiTheme="minorEastAsia" w:hAnsiTheme="minorEastAsia" w:hint="eastAsia"/>
          <w:sz w:val="24"/>
          <w:szCs w:val="24"/>
        </w:rPr>
        <w:t>mov dx,offset mes1</w:t>
      </w:r>
      <w:r w:rsidR="00B13327">
        <w:rPr>
          <w:rFonts w:asciiTheme="minorEastAsia" w:hAnsiTheme="minorEastAsia" w:hint="eastAsia"/>
          <w:sz w:val="24"/>
          <w:szCs w:val="24"/>
        </w:rPr>
        <w:t>：</w:t>
      </w:r>
      <w:r w:rsidR="009E42DF">
        <w:rPr>
          <w:rFonts w:asciiTheme="minorEastAsia" w:hAnsiTheme="minorEastAsia" w:hint="eastAsia"/>
          <w:sz w:val="24"/>
          <w:szCs w:val="24"/>
        </w:rPr>
        <w:t>获得mes1的偏移地址</w:t>
      </w:r>
    </w:p>
    <w:p w:rsidR="00B13327" w:rsidRDefault="00B13327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ov ah,9 int 21h：显示器显示字符串，DS：DX置字符串首址，字符串以'$'结束</w:t>
      </w:r>
    </w:p>
    <w:p w:rsidR="009E42DF" w:rsidRDefault="009E42DF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0298356" wp14:editId="3F359133">
            <wp:extent cx="2507197" cy="201947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2D" w:rsidRDefault="00B13BA3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2659CEA" wp14:editId="7F41998A">
            <wp:extent cx="4884843" cy="12802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D0" w:rsidRDefault="005360D0" w:rsidP="005360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同一数据段的数据是连接起来的</w:t>
      </w:r>
      <w:r w:rsidR="00AD1EF7">
        <w:rPr>
          <w:rFonts w:asciiTheme="minorEastAsia" w:hAnsiTheme="minorEastAsia" w:hint="eastAsia"/>
          <w:sz w:val="24"/>
          <w:szCs w:val="24"/>
        </w:rPr>
        <w:t>。</w:t>
      </w:r>
      <w:r w:rsidR="00EC7487">
        <w:rPr>
          <w:rFonts w:asciiTheme="minorEastAsia" w:hAnsiTheme="minorEastAsia" w:hint="eastAsia"/>
          <w:sz w:val="24"/>
          <w:szCs w:val="24"/>
        </w:rPr>
        <w:t>而如buff的标识符，</w:t>
      </w:r>
      <w:r w:rsidR="00106471">
        <w:rPr>
          <w:rFonts w:asciiTheme="minorEastAsia" w:hAnsiTheme="minorEastAsia" w:hint="eastAsia"/>
          <w:sz w:val="24"/>
          <w:szCs w:val="24"/>
        </w:rPr>
        <w:t>作用是</w:t>
      </w:r>
      <w:r w:rsidR="00EC7487">
        <w:rPr>
          <w:rFonts w:asciiTheme="minorEastAsia" w:hAnsiTheme="minorEastAsia" w:hint="eastAsia"/>
          <w:sz w:val="24"/>
          <w:szCs w:val="24"/>
        </w:rPr>
        <w:t>获得某一位置的地址</w:t>
      </w:r>
      <w:r w:rsidR="00C01B2F">
        <w:rPr>
          <w:rFonts w:asciiTheme="minorEastAsia" w:hAnsiTheme="minorEastAsia" w:hint="eastAsia"/>
          <w:sz w:val="24"/>
          <w:szCs w:val="24"/>
        </w:rPr>
        <w:t>。</w:t>
      </w:r>
      <w:r w:rsidR="00DB46D3">
        <w:rPr>
          <w:rFonts w:asciiTheme="minorEastAsia" w:hAnsiTheme="minorEastAsia" w:hint="eastAsia"/>
          <w:sz w:val="24"/>
          <w:szCs w:val="24"/>
        </w:rPr>
        <w:t>可以理解</w:t>
      </w:r>
      <w:r w:rsidR="00474352">
        <w:rPr>
          <w:rFonts w:asciiTheme="minorEastAsia" w:hAnsiTheme="minorEastAsia" w:hint="eastAsia"/>
          <w:sz w:val="24"/>
          <w:szCs w:val="24"/>
        </w:rPr>
        <w:t>为是</w:t>
      </w:r>
      <w:r w:rsidR="00DB46D3">
        <w:rPr>
          <w:rFonts w:asciiTheme="minorEastAsia" w:hAnsiTheme="minorEastAsia" w:hint="eastAsia"/>
          <w:sz w:val="24"/>
          <w:szCs w:val="24"/>
        </w:rPr>
        <w:t>通过标识符，分成很多个区间(字符串)，但在内存分配上事实上并不是这样，它就是一个连续的内存空间。</w:t>
      </w:r>
    </w:p>
    <w:p w:rsidR="005360D0" w:rsidRDefault="005360D0" w:rsidP="00887BF9">
      <w:pPr>
        <w:rPr>
          <w:rFonts w:asciiTheme="minorEastAsia" w:hAnsiTheme="minorEastAsia"/>
          <w:sz w:val="24"/>
          <w:szCs w:val="24"/>
        </w:rPr>
      </w:pPr>
    </w:p>
    <w:p w:rsidR="00B14072" w:rsidRDefault="00521070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16" w:name="_Toc483030486"/>
      <w:r>
        <w:rPr>
          <w:rFonts w:asciiTheme="minorEastAsia" w:hAnsiTheme="minorEastAsia" w:hint="eastAsia"/>
          <w:sz w:val="24"/>
          <w:szCs w:val="24"/>
        </w:rPr>
        <w:t>IV</w:t>
      </w:r>
      <w:r w:rsidR="00B14072">
        <w:rPr>
          <w:rFonts w:asciiTheme="minorEastAsia" w:hAnsiTheme="minorEastAsia" w:hint="eastAsia"/>
          <w:sz w:val="24"/>
          <w:szCs w:val="24"/>
        </w:rPr>
        <w:t>.</w:t>
      </w:r>
      <w:r w:rsidRPr="0052107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输出问候信息，且输出名字。</w:t>
      </w:r>
      <w:bookmarkEnd w:id="16"/>
    </w:p>
    <w:p w:rsidR="00B14072" w:rsidRPr="003534DD" w:rsidRDefault="001A500B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3534DD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>stack segment stack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db 64 dup(?)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>stack ends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>data segment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buff db 50,?,50 dup(?)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        ;\n\r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es1 db 0dh,0ah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     db 'What is your name?:$'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es2 db 0dh,0ah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     db 'hello!','$','abc'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>data ends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>code segment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assume cs:code,ds:data,ss:stack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start:mov ax,data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ov ds,ax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        ;output mes1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ov dx,offset mes1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ov ah,9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int 21h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        ;input to buff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ov dx,offset buff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ov ah,0ah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int 21h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        ;output mes2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ov dx,offset mes2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ov ah,9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int 21h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        ;output buff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        ;need to add "exit character" '$'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        ;wrong: mov [bl],'$'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; ds: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ov bh,00h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lastRenderedPageBreak/>
        <w:t xml:space="preserve">        mov si,offset buff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ov bl,[si+1] 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</w:t>
      </w:r>
    </w:p>
    <w:p w:rsidR="00DB58DF" w:rsidRPr="00DB58DF" w:rsidRDefault="008C11F8" w:rsidP="00DB58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r w:rsidR="00DB58DF" w:rsidRPr="00DB58DF">
        <w:rPr>
          <w:rFonts w:asciiTheme="minorEastAsia" w:hAnsiTheme="minorEastAsia"/>
          <w:sz w:val="24"/>
          <w:szCs w:val="24"/>
        </w:rPr>
        <w:t>mov al,'$'</w:t>
      </w:r>
    </w:p>
    <w:p w:rsidR="00DB58DF" w:rsidRPr="00DB58DF" w:rsidRDefault="008C11F8" w:rsidP="00DB58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r w:rsidR="00DB58DF" w:rsidRPr="00DB58DF">
        <w:rPr>
          <w:rFonts w:asciiTheme="minorEastAsia" w:hAnsiTheme="minorEastAsia"/>
          <w:sz w:val="24"/>
          <w:szCs w:val="24"/>
        </w:rPr>
        <w:t>mov [bx+2],al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        ;output ' '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ov dl,' '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ov ah,2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int 21h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ov dx,offset buff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        ;ignore first and secend character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add dx,2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ov ah,9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int 21h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ov ah,4ch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int 21h</w:t>
      </w: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</w:p>
    <w:p w:rsidR="00DB58DF" w:rsidRPr="00DB58DF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>code ends</w:t>
      </w:r>
    </w:p>
    <w:p w:rsidR="001A500B" w:rsidRDefault="00DB58DF" w:rsidP="00DB58DF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end start</w:t>
      </w:r>
    </w:p>
    <w:p w:rsidR="001A500B" w:rsidRPr="003534DD" w:rsidRDefault="001A500B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3534DD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1A500B" w:rsidRDefault="00DB58DF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000CE5">
        <w:rPr>
          <w:rFonts w:asciiTheme="minorEastAsia" w:hAnsiTheme="minorEastAsia" w:hint="eastAsia"/>
          <w:sz w:val="24"/>
          <w:szCs w:val="24"/>
        </w:rPr>
        <w:t>buff db 50,?,50 dup(?)</w:t>
      </w:r>
    </w:p>
    <w:p w:rsidR="009C0199" w:rsidRDefault="009C0199" w:rsidP="009C01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ov ah,10 int 21h：</w:t>
      </w:r>
      <w:r w:rsidR="00603E51">
        <w:rPr>
          <w:rFonts w:asciiTheme="minorEastAsia" w:hAnsiTheme="minorEastAsia" w:hint="eastAsia"/>
          <w:sz w:val="24"/>
          <w:szCs w:val="24"/>
        </w:rPr>
        <w:t>键入并</w:t>
      </w:r>
      <w:r>
        <w:rPr>
          <w:rFonts w:asciiTheme="minorEastAsia" w:hAnsiTheme="minorEastAsia" w:hint="eastAsia"/>
          <w:sz w:val="24"/>
          <w:szCs w:val="24"/>
        </w:rPr>
        <w:t>显示字符串，DS：DX置字符串首址，</w:t>
      </w:r>
      <w:r w:rsidR="00603E51">
        <w:rPr>
          <w:rFonts w:asciiTheme="minorEastAsia" w:hAnsiTheme="minorEastAsia" w:hint="eastAsia"/>
          <w:sz w:val="24"/>
          <w:szCs w:val="24"/>
        </w:rPr>
        <w:t>第1单元置允许键入的字符数(</w:t>
      </w:r>
      <w:r w:rsidR="00603E51" w:rsidRPr="00603E51">
        <w:rPr>
          <w:rFonts w:asciiTheme="minorEastAsia" w:hAnsiTheme="minorEastAsia" w:hint="eastAsia"/>
          <w:color w:val="31849B" w:themeColor="accent5" w:themeShade="BF"/>
          <w:sz w:val="24"/>
          <w:szCs w:val="24"/>
        </w:rPr>
        <w:t>含一个结束符</w:t>
      </w:r>
      <w:r w:rsidR="00603E51">
        <w:rPr>
          <w:rFonts w:asciiTheme="minorEastAsia" w:hAnsiTheme="minorEastAsia" w:hint="eastAsia"/>
          <w:sz w:val="24"/>
          <w:szCs w:val="24"/>
        </w:rPr>
        <w:t>)</w:t>
      </w:r>
      <w:r w:rsidR="007E23DA">
        <w:rPr>
          <w:rFonts w:asciiTheme="minorEastAsia" w:hAnsiTheme="minorEastAsia" w:hint="eastAsia"/>
          <w:sz w:val="24"/>
          <w:szCs w:val="24"/>
        </w:rPr>
        <w:t>，第2单元中置键入的实际字符数。</w:t>
      </w:r>
    </w:p>
    <w:p w:rsidR="00242641" w:rsidRDefault="00242641" w:rsidP="00887BF9">
      <w:pPr>
        <w:rPr>
          <w:rFonts w:asciiTheme="minorEastAsia" w:hAnsiTheme="minorEastAsia"/>
          <w:sz w:val="24"/>
          <w:szCs w:val="24"/>
        </w:rPr>
      </w:pPr>
    </w:p>
    <w:p w:rsidR="006A0959" w:rsidRPr="009C0199" w:rsidRDefault="006A0959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段中“？”代表</w:t>
      </w:r>
      <w:r w:rsidR="00DE6A21">
        <w:rPr>
          <w:rFonts w:asciiTheme="minorEastAsia" w:hAnsiTheme="minorEastAsia" w:hint="eastAsia"/>
          <w:sz w:val="24"/>
          <w:szCs w:val="24"/>
        </w:rPr>
        <w:t>空的单元，显示值为0，</w:t>
      </w:r>
      <w:r w:rsidR="00FF070F">
        <w:rPr>
          <w:rFonts w:asciiTheme="minorEastAsia" w:hAnsiTheme="minorEastAsia" w:hint="eastAsia"/>
          <w:sz w:val="24"/>
          <w:szCs w:val="24"/>
        </w:rPr>
        <w:t>用于</w:t>
      </w:r>
      <w:r w:rsidR="00184E39" w:rsidRPr="00184E39">
        <w:rPr>
          <w:rFonts w:asciiTheme="minorEastAsia" w:hAnsiTheme="minorEastAsia" w:hint="eastAsia"/>
          <w:sz w:val="24"/>
          <w:szCs w:val="24"/>
        </w:rPr>
        <w:t>为某些数据预留存储单元</w:t>
      </w:r>
      <w:r w:rsidR="00184E39">
        <w:rPr>
          <w:rFonts w:asciiTheme="minorEastAsia" w:hAnsiTheme="minorEastAsia" w:hint="eastAsia"/>
          <w:sz w:val="24"/>
          <w:szCs w:val="24"/>
        </w:rPr>
        <w:t>。</w:t>
      </w:r>
    </w:p>
    <w:p w:rsidR="00000CE5" w:rsidRDefault="00000CE5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个50为</w:t>
      </w:r>
      <w:r w:rsidR="007E23DA">
        <w:rPr>
          <w:rFonts w:asciiTheme="minorEastAsia" w:hAnsiTheme="minorEastAsia" w:hint="eastAsia"/>
          <w:sz w:val="24"/>
          <w:szCs w:val="24"/>
        </w:rPr>
        <w:t>允许键入的字符数</w:t>
      </w:r>
      <w:r w:rsidR="00075ABD">
        <w:rPr>
          <w:rFonts w:asciiTheme="minorEastAsia" w:hAnsiTheme="minorEastAsia" w:hint="eastAsia"/>
          <w:sz w:val="24"/>
          <w:szCs w:val="24"/>
        </w:rPr>
        <w:t>；第二个数需要输入字符串后得到，所以设置为“？”</w:t>
      </w:r>
      <w:r w:rsidR="006A0959">
        <w:rPr>
          <w:rFonts w:asciiTheme="minorEastAsia" w:hAnsiTheme="minorEastAsia" w:hint="eastAsia"/>
          <w:sz w:val="24"/>
          <w:szCs w:val="24"/>
        </w:rPr>
        <w:t>；然后</w:t>
      </w:r>
      <w:r w:rsidR="00667F7B">
        <w:rPr>
          <w:rFonts w:asciiTheme="minorEastAsia" w:hAnsiTheme="minorEastAsia" w:hint="eastAsia"/>
          <w:sz w:val="24"/>
          <w:szCs w:val="24"/>
        </w:rPr>
        <w:t>50 dup(?)指的是</w:t>
      </w:r>
      <w:r w:rsidR="00A558E0">
        <w:rPr>
          <w:rFonts w:asciiTheme="minorEastAsia" w:hAnsiTheme="minorEastAsia" w:hint="eastAsia"/>
          <w:sz w:val="24"/>
          <w:szCs w:val="24"/>
        </w:rPr>
        <w:t>连续50个</w:t>
      </w:r>
      <w:r w:rsidR="00667F7B">
        <w:rPr>
          <w:rFonts w:asciiTheme="minorEastAsia" w:hAnsiTheme="minorEastAsia" w:hint="eastAsia"/>
          <w:sz w:val="24"/>
          <w:szCs w:val="24"/>
        </w:rPr>
        <w:t>值为0的</w:t>
      </w:r>
      <w:r w:rsidR="00A558E0">
        <w:rPr>
          <w:rFonts w:asciiTheme="minorEastAsia" w:hAnsiTheme="minorEastAsia" w:hint="eastAsia"/>
          <w:sz w:val="24"/>
          <w:szCs w:val="24"/>
        </w:rPr>
        <w:t>数</w:t>
      </w:r>
    </w:p>
    <w:p w:rsidR="007243A5" w:rsidRDefault="007243A5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716C538" wp14:editId="6CC286C8">
            <wp:extent cx="2453853" cy="274344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A5" w:rsidRDefault="007243A5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ED34D1C" wp14:editId="1B420C95">
            <wp:extent cx="2461473" cy="16003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A5" w:rsidRDefault="007243A5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625F285" wp14:editId="78D58712">
            <wp:extent cx="4846740" cy="121930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3E" w:rsidRDefault="002D0C3E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对于代码</w:t>
      </w:r>
    </w:p>
    <w:p w:rsidR="002D0C3E" w:rsidRPr="00DB58DF" w:rsidRDefault="002D0C3E" w:rsidP="002D0C3E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; ds:</w:t>
      </w:r>
    </w:p>
    <w:p w:rsidR="002D0C3E" w:rsidRPr="00DB58DF" w:rsidRDefault="002D0C3E" w:rsidP="002D0C3E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ov bh,00h</w:t>
      </w:r>
    </w:p>
    <w:p w:rsidR="002D0C3E" w:rsidRPr="00DB58DF" w:rsidRDefault="002D0C3E" w:rsidP="002D0C3E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lastRenderedPageBreak/>
        <w:t xml:space="preserve">        mov si,offset buff</w:t>
      </w:r>
    </w:p>
    <w:p w:rsidR="002D0C3E" w:rsidRPr="00DB58DF" w:rsidRDefault="002D0C3E" w:rsidP="002D0C3E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mov bl,[si+1] </w:t>
      </w:r>
    </w:p>
    <w:p w:rsidR="002D0C3E" w:rsidRPr="00DB58DF" w:rsidRDefault="002D0C3E" w:rsidP="002D0C3E">
      <w:pPr>
        <w:rPr>
          <w:rFonts w:asciiTheme="minorEastAsia" w:hAnsiTheme="minorEastAsia"/>
          <w:sz w:val="24"/>
          <w:szCs w:val="24"/>
        </w:rPr>
      </w:pPr>
      <w:r w:rsidRPr="00DB58DF">
        <w:rPr>
          <w:rFonts w:asciiTheme="minorEastAsia" w:hAnsiTheme="minorEastAsia"/>
          <w:sz w:val="24"/>
          <w:szCs w:val="24"/>
        </w:rPr>
        <w:t xml:space="preserve">        </w:t>
      </w:r>
    </w:p>
    <w:p w:rsidR="002D0C3E" w:rsidRPr="00DB58DF" w:rsidRDefault="008C11F8" w:rsidP="002D0C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r w:rsidR="002D0C3E" w:rsidRPr="00DB58DF">
        <w:rPr>
          <w:rFonts w:asciiTheme="minorEastAsia" w:hAnsiTheme="minorEastAsia"/>
          <w:sz w:val="24"/>
          <w:szCs w:val="24"/>
        </w:rPr>
        <w:t>mov al,'$'</w:t>
      </w:r>
    </w:p>
    <w:p w:rsidR="002D0C3E" w:rsidRPr="00DB58DF" w:rsidRDefault="008C11F8" w:rsidP="002D0C3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r w:rsidR="002D0C3E" w:rsidRPr="00DB58DF">
        <w:rPr>
          <w:rFonts w:asciiTheme="minorEastAsia" w:hAnsiTheme="minorEastAsia"/>
          <w:sz w:val="24"/>
          <w:szCs w:val="24"/>
        </w:rPr>
        <w:t>mov [bx+2],al</w:t>
      </w:r>
    </w:p>
    <w:p w:rsidR="002D0C3E" w:rsidRDefault="002D0C3E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uff为数据段首地址</w:t>
      </w:r>
      <w:r w:rsidR="00865801">
        <w:rPr>
          <w:rFonts w:asciiTheme="minorEastAsia" w:hAnsiTheme="minorEastAsia" w:hint="eastAsia"/>
          <w:sz w:val="24"/>
          <w:szCs w:val="24"/>
        </w:rPr>
        <w:t>，偏移地址值为0</w:t>
      </w:r>
      <w:r w:rsidR="00533586">
        <w:rPr>
          <w:rFonts w:asciiTheme="minorEastAsia" w:hAnsiTheme="minorEastAsia" w:hint="eastAsia"/>
          <w:sz w:val="24"/>
          <w:szCs w:val="24"/>
        </w:rPr>
        <w:t>，其实可以直接mov bl,[si](si=1)。</w:t>
      </w:r>
      <w:r w:rsidR="00385485">
        <w:rPr>
          <w:rFonts w:asciiTheme="minorEastAsia" w:hAnsiTheme="minorEastAsia" w:hint="eastAsia"/>
          <w:sz w:val="24"/>
          <w:szCs w:val="24"/>
        </w:rPr>
        <w:t>字符串的长度等于[1]的内容。</w:t>
      </w:r>
      <w:r w:rsidR="00F24782">
        <w:rPr>
          <w:rFonts w:asciiTheme="minorEastAsia" w:hAnsiTheme="minorEastAsia" w:hint="eastAsia"/>
          <w:sz w:val="24"/>
          <w:szCs w:val="24"/>
        </w:rPr>
        <w:t>字符串在data:0002~data:(0002+(data:0001)</w:t>
      </w:r>
      <w:r w:rsidR="0011023E">
        <w:rPr>
          <w:rFonts w:asciiTheme="minorEastAsia" w:hAnsiTheme="minorEastAsia" w:hint="eastAsia"/>
          <w:sz w:val="24"/>
          <w:szCs w:val="24"/>
        </w:rPr>
        <w:t>-1)</w:t>
      </w:r>
      <w:r w:rsidR="00B24B4A">
        <w:rPr>
          <w:rFonts w:asciiTheme="minorEastAsia" w:hAnsiTheme="minorEastAsia" w:hint="eastAsia"/>
          <w:sz w:val="24"/>
          <w:szCs w:val="24"/>
        </w:rPr>
        <w:t>，</w:t>
      </w:r>
      <w:r w:rsidR="000E18E8">
        <w:rPr>
          <w:rFonts w:asciiTheme="minorEastAsia" w:hAnsiTheme="minorEastAsia" w:hint="eastAsia"/>
          <w:sz w:val="24"/>
          <w:szCs w:val="24"/>
        </w:rPr>
        <w:t>所以</w:t>
      </w:r>
      <w:r w:rsidR="00B24B4A">
        <w:rPr>
          <w:rFonts w:asciiTheme="minorEastAsia" w:hAnsiTheme="minorEastAsia" w:hint="eastAsia"/>
          <w:sz w:val="24"/>
          <w:szCs w:val="24"/>
        </w:rPr>
        <w:t>要在data:</w:t>
      </w:r>
      <w:r w:rsidR="00B24B4A" w:rsidRPr="00B24B4A">
        <w:rPr>
          <w:rFonts w:asciiTheme="minorEastAsia" w:hAnsiTheme="minorEastAsia" w:hint="eastAsia"/>
          <w:sz w:val="24"/>
          <w:szCs w:val="24"/>
        </w:rPr>
        <w:t xml:space="preserve"> </w:t>
      </w:r>
      <w:r w:rsidR="00B24B4A">
        <w:rPr>
          <w:rFonts w:asciiTheme="minorEastAsia" w:hAnsiTheme="minorEastAsia" w:hint="eastAsia"/>
          <w:sz w:val="24"/>
          <w:szCs w:val="24"/>
        </w:rPr>
        <w:t>(0002+(data:0001))添加一个'$'</w:t>
      </w:r>
      <w:r w:rsidR="00123D2F">
        <w:rPr>
          <w:rFonts w:asciiTheme="minorEastAsia" w:hAnsiTheme="minorEastAsia" w:hint="eastAsia"/>
          <w:sz w:val="24"/>
          <w:szCs w:val="24"/>
        </w:rPr>
        <w:t>(</w:t>
      </w:r>
      <w:r w:rsidR="000E18E8">
        <w:rPr>
          <w:rFonts w:asciiTheme="minorEastAsia" w:hAnsiTheme="minorEastAsia" w:hint="eastAsia"/>
          <w:sz w:val="24"/>
          <w:szCs w:val="24"/>
        </w:rPr>
        <w:t>即为mov [bx+2],al</w:t>
      </w:r>
      <w:r w:rsidR="00123D2F">
        <w:rPr>
          <w:rFonts w:asciiTheme="minorEastAsia" w:hAnsiTheme="minorEastAsia" w:hint="eastAsia"/>
          <w:sz w:val="24"/>
          <w:szCs w:val="24"/>
        </w:rPr>
        <w:t>)</w:t>
      </w:r>
      <w:r w:rsidR="000E18E8">
        <w:rPr>
          <w:rFonts w:asciiTheme="minorEastAsia" w:hAnsiTheme="minorEastAsia" w:hint="eastAsia"/>
          <w:sz w:val="24"/>
          <w:szCs w:val="24"/>
        </w:rPr>
        <w:t>，</w:t>
      </w:r>
      <w:r w:rsidR="00B24B4A">
        <w:rPr>
          <w:rFonts w:asciiTheme="minorEastAsia" w:hAnsiTheme="minorEastAsia" w:hint="eastAsia"/>
          <w:sz w:val="24"/>
          <w:szCs w:val="24"/>
        </w:rPr>
        <w:t>从而使得字符串有结束符标志，实现后续字符串的输出</w:t>
      </w:r>
      <w:r w:rsidR="00734892">
        <w:rPr>
          <w:rFonts w:asciiTheme="minorEastAsia" w:hAnsiTheme="minorEastAsia" w:hint="eastAsia"/>
          <w:sz w:val="24"/>
          <w:szCs w:val="24"/>
        </w:rPr>
        <w:t>。</w:t>
      </w:r>
    </w:p>
    <w:p w:rsidR="00B17C1C" w:rsidRDefault="008C11F8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3B8DBD2" wp14:editId="4E68E444">
            <wp:extent cx="5159187" cy="1310754"/>
            <wp:effectExtent l="0" t="0" r="381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F8" w:rsidRDefault="00591B57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627104C" wp14:editId="5353F60A">
            <wp:extent cx="5274310" cy="2182978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57" w:rsidRDefault="00591B57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52D8FA3" wp14:editId="0328CC06">
            <wp:extent cx="4915326" cy="121168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DD" w:rsidRPr="003534DD" w:rsidRDefault="003534DD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3534DD">
        <w:rPr>
          <w:rFonts w:asciiTheme="minorEastAsia" w:hAnsiTheme="minorEastAsia" w:hint="eastAsia"/>
          <w:color w:val="FF0000"/>
          <w:sz w:val="24"/>
          <w:szCs w:val="24"/>
        </w:rPr>
        <w:t>Result：</w:t>
      </w:r>
    </w:p>
    <w:p w:rsidR="00591B57" w:rsidRDefault="00591B57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03DB649" wp14:editId="2A86C7C4">
            <wp:extent cx="1585097" cy="5791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58" w:rsidRDefault="00726B58" w:rsidP="00887BF9">
      <w:pPr>
        <w:rPr>
          <w:rFonts w:asciiTheme="minorEastAsia" w:hAnsiTheme="minorEastAsia"/>
          <w:sz w:val="24"/>
          <w:szCs w:val="24"/>
        </w:rPr>
      </w:pPr>
    </w:p>
    <w:p w:rsidR="007E7C15" w:rsidRPr="007E7C15" w:rsidRDefault="007E7C15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另外输出字符串的方法(不加结束标识符,获得字符串长度，循环输出)：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>stack segment stack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db 64 dup(?)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>stack ends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>data segment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buff db 50,?,50 dup(?)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        ;\n\r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mes1 db 0dh,0ah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     db 'What is your name?:$'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mes2 db 0dh,0ah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     db 'hello!','$','abc'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>data ends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>code segment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assume cs:code,ds:data,ss:stack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start:mov ax,data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mov ds,ax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        ;output mes1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mov dx,offset mes1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mov ah,9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int 21h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        ;input to buff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mov dx,offset buff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mov ah,0ah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int 21h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        ;output mes2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mov dx,offset mes2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mov ah,9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int 21h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        ;output ' '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mov dl,' '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mov ah,2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int 21h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mov ch,0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lea si,[buff+2]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mov bx,offset buff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mov cx,[bx+1]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mov ch,0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;mov ah,2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s:mov dl,[si]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int 21h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inc si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lastRenderedPageBreak/>
        <w:t xml:space="preserve">        loop s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mov ah,4ch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int 21h</w:t>
      </w: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</w:p>
    <w:p w:rsidR="007E7C15" w:rsidRP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>code ends</w:t>
      </w:r>
    </w:p>
    <w:p w:rsidR="007E7C15" w:rsidRDefault="007E7C15" w:rsidP="007E7C15">
      <w:pPr>
        <w:rPr>
          <w:rFonts w:asciiTheme="minorEastAsia" w:hAnsiTheme="minorEastAsia"/>
          <w:sz w:val="24"/>
          <w:szCs w:val="24"/>
        </w:rPr>
      </w:pPr>
      <w:r w:rsidRPr="007E7C15">
        <w:rPr>
          <w:rFonts w:asciiTheme="minorEastAsia" w:hAnsiTheme="minorEastAsia"/>
          <w:sz w:val="24"/>
          <w:szCs w:val="24"/>
        </w:rPr>
        <w:t xml:space="preserve">        end start</w:t>
      </w:r>
    </w:p>
    <w:p w:rsidR="00284D83" w:rsidRDefault="00284D83" w:rsidP="00887BF9">
      <w:pPr>
        <w:rPr>
          <w:rFonts w:asciiTheme="minorEastAsia" w:hAnsiTheme="minorEastAsia"/>
          <w:sz w:val="24"/>
          <w:szCs w:val="24"/>
        </w:rPr>
      </w:pPr>
    </w:p>
    <w:p w:rsidR="00284D83" w:rsidRDefault="00284D83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17" w:name="_Toc483030487"/>
      <w:r>
        <w:rPr>
          <w:rFonts w:asciiTheme="minorEastAsia" w:hAnsiTheme="minorEastAsia" w:hint="eastAsia"/>
          <w:sz w:val="24"/>
          <w:szCs w:val="24"/>
        </w:rPr>
        <w:t>IV.</w:t>
      </w:r>
      <w:r w:rsidR="00505697">
        <w:rPr>
          <w:rFonts w:asciiTheme="minorEastAsia" w:hAnsiTheme="minorEastAsia" w:hint="eastAsia"/>
          <w:sz w:val="24"/>
          <w:szCs w:val="24"/>
        </w:rPr>
        <w:t>自编：比较两个字符串的大小</w:t>
      </w:r>
      <w:bookmarkEnd w:id="17"/>
    </w:p>
    <w:p w:rsidR="00FE7CB0" w:rsidRPr="003534DD" w:rsidRDefault="00505697" w:rsidP="00FE7CB0">
      <w:pPr>
        <w:rPr>
          <w:rFonts w:asciiTheme="minorEastAsia" w:hAnsiTheme="minorEastAsia"/>
          <w:color w:val="FF0000"/>
          <w:sz w:val="24"/>
          <w:szCs w:val="24"/>
        </w:rPr>
      </w:pPr>
      <w:r w:rsidRPr="003534DD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>stack segment stack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db 100 dup(?)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>stack ends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data segment 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buf1 db 50,?,50 dup(?)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buf2 db 50,?,50 dup(?)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tip1 db 0dh,0a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     db 'Buf1= ','$'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tip2 db 0dh,0a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     db 'Buf2= ','$'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>data ends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>code segment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assume cs:code,ds:data,ss:stack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start:mov ax,data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ds,ax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        ;output tip1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dx,offset tip1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ah,9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int 21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        ;input to buf1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dx,offset buf1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ah,0a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int 21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        ;add '$' to buf1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bh,00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si,dx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bl,[si+1]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al,'$'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lastRenderedPageBreak/>
        <w:t xml:space="preserve">        mov [bx+si+2],al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cx,bx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                  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        ;output tip2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dx,offset tip2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ah,9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int 21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        ;input to buf2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dx,offset buf2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ah,0a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int 21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        ;add '$' to buf1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bh,00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si,dx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bl,[si+1]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al,'$'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[bx+si+2],al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        ;output buf1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ah,2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dl,0d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int 21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dl,0a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int 21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dx,offset buf1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add dx,2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ah,9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int 21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        ;cx=min(length(buf1),length(buf2))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cmp cx,bx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jna next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cx,bx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next: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        ;compare each position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si,offset buf1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di,offset buf2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bx,2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s:mov al,[bx+si]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cmp al,[bx+di]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ja bigger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jc smaller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add bx,1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loop s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lastRenderedPageBreak/>
        <w:t xml:space="preserve">                ;judge whose len is cx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al,[bx+si]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cmp al,'$'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jne bigger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al,[bx+di]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cmp al,'$'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jne smaller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                 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same:mov dl,'='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jmp output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bigger:mov dl,'&gt;'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jmp output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>smaller:mov dl,'&lt;'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jmp output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ab/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output: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        ;output symbol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ah,2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int 21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        ;output buf2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dx,offset buf2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add dx,2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ah,9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int 21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mov ah,4c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int 21h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>code ends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 xml:space="preserve">        end start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>;ab abc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>;abc ab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>;abc abc</w:t>
      </w:r>
    </w:p>
    <w:p w:rsidR="00FE7CB0" w:rsidRPr="00FE7CB0" w:rsidRDefault="00FE7CB0" w:rsidP="00FE7CB0">
      <w:pPr>
        <w:rPr>
          <w:rFonts w:asciiTheme="minorEastAsia" w:hAnsiTheme="minorEastAsia"/>
          <w:sz w:val="24"/>
          <w:szCs w:val="24"/>
        </w:rPr>
      </w:pPr>
      <w:r w:rsidRPr="00FE7CB0">
        <w:rPr>
          <w:rFonts w:asciiTheme="minorEastAsia" w:hAnsiTheme="minorEastAsia"/>
          <w:sz w:val="24"/>
          <w:szCs w:val="24"/>
        </w:rPr>
        <w:t>;ab d</w:t>
      </w:r>
    </w:p>
    <w:p w:rsidR="00FE7CB0" w:rsidRDefault="0077502D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;d ab</w:t>
      </w:r>
    </w:p>
    <w:p w:rsidR="00505697" w:rsidRPr="0077502D" w:rsidRDefault="00505697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77502D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505697" w:rsidRDefault="00505697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给两个字符串添加结束标识符</w:t>
      </w:r>
    </w:p>
    <w:p w:rsidR="00505697" w:rsidRDefault="00505697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21170A">
        <w:rPr>
          <w:rFonts w:asciiTheme="minorEastAsia" w:hAnsiTheme="minorEastAsia" w:hint="eastAsia"/>
          <w:sz w:val="24"/>
          <w:szCs w:val="24"/>
        </w:rPr>
        <w:t>依次比较两个字符串的每一位(通过偏移地址)</w:t>
      </w:r>
    </w:p>
    <w:p w:rsidR="0021170A" w:rsidRDefault="0021170A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若同一位置的字符为小于/大于关系，则结果为小于/大于关系</w:t>
      </w:r>
    </w:p>
    <w:p w:rsidR="00AD49A9" w:rsidRDefault="0021170A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="00845506">
        <w:rPr>
          <w:rFonts w:asciiTheme="minorEastAsia" w:hAnsiTheme="minorEastAsia" w:hint="eastAsia"/>
          <w:sz w:val="24"/>
          <w:szCs w:val="24"/>
        </w:rPr>
        <w:t>直到比较到‘$’(较小数的该位字符为'$')，此时比较长度，若</w:t>
      </w:r>
      <w:r w:rsidR="00FE7CB0">
        <w:rPr>
          <w:rFonts w:asciiTheme="minorEastAsia" w:hAnsiTheme="minorEastAsia" w:hint="eastAsia"/>
          <w:sz w:val="24"/>
          <w:szCs w:val="24"/>
        </w:rPr>
        <w:t>有字符串该位不为‘$’，则该字符串长度必然更长(另外一个字符串到了该位就结束了)，而前面两个字符串相等，所以该字符串更大；若两个字符串该位都为'$'，则大小相</w:t>
      </w:r>
      <w:r w:rsidR="00FE7CB0">
        <w:rPr>
          <w:rFonts w:asciiTheme="minorEastAsia" w:hAnsiTheme="minorEastAsia" w:hint="eastAsia"/>
          <w:sz w:val="24"/>
          <w:szCs w:val="24"/>
        </w:rPr>
        <w:lastRenderedPageBreak/>
        <w:t>等。</w:t>
      </w:r>
    </w:p>
    <w:p w:rsidR="00AD49A9" w:rsidRDefault="00670B9C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D14629A" wp14:editId="20220955">
            <wp:extent cx="1310754" cy="1821338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9C" w:rsidRDefault="00D4789F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60DFD95" wp14:editId="56DF201A">
            <wp:extent cx="1242168" cy="1196444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E6" w:rsidRDefault="00C766E6" w:rsidP="00887BF9">
      <w:pPr>
        <w:rPr>
          <w:rFonts w:asciiTheme="minorEastAsia" w:hAnsiTheme="minorEastAsia"/>
          <w:sz w:val="24"/>
          <w:szCs w:val="24"/>
        </w:rPr>
      </w:pPr>
    </w:p>
    <w:p w:rsidR="00D50F52" w:rsidRPr="001A2368" w:rsidRDefault="00D50F52" w:rsidP="00284A9C">
      <w:pPr>
        <w:pStyle w:val="1"/>
        <w:rPr>
          <w:rFonts w:asciiTheme="minorEastAsia" w:hAnsiTheme="minorEastAsia"/>
          <w:color w:val="00B050"/>
          <w:sz w:val="24"/>
          <w:szCs w:val="24"/>
        </w:rPr>
      </w:pPr>
      <w:bookmarkStart w:id="18" w:name="_Toc483030488"/>
      <w:r w:rsidRPr="001A2368">
        <w:rPr>
          <w:rFonts w:asciiTheme="minorEastAsia" w:hAnsiTheme="minorEastAsia" w:hint="eastAsia"/>
          <w:color w:val="00B050"/>
          <w:sz w:val="24"/>
          <w:szCs w:val="24"/>
        </w:rPr>
        <w:t>实验六</w:t>
      </w:r>
      <w:bookmarkEnd w:id="18"/>
    </w:p>
    <w:p w:rsidR="00D50F52" w:rsidRDefault="00D50F52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19" w:name="_Toc483030489"/>
      <w:r>
        <w:rPr>
          <w:rFonts w:asciiTheme="minorEastAsia" w:hAnsiTheme="minorEastAsia" w:hint="eastAsia"/>
          <w:sz w:val="24"/>
          <w:szCs w:val="24"/>
        </w:rPr>
        <w:t>I.</w:t>
      </w:r>
      <w:r w:rsidR="00BE2732">
        <w:rPr>
          <w:rFonts w:asciiTheme="minorEastAsia" w:hAnsiTheme="minorEastAsia" w:hint="eastAsia"/>
          <w:sz w:val="24"/>
          <w:szCs w:val="24"/>
        </w:rPr>
        <w:t>优化——十位数字为0则不显示</w:t>
      </w:r>
      <w:bookmarkEnd w:id="19"/>
    </w:p>
    <w:p w:rsidR="00D50F52" w:rsidRPr="001A2368" w:rsidRDefault="00D50F52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1A2368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>stack segment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db 200 dup(0)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>stack ends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>code segment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assume cs:code,ss:stack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start: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        ;input x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mov ah,1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int 21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mov bl,al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        ;output '\n'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mov ah,2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mov dl,0d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int 21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;mov ah,2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lastRenderedPageBreak/>
        <w:t xml:space="preserve">        mov dl,0a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int 21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        ;input y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mov ah,1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int 21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        ;change to ascii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sub al,30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sub bl,30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        ;multiply: ax=al*bl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        ;ax=al*bl&lt;10*10=100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mul bl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        ;ax div 10 result: Shang:al,Yu:a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        ;ax&lt;100 , thus al(Shang)&lt;10 ; ah(Yu)&lt;ChuShu=10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mov bl,10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div bl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        ;change to number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add ax,3030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        ;program need to use ax, thus store the information of ax by "bx=ax"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mov bx,ax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        ;output '\n'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mov ah,2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mov dl,0d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int 21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;mov ah,2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mov dl,0a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int 21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        ;output two numbers                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mov ah,2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        ;if bl=0 ,don't input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cmp bl,30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jz output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mov dl,bl        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int 21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output:mov dl,b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int 21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mov ah,4c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 xml:space="preserve">        int 21h</w:t>
      </w: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</w:p>
    <w:p w:rsidR="007069EE" w:rsidRPr="007069EE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t>code ends</w:t>
      </w:r>
    </w:p>
    <w:p w:rsidR="009C563C" w:rsidRDefault="007069EE" w:rsidP="007069EE">
      <w:pPr>
        <w:rPr>
          <w:rFonts w:asciiTheme="minorEastAsia" w:hAnsiTheme="minorEastAsia"/>
          <w:sz w:val="24"/>
          <w:szCs w:val="24"/>
        </w:rPr>
      </w:pPr>
      <w:r w:rsidRPr="007069EE">
        <w:rPr>
          <w:rFonts w:asciiTheme="minorEastAsia" w:hAnsiTheme="minorEastAsia"/>
          <w:sz w:val="24"/>
          <w:szCs w:val="24"/>
        </w:rPr>
        <w:lastRenderedPageBreak/>
        <w:t xml:space="preserve">        end start</w:t>
      </w:r>
    </w:p>
    <w:p w:rsidR="00D50F52" w:rsidRPr="001A2368" w:rsidRDefault="00D50F52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1A2368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AF12D1" w:rsidRDefault="00AF12D1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(ax)=(al)*(bl)</w:t>
      </w:r>
      <w:r w:rsidR="002B12E4">
        <w:rPr>
          <w:rFonts w:asciiTheme="minorEastAsia" w:hAnsiTheme="minorEastAsia" w:hint="eastAsia"/>
          <w:sz w:val="24"/>
          <w:szCs w:val="24"/>
        </w:rPr>
        <w:t>，即两个数的乘积。</w:t>
      </w:r>
      <w:r w:rsidR="00106227">
        <w:rPr>
          <w:rFonts w:asciiTheme="minorEastAsia" w:hAnsiTheme="minorEastAsia" w:hint="eastAsia"/>
          <w:sz w:val="24"/>
          <w:szCs w:val="24"/>
        </w:rPr>
        <w:t>(ax)&lt;10*10=100</w:t>
      </w:r>
      <w:r w:rsidR="0034402B">
        <w:rPr>
          <w:rFonts w:asciiTheme="minorEastAsia" w:hAnsiTheme="minorEastAsia" w:hint="eastAsia"/>
          <w:sz w:val="24"/>
          <w:szCs w:val="24"/>
        </w:rPr>
        <w:t>,</w:t>
      </w:r>
    </w:p>
    <w:p w:rsidR="0034402B" w:rsidRDefault="0034402B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次</w:t>
      </w:r>
      <w:r w:rsidR="00BF0096">
        <w:rPr>
          <w:rFonts w:asciiTheme="minorEastAsia" w:hAnsiTheme="minorEastAsia" w:hint="eastAsia"/>
          <w:sz w:val="24"/>
          <w:szCs w:val="24"/>
        </w:rPr>
        <w:t>(al)=(ax)/10,(ah)=(ax)%10</w:t>
      </w:r>
      <w:r w:rsidR="009502DD">
        <w:rPr>
          <w:rFonts w:asciiTheme="minorEastAsia" w:hAnsiTheme="minorEastAsia" w:hint="eastAsia"/>
          <w:sz w:val="24"/>
          <w:szCs w:val="24"/>
        </w:rPr>
        <w:t>。</w:t>
      </w:r>
      <w:r w:rsidR="00783A48">
        <w:rPr>
          <w:rFonts w:asciiTheme="minorEastAsia" w:hAnsiTheme="minorEastAsia" w:hint="eastAsia"/>
          <w:sz w:val="24"/>
          <w:szCs w:val="24"/>
        </w:rPr>
        <w:t>(al)&lt;100/10=10，(ah)&lt;除数=10</w:t>
      </w:r>
      <w:r w:rsidR="00D6061C">
        <w:rPr>
          <w:rFonts w:asciiTheme="minorEastAsia" w:hAnsiTheme="minorEastAsia" w:hint="eastAsia"/>
          <w:sz w:val="24"/>
          <w:szCs w:val="24"/>
        </w:rPr>
        <w:t>。</w:t>
      </w:r>
    </w:p>
    <w:p w:rsidR="00D6061C" w:rsidRDefault="00D6061C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以</w:t>
      </w:r>
      <w:r w:rsidR="00964F72">
        <w:rPr>
          <w:rFonts w:asciiTheme="minorEastAsia" w:hAnsiTheme="minorEastAsia" w:hint="eastAsia"/>
          <w:sz w:val="24"/>
          <w:szCs w:val="24"/>
        </w:rPr>
        <w:t>(al)和(ah)的值都大于等于0</w:t>
      </w:r>
      <w:r w:rsidR="000913CE">
        <w:rPr>
          <w:rFonts w:asciiTheme="minorEastAsia" w:hAnsiTheme="minorEastAsia" w:hint="eastAsia"/>
          <w:sz w:val="24"/>
          <w:szCs w:val="24"/>
        </w:rPr>
        <w:t>，小于10</w:t>
      </w:r>
      <w:r w:rsidR="00C21BC3">
        <w:rPr>
          <w:rFonts w:asciiTheme="minorEastAsia" w:hAnsiTheme="minorEastAsia" w:hint="eastAsia"/>
          <w:sz w:val="24"/>
          <w:szCs w:val="24"/>
        </w:rPr>
        <w:t>，这种情况下，用</w:t>
      </w:r>
      <w:r w:rsidR="00EC0CED">
        <w:rPr>
          <w:rFonts w:asciiTheme="minorEastAsia" w:hAnsiTheme="minorEastAsia" w:hint="eastAsia"/>
          <w:sz w:val="24"/>
          <w:szCs w:val="24"/>
        </w:rPr>
        <w:t>10进制和</w:t>
      </w:r>
      <w:r w:rsidR="0023464D">
        <w:rPr>
          <w:rFonts w:asciiTheme="minorEastAsia" w:hAnsiTheme="minorEastAsia" w:hint="eastAsia"/>
          <w:sz w:val="24"/>
          <w:szCs w:val="24"/>
        </w:rPr>
        <w:t>16进制的</w:t>
      </w:r>
      <w:r w:rsidR="00C21BC3">
        <w:rPr>
          <w:rFonts w:asciiTheme="minorEastAsia" w:hAnsiTheme="minorEastAsia" w:hint="eastAsia"/>
          <w:sz w:val="24"/>
          <w:szCs w:val="24"/>
        </w:rPr>
        <w:t>结果都</w:t>
      </w:r>
      <w:r w:rsidR="0023464D">
        <w:rPr>
          <w:rFonts w:asciiTheme="minorEastAsia" w:hAnsiTheme="minorEastAsia" w:hint="eastAsia"/>
          <w:sz w:val="24"/>
          <w:szCs w:val="24"/>
        </w:rPr>
        <w:t>是一样的。</w:t>
      </w:r>
    </w:p>
    <w:p w:rsidR="00790B26" w:rsidRDefault="00B65E6E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BCD4D1B" wp14:editId="3E13F055">
            <wp:extent cx="1150720" cy="1478408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6E" w:rsidRDefault="00B65E6E" w:rsidP="00887BF9">
      <w:pPr>
        <w:rPr>
          <w:rFonts w:asciiTheme="minorEastAsia" w:hAnsiTheme="minorEastAsia"/>
          <w:sz w:val="24"/>
          <w:szCs w:val="24"/>
        </w:rPr>
      </w:pPr>
    </w:p>
    <w:p w:rsidR="00790B26" w:rsidRDefault="00E11F6E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20" w:name="_Toc483030490"/>
      <w:r>
        <w:rPr>
          <w:rFonts w:asciiTheme="minorEastAsia" w:hAnsiTheme="minorEastAsia" w:hint="eastAsia"/>
          <w:sz w:val="24"/>
          <w:szCs w:val="24"/>
        </w:rPr>
        <w:t>II.</w:t>
      </w:r>
      <w:bookmarkEnd w:id="20"/>
    </w:p>
    <w:p w:rsidR="00CF439D" w:rsidRPr="001A2368" w:rsidRDefault="00CF439D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1A2368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>assume cs:code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>code segment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start:mov ah,1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int 21h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        ;'\n'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cmp al,0dh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jz tc 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        ;'0'~'9'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cmp al,'0'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jb next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cmp al,'9'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ja a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mov dl,al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mov ah,2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int 21h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jmp start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        ;'A'~'Z'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a:cmp al,41h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jb next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cmp al,5ah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ja b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c:mov dl,'C'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mov ah,2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int 21h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next:jmp start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        ;'a'~z'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b:cmp al,61h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jb next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cmp al,7ah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ja next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jmp C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tc:mov ah,4ch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 xml:space="preserve">        int 21h</w:t>
      </w: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</w:p>
    <w:p w:rsidR="00CF439D" w:rsidRPr="00CF439D" w:rsidRDefault="00CF439D" w:rsidP="00CF439D">
      <w:pPr>
        <w:rPr>
          <w:rFonts w:asciiTheme="minorEastAsia" w:hAnsiTheme="minorEastAsia"/>
          <w:sz w:val="24"/>
          <w:szCs w:val="24"/>
        </w:rPr>
      </w:pPr>
      <w:r w:rsidRPr="00CF439D">
        <w:rPr>
          <w:rFonts w:asciiTheme="minorEastAsia" w:hAnsiTheme="minorEastAsia"/>
          <w:sz w:val="24"/>
          <w:szCs w:val="24"/>
        </w:rPr>
        <w:t>code ends</w:t>
      </w:r>
    </w:p>
    <w:p w:rsidR="00CF439D" w:rsidRPr="00CF439D" w:rsidRDefault="001A2368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end start</w:t>
      </w:r>
    </w:p>
    <w:p w:rsidR="00095502" w:rsidRPr="001A2368" w:rsidRDefault="00095502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1A2368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1D7AA5" w:rsidRPr="001D7AA5" w:rsidRDefault="001D7AA5" w:rsidP="00887BF9">
      <w:pPr>
        <w:rPr>
          <w:rFonts w:asciiTheme="minorEastAsia" w:hAnsiTheme="minorEastAsia"/>
          <w:cap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>
        <w:rPr>
          <w:rFonts w:asciiTheme="minorEastAsia" w:hAnsiTheme="minorEastAsia" w:hint="eastAsia"/>
          <w:caps/>
          <w:sz w:val="24"/>
          <w:szCs w:val="24"/>
        </w:rPr>
        <w:t>若输入换行，则退出</w:t>
      </w:r>
      <w:r w:rsidR="00F80C0C">
        <w:rPr>
          <w:rFonts w:asciiTheme="minorEastAsia" w:hAnsiTheme="minorEastAsia" w:hint="eastAsia"/>
          <w:caps/>
          <w:sz w:val="24"/>
          <w:szCs w:val="24"/>
        </w:rPr>
        <w:t>。注意</w:t>
      </w:r>
      <w:r w:rsidR="00F91091">
        <w:rPr>
          <w:rFonts w:asciiTheme="minorEastAsia" w:hAnsiTheme="minorEastAsia" w:hint="eastAsia"/>
          <w:caps/>
          <w:sz w:val="24"/>
          <w:szCs w:val="24"/>
        </w:rPr>
        <w:t>是0dh而不是0ah</w:t>
      </w:r>
      <w:r w:rsidR="006C0F62">
        <w:rPr>
          <w:rFonts w:asciiTheme="minorEastAsia" w:hAnsiTheme="minorEastAsia" w:hint="eastAsia"/>
          <w:caps/>
          <w:sz w:val="24"/>
          <w:szCs w:val="24"/>
        </w:rPr>
        <w:t>。</w:t>
      </w:r>
    </w:p>
    <w:p w:rsidR="001D7AA5" w:rsidRDefault="001D7AA5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ov ah,1</w:t>
      </w:r>
    </w:p>
    <w:p w:rsidR="001D7AA5" w:rsidRDefault="001D7AA5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nt 21h</w:t>
      </w:r>
    </w:p>
    <w:p w:rsidR="00E372DD" w:rsidRDefault="00095502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mp</w:t>
      </w:r>
      <w:r w:rsidR="002D3434">
        <w:rPr>
          <w:rFonts w:asciiTheme="minorEastAsia" w:hAnsiTheme="minorEastAsia" w:hint="eastAsia"/>
          <w:sz w:val="24"/>
          <w:szCs w:val="24"/>
        </w:rPr>
        <w:t xml:space="preserve"> al,0dh</w:t>
      </w:r>
    </w:p>
    <w:p w:rsidR="002D3434" w:rsidRDefault="00861668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jz </w:t>
      </w:r>
      <w:r w:rsidR="001D7AA5">
        <w:rPr>
          <w:rFonts w:asciiTheme="minorEastAsia" w:hAnsiTheme="minorEastAsia" w:hint="eastAsia"/>
          <w:sz w:val="24"/>
          <w:szCs w:val="24"/>
        </w:rPr>
        <w:t>tc</w:t>
      </w:r>
    </w:p>
    <w:p w:rsidR="00CF439D" w:rsidRDefault="0084453A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C122FB">
        <w:rPr>
          <w:rFonts w:asciiTheme="minorEastAsia" w:hAnsiTheme="minorEastAsia" w:hint="eastAsia"/>
          <w:sz w:val="24"/>
          <w:szCs w:val="24"/>
        </w:rPr>
        <w:t>程序是按照ascii大小顺序</w:t>
      </w:r>
      <w:r w:rsidR="00736EEF">
        <w:rPr>
          <w:rFonts w:asciiTheme="minorEastAsia" w:hAnsiTheme="minorEastAsia" w:hint="eastAsia"/>
          <w:sz w:val="24"/>
          <w:szCs w:val="24"/>
        </w:rPr>
        <w:t>(升序)</w:t>
      </w:r>
      <w:r w:rsidR="00C122FB">
        <w:rPr>
          <w:rFonts w:asciiTheme="minorEastAsia" w:hAnsiTheme="minorEastAsia" w:hint="eastAsia"/>
          <w:sz w:val="24"/>
          <w:szCs w:val="24"/>
        </w:rPr>
        <w:t>进行判断，</w:t>
      </w:r>
      <w:r w:rsidR="00CE1AEB">
        <w:rPr>
          <w:rFonts w:asciiTheme="minorEastAsia" w:hAnsiTheme="minorEastAsia" w:hint="eastAsia"/>
          <w:sz w:val="24"/>
          <w:szCs w:val="24"/>
        </w:rPr>
        <w:t>先'0'~'9'，再</w:t>
      </w:r>
      <w:r w:rsidR="00736EEF">
        <w:rPr>
          <w:rFonts w:asciiTheme="minorEastAsia" w:hAnsiTheme="minorEastAsia" w:hint="eastAsia"/>
          <w:sz w:val="24"/>
          <w:szCs w:val="24"/>
        </w:rPr>
        <w:t>‘A’~'Z'，最后'a'~‘z’</w:t>
      </w:r>
      <w:r w:rsidR="00555FCE">
        <w:rPr>
          <w:rFonts w:asciiTheme="minorEastAsia" w:hAnsiTheme="minorEastAsia" w:hint="eastAsia"/>
          <w:sz w:val="24"/>
          <w:szCs w:val="24"/>
        </w:rPr>
        <w:t>。</w:t>
      </w:r>
    </w:p>
    <w:p w:rsidR="002354B2" w:rsidRPr="00F66BDB" w:rsidRDefault="002354B2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F66BDB">
        <w:rPr>
          <w:rFonts w:asciiTheme="minorEastAsia" w:hAnsiTheme="minorEastAsia" w:hint="eastAsia"/>
          <w:color w:val="FF0000"/>
          <w:sz w:val="24"/>
          <w:szCs w:val="24"/>
        </w:rPr>
        <w:t>Result：</w:t>
      </w:r>
    </w:p>
    <w:p w:rsidR="00F34FD1" w:rsidRDefault="002B3782" w:rsidP="00887B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76B6E5B" wp14:editId="6A07793B">
            <wp:extent cx="1127858" cy="320068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16" w:rsidRDefault="007A0416" w:rsidP="00887BF9">
      <w:pPr>
        <w:rPr>
          <w:rFonts w:asciiTheme="minorEastAsia" w:hAnsiTheme="minorEastAsia"/>
          <w:sz w:val="24"/>
          <w:szCs w:val="24"/>
        </w:rPr>
      </w:pPr>
    </w:p>
    <w:p w:rsidR="001F1C86" w:rsidRDefault="001F1C86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21" w:name="_Toc483030491"/>
      <w:r>
        <w:rPr>
          <w:rFonts w:asciiTheme="minorEastAsia" w:hAnsiTheme="minorEastAsia" w:hint="eastAsia"/>
          <w:sz w:val="24"/>
          <w:szCs w:val="24"/>
        </w:rPr>
        <w:t>III.</w:t>
      </w:r>
      <w:bookmarkEnd w:id="21"/>
    </w:p>
    <w:p w:rsidR="001F1C86" w:rsidRPr="002354B2" w:rsidRDefault="00405441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2354B2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>stack segment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      dw 64 dup(?)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>stack ends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>code segment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      assume cs:code,ss:stack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              ;26 characters 'A'~'Z'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start:mov cx,001ah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      mov bl,41h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      mov ah,02h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lastRenderedPageBreak/>
        <w:t xml:space="preserve">     a1:mov dl,bl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      int 21h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      inc bl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      push cx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ab/>
      </w:r>
      <w:r w:rsidRPr="00BF2AE7">
        <w:rPr>
          <w:rFonts w:asciiTheme="minorEastAsia" w:hAnsiTheme="minorEastAsia"/>
          <w:sz w:val="24"/>
          <w:szCs w:val="24"/>
        </w:rPr>
        <w:tab/>
        <w:t>;loop 0fffh times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      mov cx,0fffh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   a2:loop a2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      pop cx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      dec cx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ab/>
      </w:r>
      <w:r w:rsidRPr="00BF2AE7">
        <w:rPr>
          <w:rFonts w:asciiTheme="minorEastAsia" w:hAnsiTheme="minorEastAsia"/>
          <w:sz w:val="24"/>
          <w:szCs w:val="24"/>
        </w:rPr>
        <w:tab/>
        <w:t>;if cx&lt;&gt;0 , jmp a1  the combination of dec &amp; jnz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      jnz a1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      mov ah,4ch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      int 21h</w:t>
      </w: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</w:p>
    <w:p w:rsidR="00BF2AE7" w:rsidRPr="00BF2AE7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>code ends</w:t>
      </w:r>
    </w:p>
    <w:p w:rsidR="00284533" w:rsidRDefault="00BF2AE7" w:rsidP="00BF2AE7">
      <w:pPr>
        <w:rPr>
          <w:rFonts w:asciiTheme="minorEastAsia" w:hAnsiTheme="minorEastAsia"/>
          <w:sz w:val="24"/>
          <w:szCs w:val="24"/>
        </w:rPr>
      </w:pPr>
      <w:r w:rsidRPr="00BF2AE7">
        <w:rPr>
          <w:rFonts w:asciiTheme="minorEastAsia" w:hAnsiTheme="minorEastAsia"/>
          <w:sz w:val="24"/>
          <w:szCs w:val="24"/>
        </w:rPr>
        <w:t xml:space="preserve">        end start</w:t>
      </w:r>
    </w:p>
    <w:p w:rsidR="00405441" w:rsidRPr="00F66BDB" w:rsidRDefault="00405441" w:rsidP="00887BF9">
      <w:pPr>
        <w:rPr>
          <w:rFonts w:asciiTheme="minorEastAsia" w:hAnsiTheme="minorEastAsia"/>
          <w:color w:val="FF0000"/>
          <w:sz w:val="24"/>
          <w:szCs w:val="24"/>
        </w:rPr>
      </w:pPr>
      <w:r w:rsidRPr="00F66BDB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405441" w:rsidRDefault="00014690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4D0130">
        <w:rPr>
          <w:rFonts w:asciiTheme="minorEastAsia" w:hAnsiTheme="minorEastAsia" w:hint="eastAsia"/>
          <w:sz w:val="24"/>
          <w:szCs w:val="24"/>
        </w:rPr>
        <w:t>push cx，pop cx是因为</w:t>
      </w:r>
      <w:r w:rsidR="00184950">
        <w:rPr>
          <w:rFonts w:asciiTheme="minorEastAsia" w:hAnsiTheme="minorEastAsia" w:hint="eastAsia"/>
          <w:sz w:val="24"/>
          <w:szCs w:val="24"/>
        </w:rPr>
        <w:t>程序在中途使用cx，</w:t>
      </w:r>
      <w:r w:rsidR="00A32FC4">
        <w:rPr>
          <w:rFonts w:asciiTheme="minorEastAsia" w:hAnsiTheme="minorEastAsia" w:hint="eastAsia"/>
          <w:sz w:val="24"/>
          <w:szCs w:val="24"/>
        </w:rPr>
        <w:t>会改变cx的值，而我们需要原来cx的值。所以用栈把cx入栈，在需要的时候</w:t>
      </w:r>
      <w:r w:rsidR="00917E05">
        <w:rPr>
          <w:rFonts w:asciiTheme="minorEastAsia" w:hAnsiTheme="minorEastAsia" w:hint="eastAsia"/>
          <w:sz w:val="24"/>
          <w:szCs w:val="24"/>
        </w:rPr>
        <w:t>出栈</w:t>
      </w:r>
      <w:r w:rsidR="00D246A6">
        <w:rPr>
          <w:rFonts w:asciiTheme="minorEastAsia" w:hAnsiTheme="minorEastAsia" w:hint="eastAsia"/>
          <w:sz w:val="24"/>
          <w:szCs w:val="24"/>
        </w:rPr>
        <w:t>cx</w:t>
      </w:r>
      <w:r w:rsidR="00917E05">
        <w:rPr>
          <w:rFonts w:asciiTheme="minorEastAsia" w:hAnsiTheme="minorEastAsia" w:hint="eastAsia"/>
          <w:sz w:val="24"/>
          <w:szCs w:val="24"/>
        </w:rPr>
        <w:t>。</w:t>
      </w:r>
    </w:p>
    <w:p w:rsidR="00D246A6" w:rsidRDefault="00D246A6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DD7550">
        <w:rPr>
          <w:rFonts w:asciiTheme="minorEastAsia" w:hAnsiTheme="minorEastAsia" w:hint="eastAsia"/>
          <w:sz w:val="24"/>
          <w:szCs w:val="24"/>
        </w:rPr>
        <w:t>mov cx,0fffh</w:t>
      </w:r>
      <w:r w:rsidR="00797A62">
        <w:rPr>
          <w:rFonts w:asciiTheme="minorEastAsia" w:hAnsiTheme="minorEastAsia" w:hint="eastAsia"/>
          <w:sz w:val="24"/>
          <w:szCs w:val="24"/>
        </w:rPr>
        <w:t>。注意不能是fffh，字母不能为首字母。</w:t>
      </w:r>
      <w:r w:rsidR="004B725A">
        <w:rPr>
          <w:rFonts w:asciiTheme="minorEastAsia" w:hAnsiTheme="minorEastAsia" w:hint="eastAsia"/>
          <w:sz w:val="24"/>
          <w:szCs w:val="24"/>
        </w:rPr>
        <w:t>如ffff需要写成0ffff。</w:t>
      </w:r>
    </w:p>
    <w:p w:rsidR="004C08A7" w:rsidRDefault="004C08A7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ED6B1D">
        <w:rPr>
          <w:rFonts w:asciiTheme="minorEastAsia" w:hAnsiTheme="minorEastAsia" w:hint="eastAsia"/>
          <w:sz w:val="24"/>
          <w:szCs w:val="24"/>
        </w:rPr>
        <w:t>mov cx,0</w:t>
      </w:r>
      <w:r w:rsidR="00192E5B">
        <w:rPr>
          <w:rFonts w:asciiTheme="minorEastAsia" w:hAnsiTheme="minorEastAsia" w:hint="eastAsia"/>
          <w:sz w:val="24"/>
          <w:szCs w:val="24"/>
        </w:rPr>
        <w:t>f</w:t>
      </w:r>
      <w:r w:rsidR="00ED6B1D">
        <w:rPr>
          <w:rFonts w:asciiTheme="minorEastAsia" w:hAnsiTheme="minorEastAsia" w:hint="eastAsia"/>
          <w:sz w:val="24"/>
          <w:szCs w:val="24"/>
        </w:rPr>
        <w:t>ffh</w:t>
      </w:r>
    </w:p>
    <w:p w:rsidR="00ED6B1D" w:rsidRDefault="00573ACC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2:loop a2</w:t>
      </w:r>
    </w:p>
    <w:p w:rsidR="00407BBF" w:rsidRDefault="00096993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</w:t>
      </w:r>
      <w:r w:rsidR="00435E78">
        <w:rPr>
          <w:rFonts w:asciiTheme="minorEastAsia" w:hAnsiTheme="minorEastAsia" w:hint="eastAsia"/>
          <w:sz w:val="24"/>
          <w:szCs w:val="24"/>
        </w:rPr>
        <w:t>不执行任何指令，</w:t>
      </w:r>
      <w:r w:rsidR="007628CD">
        <w:rPr>
          <w:rFonts w:asciiTheme="minorEastAsia" w:hAnsiTheme="minorEastAsia" w:hint="eastAsia"/>
          <w:sz w:val="24"/>
          <w:szCs w:val="24"/>
        </w:rPr>
        <w:t>循环</w:t>
      </w:r>
      <w:r w:rsidR="00192E5B">
        <w:rPr>
          <w:rFonts w:asciiTheme="minorEastAsia" w:hAnsiTheme="minorEastAsia" w:hint="eastAsia"/>
          <w:sz w:val="24"/>
          <w:szCs w:val="24"/>
        </w:rPr>
        <w:t>0fff</w:t>
      </w:r>
      <w:r w:rsidR="009B129A">
        <w:rPr>
          <w:rFonts w:asciiTheme="minorEastAsia" w:hAnsiTheme="minorEastAsia" w:hint="eastAsia"/>
          <w:sz w:val="24"/>
          <w:szCs w:val="24"/>
        </w:rPr>
        <w:t>次</w:t>
      </w:r>
      <w:r w:rsidR="00407BBF">
        <w:rPr>
          <w:rFonts w:asciiTheme="minorEastAsia" w:hAnsiTheme="minorEastAsia" w:hint="eastAsia"/>
          <w:sz w:val="24"/>
          <w:szCs w:val="24"/>
        </w:rPr>
        <w:t>。</w:t>
      </w:r>
    </w:p>
    <w:p w:rsidR="00407BBF" w:rsidRDefault="00407BBF" w:rsidP="00887B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于：</w:t>
      </w:r>
    </w:p>
    <w:p w:rsidR="00573ACC" w:rsidRDefault="00407BBF" w:rsidP="00407BBF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当上一个指令执行需要较长时间，我们需要等待</w:t>
      </w:r>
    </w:p>
    <w:p w:rsidR="00407BBF" w:rsidRDefault="00407BBF" w:rsidP="00407BBF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7D6D9D">
        <w:rPr>
          <w:rFonts w:asciiTheme="minorEastAsia" w:hAnsiTheme="minorEastAsia" w:hint="eastAsia"/>
          <w:sz w:val="24"/>
          <w:szCs w:val="24"/>
        </w:rPr>
        <w:t>输入</w:t>
      </w:r>
      <w:r w:rsidR="00DB6061">
        <w:rPr>
          <w:rFonts w:asciiTheme="minorEastAsia" w:hAnsiTheme="minorEastAsia" w:hint="eastAsia"/>
          <w:sz w:val="24"/>
          <w:szCs w:val="24"/>
        </w:rPr>
        <w:t>显示</w:t>
      </w:r>
      <w:r w:rsidR="007D6D9D">
        <w:rPr>
          <w:rFonts w:asciiTheme="minorEastAsia" w:hAnsiTheme="minorEastAsia" w:hint="eastAsia"/>
          <w:sz w:val="24"/>
          <w:szCs w:val="24"/>
        </w:rPr>
        <w:t>慢一点</w:t>
      </w:r>
      <w:r w:rsidR="00DB6061">
        <w:rPr>
          <w:rFonts w:asciiTheme="minorEastAsia" w:hAnsiTheme="minorEastAsia" w:hint="eastAsia"/>
          <w:sz w:val="24"/>
          <w:szCs w:val="24"/>
        </w:rPr>
        <w:t>。或者</w:t>
      </w:r>
      <w:r w:rsidR="0063531E">
        <w:rPr>
          <w:rFonts w:asciiTheme="minorEastAsia" w:hAnsiTheme="minorEastAsia" w:hint="eastAsia"/>
          <w:sz w:val="24"/>
          <w:szCs w:val="24"/>
        </w:rPr>
        <w:t>输出</w:t>
      </w:r>
      <w:r w:rsidR="00226287">
        <w:rPr>
          <w:rFonts w:asciiTheme="minorEastAsia" w:hAnsiTheme="minorEastAsia" w:hint="eastAsia"/>
          <w:sz w:val="24"/>
          <w:szCs w:val="24"/>
        </w:rPr>
        <w:t>一个数，执行这两行语句，</w:t>
      </w:r>
      <w:r w:rsidR="0063531E">
        <w:rPr>
          <w:rFonts w:asciiTheme="minorEastAsia" w:hAnsiTheme="minorEastAsia" w:hint="eastAsia"/>
          <w:sz w:val="24"/>
          <w:szCs w:val="24"/>
        </w:rPr>
        <w:t>等待一段时间，让人</w:t>
      </w:r>
      <w:r w:rsidR="00A02E15">
        <w:rPr>
          <w:rFonts w:asciiTheme="minorEastAsia" w:hAnsiTheme="minorEastAsia" w:hint="eastAsia"/>
          <w:sz w:val="24"/>
          <w:szCs w:val="24"/>
        </w:rPr>
        <w:t>有时间</w:t>
      </w:r>
      <w:r w:rsidR="0063531E">
        <w:rPr>
          <w:rFonts w:asciiTheme="minorEastAsia" w:hAnsiTheme="minorEastAsia" w:hint="eastAsia"/>
          <w:sz w:val="24"/>
          <w:szCs w:val="24"/>
        </w:rPr>
        <w:t>看清楚，</w:t>
      </w:r>
      <w:r w:rsidR="0092682D">
        <w:rPr>
          <w:rFonts w:asciiTheme="minorEastAsia" w:hAnsiTheme="minorEastAsia" w:hint="eastAsia"/>
          <w:sz w:val="24"/>
          <w:szCs w:val="24"/>
        </w:rPr>
        <w:t>再输出另外一个数</w:t>
      </w:r>
    </w:p>
    <w:p w:rsidR="00573CF9" w:rsidRDefault="00573CF9" w:rsidP="00573C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际上，删除这两句对这个代码没影响</w:t>
      </w:r>
    </w:p>
    <w:p w:rsidR="00F66BDB" w:rsidRPr="00F52E6C" w:rsidRDefault="00F66BDB" w:rsidP="00573CF9">
      <w:pPr>
        <w:rPr>
          <w:rFonts w:asciiTheme="minorEastAsia" w:hAnsiTheme="minorEastAsia"/>
          <w:color w:val="FF0000"/>
          <w:sz w:val="24"/>
          <w:szCs w:val="24"/>
        </w:rPr>
      </w:pPr>
      <w:r w:rsidRPr="00F52E6C">
        <w:rPr>
          <w:rFonts w:asciiTheme="minorEastAsia" w:hAnsiTheme="minorEastAsia" w:hint="eastAsia"/>
          <w:color w:val="FF0000"/>
          <w:sz w:val="24"/>
          <w:szCs w:val="24"/>
        </w:rPr>
        <w:t>Result：</w:t>
      </w:r>
    </w:p>
    <w:p w:rsidR="009A76AD" w:rsidRDefault="00172ADA" w:rsidP="00573C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BF8A38E" wp14:editId="6E003C59">
            <wp:extent cx="1646063" cy="297206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8B" w:rsidRDefault="00856B8B" w:rsidP="00573CF9">
      <w:pPr>
        <w:rPr>
          <w:rFonts w:asciiTheme="minorEastAsia" w:hAnsiTheme="minorEastAsia"/>
          <w:sz w:val="24"/>
          <w:szCs w:val="24"/>
        </w:rPr>
      </w:pPr>
    </w:p>
    <w:p w:rsidR="00D228F9" w:rsidRDefault="00F42277" w:rsidP="000672BE">
      <w:pPr>
        <w:pStyle w:val="2"/>
        <w:rPr>
          <w:rFonts w:asciiTheme="minorEastAsia" w:hAnsiTheme="minorEastAsia"/>
          <w:sz w:val="24"/>
          <w:szCs w:val="24"/>
        </w:rPr>
      </w:pPr>
      <w:bookmarkStart w:id="22" w:name="_Toc483030492"/>
      <w:r>
        <w:rPr>
          <w:rFonts w:asciiTheme="minorEastAsia" w:hAnsiTheme="minorEastAsia" w:hint="eastAsia"/>
          <w:sz w:val="24"/>
          <w:szCs w:val="24"/>
        </w:rPr>
        <w:t>IV.</w:t>
      </w:r>
      <w:r w:rsidR="00430E85">
        <w:rPr>
          <w:rFonts w:asciiTheme="minorEastAsia" w:hAnsiTheme="minorEastAsia" w:hint="eastAsia"/>
          <w:sz w:val="24"/>
          <w:szCs w:val="24"/>
        </w:rPr>
        <w:t>程序</w:t>
      </w:r>
      <w:r w:rsidR="00364898">
        <w:rPr>
          <w:rFonts w:asciiTheme="minorEastAsia" w:hAnsiTheme="minorEastAsia" w:hint="eastAsia"/>
          <w:sz w:val="24"/>
          <w:szCs w:val="24"/>
        </w:rPr>
        <w:t>已</w:t>
      </w:r>
      <w:r w:rsidR="00430E85">
        <w:rPr>
          <w:rFonts w:asciiTheme="minorEastAsia" w:hAnsiTheme="minorEastAsia" w:hint="eastAsia"/>
          <w:sz w:val="24"/>
          <w:szCs w:val="24"/>
        </w:rPr>
        <w:t>优化修改</w:t>
      </w:r>
      <w:bookmarkEnd w:id="22"/>
    </w:p>
    <w:p w:rsidR="00F42277" w:rsidRDefault="00150B0A" w:rsidP="00573C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ode：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>stack segment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db 64 dup(?)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>stack ends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>code segment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 assume cs:code,ss:stack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start: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lastRenderedPageBreak/>
        <w:t xml:space="preserve">                ;output '\n'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mov dl,0dh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mov ah,2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int 21h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mov dl,0ah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int 21h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mov bl,0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next:mov ah,2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        ;output ShiWei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mov dl,bl                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mov cl,4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shr dl,cl       ;div 16(2^4)                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or dl,30h                              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int 21h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        ;output GeWei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mov dl,bl                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and dl,0fh      ;mod 16(2^4,(0f+1))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        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or dl,30h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mov ah,2        ;change to character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int 21h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mov al,bl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inc al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daa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cmp al,30h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jnc finish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mov bl,al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        ;'0':'f' can't show on the first place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        ;loop ffff times 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mov cx,0ffffh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delay:loop delay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jmp next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finish:mov ah,4ch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int 21h</w:t>
      </w: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</w:p>
    <w:p w:rsidR="0067626C" w:rsidRPr="0067626C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>code ends</w:t>
      </w:r>
    </w:p>
    <w:p w:rsidR="00FD77CA" w:rsidRDefault="0067626C" w:rsidP="0067626C">
      <w:pPr>
        <w:rPr>
          <w:rFonts w:asciiTheme="minorEastAsia" w:hAnsiTheme="minorEastAsia"/>
          <w:sz w:val="24"/>
          <w:szCs w:val="24"/>
        </w:rPr>
      </w:pPr>
      <w:r w:rsidRPr="0067626C">
        <w:rPr>
          <w:rFonts w:asciiTheme="minorEastAsia" w:hAnsiTheme="minorEastAsia"/>
          <w:sz w:val="24"/>
          <w:szCs w:val="24"/>
        </w:rPr>
        <w:t xml:space="preserve">        end start</w:t>
      </w:r>
    </w:p>
    <w:p w:rsidR="00150B0A" w:rsidRPr="0013071E" w:rsidRDefault="00150B0A" w:rsidP="00573CF9">
      <w:pPr>
        <w:rPr>
          <w:rFonts w:asciiTheme="minorEastAsia" w:hAnsiTheme="minorEastAsia"/>
          <w:color w:val="FF0000"/>
          <w:sz w:val="24"/>
          <w:szCs w:val="24"/>
        </w:rPr>
      </w:pPr>
      <w:r w:rsidRPr="0013071E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D2449C" w:rsidRDefault="00D2449C" w:rsidP="00573C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1.一个十六进制</w:t>
      </w:r>
      <w:r w:rsidR="00005FBE"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的数转化为十进制</w:t>
      </w:r>
      <w:r w:rsidR="003770F2">
        <w:rPr>
          <w:rFonts w:asciiTheme="minorEastAsia" w:hAnsiTheme="minorEastAsia" w:hint="eastAsia"/>
          <w:sz w:val="24"/>
          <w:szCs w:val="24"/>
        </w:rPr>
        <w:t>t</w:t>
      </w:r>
    </w:p>
    <w:p w:rsidR="00D2449C" w:rsidRDefault="003770F2" w:rsidP="00573C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 w:rsidR="00D23FD9">
        <w:rPr>
          <w:rFonts w:asciiTheme="minorEastAsia" w:hAnsiTheme="minorEastAsia"/>
          <w:sz w:val="24"/>
          <w:szCs w:val="24"/>
        </w:rPr>
        <w:t>的十位数</w:t>
      </w:r>
      <w:r>
        <w:rPr>
          <w:rFonts w:asciiTheme="minorEastAsia" w:hAnsiTheme="minorEastAsia" w:hint="eastAsia"/>
          <w:sz w:val="24"/>
          <w:szCs w:val="24"/>
        </w:rPr>
        <w:t>：s/16，即</w:t>
      </w:r>
      <w:r w:rsidR="00D23FD9">
        <w:rPr>
          <w:rFonts w:asciiTheme="minorEastAsia" w:hAnsiTheme="minorEastAsia" w:hint="eastAsia"/>
          <w:sz w:val="24"/>
          <w:szCs w:val="24"/>
        </w:rPr>
        <w:t>shr al,cl</w:t>
      </w:r>
    </w:p>
    <w:p w:rsidR="00D23FD9" w:rsidRDefault="00D23FD9" w:rsidP="00573C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的个位数：s%16，</w:t>
      </w:r>
      <w:r w:rsidR="002B0F6C">
        <w:rPr>
          <w:rFonts w:asciiTheme="minorEastAsia" w:hAnsiTheme="minorEastAsia" w:hint="eastAsia"/>
          <w:sz w:val="24"/>
          <w:szCs w:val="24"/>
        </w:rPr>
        <w:t>即</w:t>
      </w:r>
      <w:r w:rsidR="009B7541">
        <w:rPr>
          <w:rFonts w:asciiTheme="minorEastAsia" w:hAnsiTheme="minorEastAsia" w:hint="eastAsia"/>
          <w:sz w:val="24"/>
          <w:szCs w:val="24"/>
        </w:rPr>
        <w:t>and</w:t>
      </w:r>
      <w:r w:rsidR="00D66895">
        <w:rPr>
          <w:rFonts w:asciiTheme="minorEastAsia" w:hAnsiTheme="minorEastAsia" w:hint="eastAsia"/>
          <w:sz w:val="24"/>
          <w:szCs w:val="24"/>
        </w:rPr>
        <w:t xml:space="preserve"> dl</w:t>
      </w:r>
      <w:r w:rsidR="00544C00">
        <w:rPr>
          <w:rFonts w:asciiTheme="minorEastAsia" w:hAnsiTheme="minorEastAsia" w:hint="eastAsia"/>
          <w:sz w:val="24"/>
          <w:szCs w:val="24"/>
        </w:rPr>
        <w:t>,0fh</w:t>
      </w:r>
    </w:p>
    <w:p w:rsidR="00101FE4" w:rsidRDefault="00101FE4" w:rsidP="00573C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or dl,30h</w:t>
      </w:r>
    </w:p>
    <w:p w:rsidR="00101FE4" w:rsidRDefault="00101FE4" w:rsidP="00573C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的是增加30</w:t>
      </w:r>
      <w:r w:rsidR="00AC6ADF">
        <w:rPr>
          <w:rFonts w:asciiTheme="minorEastAsia" w:hAnsiTheme="minorEastAsia" w:hint="eastAsia"/>
          <w:sz w:val="24"/>
          <w:szCs w:val="24"/>
        </w:rPr>
        <w:t>h</w:t>
      </w:r>
      <w:r w:rsidR="00C50794">
        <w:rPr>
          <w:rFonts w:asciiTheme="minorEastAsia" w:hAnsiTheme="minorEastAsia" w:hint="eastAsia"/>
          <w:sz w:val="24"/>
          <w:szCs w:val="24"/>
        </w:rPr>
        <w:t>，因为</w:t>
      </w:r>
      <w:r w:rsidR="007B2397">
        <w:rPr>
          <w:rFonts w:asciiTheme="minorEastAsia" w:hAnsiTheme="minorEastAsia" w:hint="eastAsia"/>
          <w:sz w:val="24"/>
          <w:szCs w:val="24"/>
        </w:rPr>
        <w:t>dl本来是0~9</w:t>
      </w:r>
      <w:r w:rsidR="00A25D0A">
        <w:rPr>
          <w:rFonts w:asciiTheme="minorEastAsia" w:hAnsiTheme="minorEastAsia" w:hint="eastAsia"/>
          <w:sz w:val="24"/>
          <w:szCs w:val="24"/>
        </w:rPr>
        <w:t>，所以</w:t>
      </w:r>
      <w:r w:rsidR="00B1475C">
        <w:rPr>
          <w:rFonts w:asciiTheme="minorEastAsia" w:hAnsiTheme="minorEastAsia" w:hint="eastAsia"/>
          <w:sz w:val="24"/>
          <w:szCs w:val="24"/>
        </w:rPr>
        <w:t>可以这样做。</w:t>
      </w:r>
      <w:r w:rsidR="00C856EB">
        <w:rPr>
          <w:rFonts w:asciiTheme="minorEastAsia" w:hAnsiTheme="minorEastAsia" w:hint="eastAsia"/>
          <w:sz w:val="24"/>
          <w:szCs w:val="24"/>
        </w:rPr>
        <w:t>但是</w:t>
      </w:r>
      <w:r w:rsidR="00B27D9F">
        <w:rPr>
          <w:rFonts w:asciiTheme="minorEastAsia" w:hAnsiTheme="minorEastAsia" w:hint="eastAsia"/>
          <w:sz w:val="24"/>
          <w:szCs w:val="24"/>
        </w:rPr>
        <w:t>若</w:t>
      </w:r>
      <w:r w:rsidR="00C856EB">
        <w:rPr>
          <w:rFonts w:asciiTheme="minorEastAsia" w:hAnsiTheme="minorEastAsia" w:hint="eastAsia"/>
          <w:sz w:val="24"/>
          <w:szCs w:val="24"/>
        </w:rPr>
        <w:t xml:space="preserve">dl &amp; </w:t>
      </w:r>
      <w:r w:rsidR="001C457F">
        <w:rPr>
          <w:rFonts w:asciiTheme="minorEastAsia" w:hAnsiTheme="minorEastAsia" w:hint="eastAsia"/>
          <w:sz w:val="24"/>
          <w:szCs w:val="24"/>
        </w:rPr>
        <w:t>30h</w:t>
      </w:r>
      <w:r w:rsidR="00C856EB">
        <w:rPr>
          <w:rFonts w:asciiTheme="minorEastAsia" w:hAnsiTheme="minorEastAsia" w:hint="eastAsia"/>
          <w:sz w:val="24"/>
          <w:szCs w:val="24"/>
        </w:rPr>
        <w:t>&lt;&gt;0</w:t>
      </w:r>
      <w:r w:rsidR="001C457F">
        <w:rPr>
          <w:rFonts w:asciiTheme="minorEastAsia" w:hAnsiTheme="minorEastAsia" w:hint="eastAsia"/>
          <w:sz w:val="24"/>
          <w:szCs w:val="24"/>
        </w:rPr>
        <w:t>,则</w:t>
      </w:r>
      <w:r w:rsidR="0012285A">
        <w:rPr>
          <w:rFonts w:asciiTheme="minorEastAsia" w:hAnsiTheme="minorEastAsia" w:hint="eastAsia"/>
          <w:sz w:val="24"/>
          <w:szCs w:val="24"/>
        </w:rPr>
        <w:t>增加小于30，</w:t>
      </w:r>
      <w:r w:rsidR="001C457F">
        <w:rPr>
          <w:rFonts w:asciiTheme="minorEastAsia" w:hAnsiTheme="minorEastAsia" w:hint="eastAsia"/>
          <w:sz w:val="24"/>
          <w:szCs w:val="24"/>
        </w:rPr>
        <w:t>不能</w:t>
      </w:r>
      <w:r w:rsidR="0012285A">
        <w:rPr>
          <w:rFonts w:asciiTheme="minorEastAsia" w:hAnsiTheme="minorEastAsia" w:hint="eastAsia"/>
          <w:sz w:val="24"/>
          <w:szCs w:val="24"/>
        </w:rPr>
        <w:t>这样做</w:t>
      </w:r>
      <w:r w:rsidR="000B2BFC">
        <w:rPr>
          <w:rFonts w:asciiTheme="minorEastAsia" w:hAnsiTheme="minorEastAsia" w:hint="eastAsia"/>
          <w:sz w:val="24"/>
          <w:szCs w:val="24"/>
        </w:rPr>
        <w:t>。</w:t>
      </w:r>
    </w:p>
    <w:p w:rsidR="00B41EF2" w:rsidRDefault="00101FE4" w:rsidP="00573C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B41EF2">
        <w:rPr>
          <w:rFonts w:asciiTheme="minorEastAsia" w:hAnsiTheme="minorEastAsia" w:hint="eastAsia"/>
          <w:sz w:val="24"/>
          <w:szCs w:val="24"/>
        </w:rPr>
        <w:t>.mov cx,0ffffh</w:t>
      </w:r>
    </w:p>
    <w:p w:rsidR="00B41EF2" w:rsidRDefault="00B41EF2" w:rsidP="00573C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elay: loop delay</w:t>
      </w:r>
    </w:p>
    <w:p w:rsidR="00B41EF2" w:rsidRDefault="00B41EF2" w:rsidP="00573C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样做使得</w:t>
      </w:r>
      <w:r w:rsidR="005462DE">
        <w:rPr>
          <w:rFonts w:asciiTheme="minorEastAsia" w:hAnsiTheme="minorEastAsia" w:hint="eastAsia"/>
          <w:sz w:val="24"/>
          <w:szCs w:val="24"/>
        </w:rPr>
        <w:t>一个一个</w:t>
      </w:r>
      <w:r>
        <w:rPr>
          <w:rFonts w:asciiTheme="minorEastAsia" w:hAnsiTheme="minorEastAsia" w:hint="eastAsia"/>
          <w:sz w:val="24"/>
          <w:szCs w:val="24"/>
        </w:rPr>
        <w:t>输出</w:t>
      </w:r>
      <w:r w:rsidR="005462DE">
        <w:rPr>
          <w:rFonts w:asciiTheme="minorEastAsia" w:hAnsiTheme="minorEastAsia" w:hint="eastAsia"/>
          <w:sz w:val="24"/>
          <w:szCs w:val="24"/>
        </w:rPr>
        <w:t>，否则全部直接显示(计算速度很快)</w:t>
      </w:r>
    </w:p>
    <w:p w:rsidR="00C4002C" w:rsidRDefault="00101FE4" w:rsidP="00573C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C4002C">
        <w:rPr>
          <w:rFonts w:asciiTheme="minorEastAsia" w:hAnsiTheme="minorEastAsia" w:hint="eastAsia"/>
          <w:sz w:val="24"/>
          <w:szCs w:val="24"/>
        </w:rPr>
        <w:t>.daa</w:t>
      </w:r>
    </w:p>
    <w:p w:rsidR="00E8121F" w:rsidRDefault="00E8121F" w:rsidP="00573C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里是把0a变为10，1a变为20，2a变为30，然后退出</w:t>
      </w:r>
    </w:p>
    <w:p w:rsidR="00CF721D" w:rsidRDefault="00CF721D" w:rsidP="00573C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上解释：</w:t>
      </w:r>
    </w:p>
    <w:p w:rsidR="00DD0404" w:rsidRPr="00DD0404" w:rsidRDefault="00DD0404" w:rsidP="00DD0404">
      <w:pPr>
        <w:rPr>
          <w:rFonts w:asciiTheme="minorEastAsia" w:hAnsiTheme="minorEastAsia"/>
          <w:sz w:val="24"/>
          <w:szCs w:val="24"/>
        </w:rPr>
      </w:pPr>
      <w:r w:rsidRPr="00DD0404">
        <w:rPr>
          <w:rFonts w:asciiTheme="minorEastAsia" w:hAnsiTheme="minorEastAsia" w:hint="eastAsia"/>
          <w:sz w:val="24"/>
          <w:szCs w:val="24"/>
        </w:rPr>
        <w:t>十进制数加调整指令DAA</w:t>
      </w:r>
      <w:r w:rsidR="005D54B8">
        <w:rPr>
          <w:rFonts w:asciiTheme="minorEastAsia" w:hAnsiTheme="minorEastAsia" w:hint="eastAsia"/>
          <w:sz w:val="24"/>
          <w:szCs w:val="24"/>
        </w:rPr>
        <w:t>(Decimal Adjust After Addition)</w:t>
      </w:r>
    </w:p>
    <w:p w:rsidR="00DD0404" w:rsidRPr="00DD0404" w:rsidRDefault="00DD0404" w:rsidP="00DD0404">
      <w:pPr>
        <w:rPr>
          <w:rFonts w:asciiTheme="minorEastAsia" w:hAnsiTheme="minorEastAsia"/>
          <w:sz w:val="24"/>
          <w:szCs w:val="24"/>
        </w:rPr>
      </w:pPr>
      <w:r w:rsidRPr="00DD0404">
        <w:rPr>
          <w:rFonts w:asciiTheme="minorEastAsia" w:hAnsiTheme="minorEastAsia" w:hint="eastAsia"/>
          <w:sz w:val="24"/>
          <w:szCs w:val="24"/>
        </w:rPr>
        <w:t>该指令是用于调整AL的值，该值是由指令ADD或ADC运算二个压缩型BCD码所得到的结果。</w:t>
      </w:r>
    </w:p>
    <w:p w:rsidR="00DD0404" w:rsidRPr="00DD0404" w:rsidRDefault="00DD0404" w:rsidP="00DD0404">
      <w:pPr>
        <w:rPr>
          <w:rFonts w:asciiTheme="minorEastAsia" w:hAnsiTheme="minorEastAsia"/>
          <w:sz w:val="24"/>
          <w:szCs w:val="24"/>
        </w:rPr>
      </w:pPr>
      <w:r w:rsidRPr="00DD0404">
        <w:rPr>
          <w:rFonts w:asciiTheme="minorEastAsia" w:hAnsiTheme="minorEastAsia" w:hint="eastAsia"/>
          <w:sz w:val="24"/>
          <w:szCs w:val="24"/>
        </w:rPr>
        <w:t>压缩型BCD码是一个字节存放二个BCD码，低四位和高四位都是一个BCD码。</w:t>
      </w:r>
    </w:p>
    <w:p w:rsidR="00DD0404" w:rsidRPr="00DD0404" w:rsidRDefault="00DD0404" w:rsidP="00DD0404">
      <w:pPr>
        <w:rPr>
          <w:rFonts w:asciiTheme="minorEastAsia" w:hAnsiTheme="minorEastAsia"/>
          <w:sz w:val="24"/>
          <w:szCs w:val="24"/>
        </w:rPr>
      </w:pPr>
      <w:r w:rsidRPr="00DD0404">
        <w:rPr>
          <w:rFonts w:asciiTheme="minorEastAsia" w:hAnsiTheme="minorEastAsia" w:hint="eastAsia"/>
          <w:sz w:val="24"/>
          <w:szCs w:val="24"/>
        </w:rPr>
        <w:t>其调整规则如下：</w:t>
      </w:r>
    </w:p>
    <w:p w:rsidR="00DD0404" w:rsidRPr="00DD0404" w:rsidRDefault="00DD0404" w:rsidP="00546F02">
      <w:pPr>
        <w:ind w:firstLine="420"/>
        <w:rPr>
          <w:rFonts w:asciiTheme="minorEastAsia" w:hAnsiTheme="minorEastAsia"/>
          <w:sz w:val="24"/>
          <w:szCs w:val="24"/>
        </w:rPr>
      </w:pPr>
      <w:r w:rsidRPr="00DD0404">
        <w:rPr>
          <w:rFonts w:asciiTheme="minorEastAsia" w:hAnsiTheme="minorEastAsia" w:hint="eastAsia"/>
          <w:sz w:val="24"/>
          <w:szCs w:val="24"/>
        </w:rPr>
        <w:t>如果AL的低四位大于9，或标志位AF=1，那么，AL=AL+6，并置AF=1；</w:t>
      </w:r>
    </w:p>
    <w:p w:rsidR="00DD0404" w:rsidRPr="00DD0404" w:rsidRDefault="00DD0404" w:rsidP="00546F02">
      <w:pPr>
        <w:ind w:firstLine="420"/>
        <w:rPr>
          <w:rFonts w:asciiTheme="minorEastAsia" w:hAnsiTheme="minorEastAsia"/>
          <w:sz w:val="24"/>
          <w:szCs w:val="24"/>
        </w:rPr>
      </w:pPr>
      <w:r w:rsidRPr="00DD0404">
        <w:rPr>
          <w:rFonts w:asciiTheme="minorEastAsia" w:hAnsiTheme="minorEastAsia" w:hint="eastAsia"/>
          <w:sz w:val="24"/>
          <w:szCs w:val="24"/>
        </w:rPr>
        <w:t>如果AL的高四位大于9，或CF=1，那么，AL=AL+60H，并置CF=1；</w:t>
      </w:r>
    </w:p>
    <w:p w:rsidR="00E8121F" w:rsidRDefault="00DD0404" w:rsidP="00546F02">
      <w:pPr>
        <w:ind w:firstLine="420"/>
        <w:rPr>
          <w:rFonts w:asciiTheme="minorEastAsia" w:hAnsiTheme="minorEastAsia"/>
          <w:sz w:val="24"/>
          <w:szCs w:val="24"/>
        </w:rPr>
      </w:pPr>
      <w:r w:rsidRPr="00DD0404">
        <w:rPr>
          <w:rFonts w:asciiTheme="minorEastAsia" w:hAnsiTheme="minorEastAsia" w:hint="eastAsia"/>
          <w:sz w:val="24"/>
          <w:szCs w:val="24"/>
        </w:rPr>
        <w:t>如果以上两点都不成立，则，清除标志位AF和CF。</w:t>
      </w:r>
    </w:p>
    <w:p w:rsidR="00C4002C" w:rsidRDefault="00C4002C" w:rsidP="00E8121F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74E7A572" wp14:editId="75C30C28">
            <wp:extent cx="5274310" cy="51612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09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49" w:rsidRDefault="00841449" w:rsidP="00E812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关于调试</w:t>
      </w:r>
    </w:p>
    <w:p w:rsidR="00841449" w:rsidRDefault="00EA55D2" w:rsidP="00E812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特殊情况：10,20,30</w:t>
      </w:r>
    </w:p>
    <w:p w:rsidR="00EA55D2" w:rsidRDefault="00EA55D2" w:rsidP="00E812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但是要执行很久……</w:t>
      </w:r>
    </w:p>
    <w:p w:rsidR="00EA55D2" w:rsidRDefault="00EA55D2" w:rsidP="00E812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一开始设置数为9，然后循环一次就到了特殊情况</w:t>
      </w:r>
    </w:p>
    <w:p w:rsidR="005A44FC" w:rsidRDefault="00B41EF2" w:rsidP="00E8121F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0714002" wp14:editId="03B14AB2">
            <wp:extent cx="3696020" cy="41913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02" w:rsidRDefault="00764D02" w:rsidP="00E812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另外的方法：</w:t>
      </w:r>
    </w:p>
    <w:p w:rsidR="00764D02" w:rsidRDefault="008F582C" w:rsidP="00E812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判断个数数字，若为9，则</w:t>
      </w:r>
      <w:r w:rsidR="002972BA">
        <w:rPr>
          <w:rFonts w:asciiTheme="minorEastAsia" w:hAnsiTheme="minorEastAsia" w:hint="eastAsia"/>
          <w:sz w:val="24"/>
          <w:szCs w:val="24"/>
        </w:rPr>
        <w:t>bl的值增加</w:t>
      </w:r>
      <w:r w:rsidR="00392BAE">
        <w:rPr>
          <w:rFonts w:asciiTheme="minorEastAsia" w:hAnsiTheme="minorEastAsia" w:hint="eastAsia"/>
          <w:sz w:val="24"/>
          <w:szCs w:val="24"/>
        </w:rPr>
        <w:t>7</w:t>
      </w:r>
      <w:r w:rsidR="00DC508A">
        <w:rPr>
          <w:rFonts w:asciiTheme="minorEastAsia" w:hAnsiTheme="minorEastAsia" w:hint="eastAsia"/>
          <w:sz w:val="24"/>
          <w:szCs w:val="24"/>
        </w:rPr>
        <w:t>(注意是7不是6)</w:t>
      </w:r>
      <w:r w:rsidR="002972BA">
        <w:rPr>
          <w:rFonts w:asciiTheme="minorEastAsia" w:hAnsiTheme="minorEastAsia" w:hint="eastAsia"/>
          <w:sz w:val="24"/>
          <w:szCs w:val="24"/>
        </w:rPr>
        <w:t>。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>stack segment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db 64 dup(?)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>stack ends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>code segment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 assume cs:code,ss:stack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start: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        ;output '\n'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lastRenderedPageBreak/>
        <w:t xml:space="preserve">        mov dl,0dh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mov ah,2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int 21h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mov dl,0ah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int 21h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mov bl,0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next:mov ah,2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        ;output ShiWei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mov dl,bl                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mov cl,4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shr dl,cl       ;div 16(2^4)                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add dl,30h                              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int 21h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        ;output GeWei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mov dl,bl                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and dl,0fh      ;mod 16(2^4,(0f+1))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        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add dl,30h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mov ah,2        ;change to character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int 21h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                ;JinWei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cmp dl,39h      ;number '9'  (30 number'0')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jz special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inc bl   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jmp judge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>special:add bl,7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                ;when bl=30 , exit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judge:cmp bl,30h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jz finish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mov cx,0ffffh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delay:loop delay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jmp next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finish:mov ah,4ch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int 21h</w:t>
      </w: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</w:p>
    <w:p w:rsidR="007678E8" w:rsidRPr="007678E8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>code ends</w:t>
      </w:r>
    </w:p>
    <w:p w:rsidR="002972BA" w:rsidRDefault="007678E8" w:rsidP="007678E8">
      <w:pPr>
        <w:rPr>
          <w:rFonts w:asciiTheme="minorEastAsia" w:hAnsiTheme="minorEastAsia"/>
          <w:sz w:val="24"/>
          <w:szCs w:val="24"/>
        </w:rPr>
      </w:pPr>
      <w:r w:rsidRPr="007678E8">
        <w:rPr>
          <w:rFonts w:asciiTheme="minorEastAsia" w:hAnsiTheme="minorEastAsia"/>
          <w:sz w:val="24"/>
          <w:szCs w:val="24"/>
        </w:rPr>
        <w:t xml:space="preserve">        end start</w:t>
      </w:r>
    </w:p>
    <w:p w:rsidR="00B1372C" w:rsidRDefault="00B1372C" w:rsidP="007678E8">
      <w:pPr>
        <w:rPr>
          <w:rFonts w:asciiTheme="minorEastAsia" w:hAnsiTheme="minorEastAsia"/>
          <w:sz w:val="24"/>
          <w:szCs w:val="24"/>
        </w:rPr>
      </w:pPr>
    </w:p>
    <w:p w:rsidR="00F90291" w:rsidRDefault="00F90291" w:rsidP="00284A9C">
      <w:pPr>
        <w:pStyle w:val="1"/>
        <w:rPr>
          <w:rFonts w:asciiTheme="minorEastAsia" w:hAnsiTheme="minorEastAsia"/>
          <w:color w:val="00B050"/>
          <w:sz w:val="24"/>
          <w:szCs w:val="24"/>
        </w:rPr>
      </w:pPr>
      <w:bookmarkStart w:id="23" w:name="_Toc483030493"/>
      <w:r w:rsidRPr="0013071E">
        <w:rPr>
          <w:rFonts w:asciiTheme="minorEastAsia" w:hAnsiTheme="minorEastAsia" w:hint="eastAsia"/>
          <w:color w:val="00B050"/>
          <w:sz w:val="24"/>
          <w:szCs w:val="24"/>
        </w:rPr>
        <w:t>实验七</w:t>
      </w:r>
      <w:bookmarkEnd w:id="23"/>
    </w:p>
    <w:p w:rsidR="00170458" w:rsidRPr="00170458" w:rsidRDefault="00170458" w:rsidP="00C7495C">
      <w:pPr>
        <w:pStyle w:val="2"/>
        <w:rPr>
          <w:rFonts w:asciiTheme="minorEastAsia" w:eastAsiaTheme="minorEastAsia" w:hAnsiTheme="minorEastAsia"/>
        </w:rPr>
      </w:pPr>
      <w:bookmarkStart w:id="24" w:name="_Toc483030494"/>
      <w:r w:rsidRPr="00170458">
        <w:rPr>
          <w:rFonts w:asciiTheme="minorEastAsia" w:eastAsiaTheme="minorEastAsia" w:hAnsiTheme="minorEastAsia" w:hint="eastAsia"/>
        </w:rPr>
        <w:t>I</w:t>
      </w:r>
      <w:r>
        <w:rPr>
          <w:rFonts w:asciiTheme="minorEastAsia" w:hAnsiTheme="minorEastAsia" w:hint="eastAsia"/>
        </w:rPr>
        <w:t>.</w:t>
      </w:r>
      <w:bookmarkEnd w:id="24"/>
    </w:p>
    <w:p w:rsidR="00F90291" w:rsidRPr="0013071E" w:rsidRDefault="00F90291" w:rsidP="007678E8">
      <w:pPr>
        <w:rPr>
          <w:rFonts w:asciiTheme="minorEastAsia" w:hAnsiTheme="minorEastAsia"/>
          <w:color w:val="FF0000"/>
          <w:sz w:val="24"/>
          <w:szCs w:val="24"/>
        </w:rPr>
      </w:pPr>
      <w:r w:rsidRPr="0013071E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>code segment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assume cs:code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ah,6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al,0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ch,0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cl,0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dh,24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dl,79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bh,7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int 10h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>poscurse: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ah,2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dh,16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dl,30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bh,0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int 10h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cx,20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>getchar: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ah,1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int 21h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cmp al,'Q'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jz exit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loop getchar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ah,6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al,1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ch,8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cl,30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dh,16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mov dl,50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lastRenderedPageBreak/>
        <w:t xml:space="preserve">        mov bh,7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int 10h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jmp poscurse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exit:mov ah,4ch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 xml:space="preserve">        int 21h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>code ends</w:t>
      </w:r>
    </w:p>
    <w:p w:rsidR="00310E27" w:rsidRPr="00310E27" w:rsidRDefault="00310E27" w:rsidP="00310E27">
      <w:pPr>
        <w:rPr>
          <w:rFonts w:asciiTheme="minorEastAsia" w:hAnsiTheme="minorEastAsia"/>
          <w:sz w:val="24"/>
          <w:szCs w:val="24"/>
        </w:rPr>
      </w:pPr>
    </w:p>
    <w:p w:rsidR="00F90291" w:rsidRDefault="00310E27" w:rsidP="00310E27">
      <w:pPr>
        <w:rPr>
          <w:rFonts w:asciiTheme="minorEastAsia" w:hAnsiTheme="minorEastAsia"/>
          <w:sz w:val="24"/>
          <w:szCs w:val="24"/>
        </w:rPr>
      </w:pPr>
      <w:r w:rsidRPr="00310E27">
        <w:rPr>
          <w:rFonts w:asciiTheme="minorEastAsia" w:hAnsiTheme="minorEastAsia"/>
          <w:sz w:val="24"/>
          <w:szCs w:val="24"/>
        </w:rPr>
        <w:t>end</w:t>
      </w:r>
    </w:p>
    <w:p w:rsidR="00F90291" w:rsidRDefault="00F90291" w:rsidP="007678E8">
      <w:pPr>
        <w:rPr>
          <w:rFonts w:asciiTheme="minorEastAsia" w:hAnsiTheme="minorEastAsia"/>
          <w:sz w:val="24"/>
          <w:szCs w:val="24"/>
        </w:rPr>
      </w:pPr>
    </w:p>
    <w:p w:rsidR="00B1372C" w:rsidRPr="00A82650" w:rsidRDefault="00835CF0" w:rsidP="00284A9C">
      <w:pPr>
        <w:pStyle w:val="1"/>
        <w:rPr>
          <w:rFonts w:asciiTheme="minorEastAsia" w:hAnsiTheme="minorEastAsia"/>
          <w:color w:val="00B050"/>
          <w:sz w:val="24"/>
          <w:szCs w:val="24"/>
        </w:rPr>
      </w:pPr>
      <w:bookmarkStart w:id="25" w:name="_Toc483030495"/>
      <w:r w:rsidRPr="00A82650">
        <w:rPr>
          <w:rFonts w:asciiTheme="minorEastAsia" w:hAnsiTheme="minorEastAsia" w:hint="eastAsia"/>
          <w:color w:val="00B050"/>
          <w:sz w:val="24"/>
          <w:szCs w:val="24"/>
        </w:rPr>
        <w:t>实验八</w:t>
      </w:r>
      <w:bookmarkEnd w:id="25"/>
    </w:p>
    <w:p w:rsidR="00835CF0" w:rsidRDefault="00A100BE" w:rsidP="007678E8">
      <w:pPr>
        <w:rPr>
          <w:rFonts w:asciiTheme="minorEastAsia" w:hAnsiTheme="minorEastAsia"/>
          <w:color w:val="FF0000"/>
          <w:sz w:val="24"/>
          <w:szCs w:val="24"/>
        </w:rPr>
      </w:pPr>
      <w:r w:rsidRPr="00A82650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0672BE" w:rsidRPr="000672BE" w:rsidRDefault="000672BE" w:rsidP="00C7495C">
      <w:pPr>
        <w:pStyle w:val="2"/>
        <w:rPr>
          <w:rFonts w:asciiTheme="minorEastAsia" w:hAnsiTheme="minorEastAsia"/>
          <w:sz w:val="24"/>
          <w:szCs w:val="24"/>
        </w:rPr>
      </w:pPr>
      <w:bookmarkStart w:id="26" w:name="_Toc483030496"/>
      <w:r>
        <w:rPr>
          <w:rFonts w:asciiTheme="minorEastAsia" w:hAnsiTheme="minorEastAsia" w:hint="eastAsia"/>
          <w:sz w:val="24"/>
          <w:szCs w:val="24"/>
        </w:rPr>
        <w:t>I.</w:t>
      </w:r>
      <w:bookmarkEnd w:id="26"/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>stack segment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dw 100 dup(?)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>stack ends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>data segment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buff dw 3c6dh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>data ends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>code segment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assume cs:code,ds:data,ss:stack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start:mov ax,data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mov ds,ax                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lea si,buff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mov bx,[si]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mov ch,4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a1:mov cl,4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rol bx,cl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mov al,bl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        ;just exist the last position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and al,0fh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        ;change to ascii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add al,30h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lastRenderedPageBreak/>
        <w:t xml:space="preserve">                ;if '0'~'9',not add 7h;otherwise 'A'~'F', add 7h(10(3Ah)-&gt;A(41h))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cmp al,3ah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jl a2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add al,7h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a2:mov dl,al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mov ah,2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int 21h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dec ch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jnz a1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mov ah,4ch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int 21h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                </w:t>
      </w:r>
    </w:p>
    <w:p w:rsidR="005F2BB6" w:rsidRPr="005F2BB6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>code ends</w:t>
      </w:r>
    </w:p>
    <w:p w:rsidR="005C795E" w:rsidRDefault="005F2BB6" w:rsidP="005F2BB6">
      <w:pPr>
        <w:rPr>
          <w:rFonts w:asciiTheme="minorEastAsia" w:hAnsiTheme="minorEastAsia"/>
          <w:sz w:val="24"/>
          <w:szCs w:val="24"/>
        </w:rPr>
      </w:pPr>
      <w:r w:rsidRPr="005F2BB6">
        <w:rPr>
          <w:rFonts w:asciiTheme="minorEastAsia" w:hAnsiTheme="minorEastAsia"/>
          <w:sz w:val="24"/>
          <w:szCs w:val="24"/>
        </w:rPr>
        <w:t xml:space="preserve">        end start</w:t>
      </w:r>
    </w:p>
    <w:p w:rsidR="00A100BE" w:rsidRPr="00A82650" w:rsidRDefault="00A100BE" w:rsidP="007678E8">
      <w:pPr>
        <w:rPr>
          <w:rFonts w:asciiTheme="minorEastAsia" w:hAnsiTheme="minorEastAsia"/>
          <w:color w:val="FF0000"/>
          <w:sz w:val="24"/>
          <w:szCs w:val="24"/>
        </w:rPr>
      </w:pPr>
      <w:r w:rsidRPr="00A82650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5C795E" w:rsidRDefault="00543425" w:rsidP="0076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</w:p>
    <w:p w:rsidR="00D8148F" w:rsidRDefault="00D8148F" w:rsidP="0076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ec ch</w:t>
      </w:r>
    </w:p>
    <w:p w:rsidR="00D8148F" w:rsidRDefault="00D8148F" w:rsidP="0076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jnz al</w:t>
      </w:r>
    </w:p>
    <w:p w:rsidR="00CB01A4" w:rsidRDefault="00CB01A4" w:rsidP="0076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ov ah,4ch</w:t>
      </w:r>
    </w:p>
    <w:p w:rsidR="00CB01A4" w:rsidRDefault="00CB01A4" w:rsidP="0076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nt 21h</w:t>
      </w:r>
    </w:p>
    <w:p w:rsidR="00D8148F" w:rsidRDefault="00D8148F" w:rsidP="0076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的是</w:t>
      </w:r>
      <w:r w:rsidR="000F1709">
        <w:rPr>
          <w:rFonts w:asciiTheme="minorEastAsia" w:hAnsiTheme="minorEastAsia" w:hint="eastAsia"/>
          <w:sz w:val="24"/>
          <w:szCs w:val="24"/>
        </w:rPr>
        <w:t>若</w:t>
      </w:r>
      <w:r w:rsidR="009230F4">
        <w:rPr>
          <w:rFonts w:asciiTheme="minorEastAsia" w:hAnsiTheme="minorEastAsia" w:hint="eastAsia"/>
          <w:sz w:val="24"/>
          <w:szCs w:val="24"/>
        </w:rPr>
        <w:t>执行完dec ch后，</w:t>
      </w:r>
      <w:r w:rsidR="00DD2D28">
        <w:rPr>
          <w:rFonts w:asciiTheme="minorEastAsia" w:hAnsiTheme="minorEastAsia" w:hint="eastAsia"/>
          <w:sz w:val="24"/>
          <w:szCs w:val="24"/>
        </w:rPr>
        <w:t>ch为0，则不跳转</w:t>
      </w:r>
      <w:r w:rsidR="008C5775">
        <w:rPr>
          <w:rFonts w:asciiTheme="minorEastAsia" w:hAnsiTheme="minorEastAsia" w:hint="eastAsia"/>
          <w:sz w:val="24"/>
          <w:szCs w:val="24"/>
        </w:rPr>
        <w:t>，直接结束程序</w:t>
      </w:r>
    </w:p>
    <w:p w:rsidR="00543425" w:rsidRDefault="00543425" w:rsidP="007678E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66F5151" wp14:editId="71ECDB64">
            <wp:extent cx="4534293" cy="172989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EF2" w:rsidRDefault="00696EF2" w:rsidP="0076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rol，ror</w:t>
      </w:r>
    </w:p>
    <w:p w:rsidR="005B4155" w:rsidRDefault="006570CE" w:rsidP="0076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ol 数字</w:t>
      </w:r>
      <w:r w:rsidR="005B4155">
        <w:rPr>
          <w:rFonts w:asciiTheme="minorEastAsia" w:hAnsiTheme="minorEastAsia" w:hint="eastAsia"/>
          <w:sz w:val="24"/>
          <w:szCs w:val="24"/>
        </w:rPr>
        <w:t>，位数</w:t>
      </w:r>
    </w:p>
    <w:p w:rsidR="00696EF2" w:rsidRDefault="00286235" w:rsidP="0076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字</w:t>
      </w:r>
      <w:r w:rsidR="0057202B">
        <w:rPr>
          <w:rFonts w:asciiTheme="minorEastAsia" w:hAnsiTheme="minorEastAsia" w:hint="eastAsia"/>
          <w:sz w:val="24"/>
          <w:szCs w:val="24"/>
        </w:rPr>
        <w:t>(二进制)</w:t>
      </w:r>
      <w:r w:rsidR="005C5276" w:rsidRPr="005C5276">
        <w:rPr>
          <w:rFonts w:asciiTheme="minorEastAsia" w:hAnsiTheme="minorEastAsia" w:hint="eastAsia"/>
          <w:sz w:val="24"/>
          <w:szCs w:val="24"/>
        </w:rPr>
        <w:t>循环左移/右移</w:t>
      </w:r>
      <w:r w:rsidR="00531713">
        <w:rPr>
          <w:rFonts w:asciiTheme="minorEastAsia" w:hAnsiTheme="minorEastAsia" w:hint="eastAsia"/>
          <w:sz w:val="24"/>
          <w:szCs w:val="24"/>
        </w:rPr>
        <w:t>位数</w:t>
      </w:r>
    </w:p>
    <w:p w:rsidR="00735ADE" w:rsidRDefault="00735ADE" w:rsidP="0076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ov cl</w:t>
      </w:r>
      <w:r w:rsidR="00E66E71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4</w:t>
      </w:r>
    </w:p>
    <w:p w:rsidR="00735ADE" w:rsidRDefault="00735ADE" w:rsidP="0076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ol bx</w:t>
      </w:r>
      <w:r w:rsidR="00E66E71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cl</w:t>
      </w:r>
    </w:p>
    <w:p w:rsidR="00C35194" w:rsidRDefault="00756E64" w:rsidP="0076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十六进制下循环左移一位</w:t>
      </w:r>
      <w:r w:rsidR="007F46F8">
        <w:rPr>
          <w:rFonts w:asciiTheme="minorEastAsia" w:hAnsiTheme="minorEastAsia" w:hint="eastAsia"/>
          <w:sz w:val="24"/>
          <w:szCs w:val="24"/>
        </w:rPr>
        <w:t>，</w:t>
      </w:r>
      <w:r w:rsidR="00E31596">
        <w:rPr>
          <w:rFonts w:asciiTheme="minorEastAsia" w:hAnsiTheme="minorEastAsia" w:hint="eastAsia"/>
          <w:sz w:val="24"/>
          <w:szCs w:val="24"/>
        </w:rPr>
        <w:t>需要左移4位</w:t>
      </w:r>
    </w:p>
    <w:p w:rsidR="000E633D" w:rsidRDefault="000E633D" w:rsidP="007678E8">
      <w:pPr>
        <w:rPr>
          <w:rFonts w:asciiTheme="minorEastAsia" w:hAnsiTheme="minorEastAsia"/>
          <w:sz w:val="24"/>
          <w:szCs w:val="24"/>
        </w:rPr>
      </w:pPr>
    </w:p>
    <w:p w:rsidR="000E633D" w:rsidRDefault="000E633D" w:rsidP="0076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每次执行这两条语句，当前最后一位分别为</w:t>
      </w:r>
      <w:r w:rsidR="00E865BE">
        <w:rPr>
          <w:rFonts w:asciiTheme="minorEastAsia" w:hAnsiTheme="minorEastAsia" w:hint="eastAsia"/>
          <w:sz w:val="24"/>
          <w:szCs w:val="24"/>
        </w:rPr>
        <w:t>千位，百位，十位，个位</w:t>
      </w:r>
    </w:p>
    <w:p w:rsidR="00E865BE" w:rsidRDefault="00E865BE" w:rsidP="0076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1234-&gt;2341-&gt;3412-&gt;4123-&gt;1234</w:t>
      </w:r>
    </w:p>
    <w:p w:rsidR="00B95E47" w:rsidRDefault="00BD69D1" w:rsidP="007678E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701BDE" wp14:editId="0AEA0492">
            <wp:extent cx="4709568" cy="110499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EE" w:rsidRPr="00A82650" w:rsidRDefault="00DE21C5" w:rsidP="007678E8">
      <w:pPr>
        <w:rPr>
          <w:rFonts w:asciiTheme="minorEastAsia" w:hAnsiTheme="minorEastAsia"/>
          <w:color w:val="FF0000"/>
          <w:sz w:val="24"/>
          <w:szCs w:val="24"/>
        </w:rPr>
      </w:pPr>
      <w:r w:rsidRPr="00A82650">
        <w:rPr>
          <w:rFonts w:asciiTheme="minorEastAsia" w:hAnsiTheme="minorEastAsia" w:hint="eastAsia"/>
          <w:color w:val="FF0000"/>
          <w:sz w:val="24"/>
          <w:szCs w:val="24"/>
        </w:rPr>
        <w:t>Result：</w:t>
      </w:r>
    </w:p>
    <w:p w:rsidR="00122450" w:rsidRDefault="00122450" w:rsidP="007678E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CCD9D2E" wp14:editId="0713DD22">
            <wp:extent cx="1150720" cy="34293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56" w:rsidRDefault="00605A56" w:rsidP="007678E8">
      <w:pPr>
        <w:rPr>
          <w:rFonts w:asciiTheme="minorEastAsia" w:hAnsiTheme="minorEastAsia"/>
          <w:sz w:val="24"/>
          <w:szCs w:val="24"/>
        </w:rPr>
      </w:pPr>
    </w:p>
    <w:p w:rsidR="00616F09" w:rsidRDefault="00616F09" w:rsidP="007678E8">
      <w:pPr>
        <w:rPr>
          <w:rFonts w:asciiTheme="minorEastAsia" w:hAnsiTheme="minorEastAsia"/>
          <w:sz w:val="24"/>
          <w:szCs w:val="24"/>
        </w:rPr>
      </w:pPr>
    </w:p>
    <w:p w:rsidR="00F9778F" w:rsidRDefault="00F9778F" w:rsidP="007678E8">
      <w:pPr>
        <w:rPr>
          <w:rFonts w:asciiTheme="minorEastAsia" w:hAnsiTheme="minorEastAsia"/>
          <w:sz w:val="24"/>
          <w:szCs w:val="24"/>
        </w:rPr>
      </w:pPr>
    </w:p>
    <w:p w:rsidR="001A2368" w:rsidRPr="00482A89" w:rsidRDefault="00482A89" w:rsidP="006F6AF5">
      <w:pPr>
        <w:pStyle w:val="1"/>
        <w:rPr>
          <w:rFonts w:asciiTheme="minorEastAsia" w:hAnsiTheme="minorEastAsia"/>
          <w:color w:val="00B050"/>
          <w:sz w:val="24"/>
          <w:szCs w:val="24"/>
        </w:rPr>
      </w:pPr>
      <w:bookmarkStart w:id="27" w:name="_Toc483030497"/>
      <w:r w:rsidRPr="00482A89">
        <w:rPr>
          <w:rFonts w:asciiTheme="minorEastAsia" w:hAnsiTheme="minorEastAsia" w:hint="eastAsia"/>
          <w:color w:val="00B050"/>
          <w:sz w:val="24"/>
          <w:szCs w:val="24"/>
        </w:rPr>
        <w:t>自编</w:t>
      </w:r>
      <w:r w:rsidRPr="00482A89">
        <w:rPr>
          <w:rFonts w:asciiTheme="minorEastAsia" w:hAnsiTheme="minorEastAsia"/>
          <w:color w:val="00B050"/>
          <w:sz w:val="24"/>
          <w:szCs w:val="24"/>
        </w:rPr>
        <w:t>程序</w:t>
      </w:r>
      <w:bookmarkEnd w:id="27"/>
    </w:p>
    <w:p w:rsidR="008524E1" w:rsidRDefault="008524E1" w:rsidP="008524E1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——算法如何在汇编</w:t>
      </w:r>
      <w:r w:rsidR="001C5B3C"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编写</w:t>
      </w:r>
    </w:p>
    <w:p w:rsidR="00A04A35" w:rsidRDefault="00A04A35" w:rsidP="008524E1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——汇编的限制和优势</w:t>
      </w:r>
    </w:p>
    <w:p w:rsidR="00482A89" w:rsidRDefault="00482A89" w:rsidP="00482A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限制：</w:t>
      </w:r>
      <w:r w:rsidR="00EB7BFA">
        <w:rPr>
          <w:rFonts w:asciiTheme="minorEastAsia" w:hAnsiTheme="minorEastAsia" w:hint="eastAsia"/>
          <w:sz w:val="24"/>
          <w:szCs w:val="24"/>
        </w:rPr>
        <w:t>所需变量大，编写复杂且调试复杂，很容易出错，且很难改错</w:t>
      </w:r>
    </w:p>
    <w:p w:rsidR="00EB7BFA" w:rsidRDefault="00C02F15" w:rsidP="00482A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优势：可以运用汇编节省时间</w:t>
      </w:r>
      <w:r w:rsidR="00AA5D23">
        <w:rPr>
          <w:rFonts w:asciiTheme="minorEastAsia" w:hAnsiTheme="minorEastAsia" w:hint="eastAsia"/>
          <w:sz w:val="24"/>
          <w:szCs w:val="24"/>
        </w:rPr>
        <w:t>(</w:t>
      </w:r>
      <w:r w:rsidR="009B341E">
        <w:rPr>
          <w:rFonts w:asciiTheme="minorEastAsia" w:hAnsiTheme="minorEastAsia" w:hint="eastAsia"/>
          <w:sz w:val="24"/>
          <w:szCs w:val="24"/>
        </w:rPr>
        <w:t>c程序通过某个固定的方法</w:t>
      </w:r>
      <w:r w:rsidR="00AA5D23">
        <w:rPr>
          <w:rFonts w:asciiTheme="minorEastAsia" w:hAnsiTheme="minorEastAsia" w:hint="eastAsia"/>
          <w:sz w:val="24"/>
          <w:szCs w:val="24"/>
        </w:rPr>
        <w:t>直译成汇编，然后直译成机器语言再执行</w:t>
      </w:r>
      <w:r w:rsidR="009B341E">
        <w:rPr>
          <w:rFonts w:asciiTheme="minorEastAsia" w:hAnsiTheme="minorEastAsia" w:hint="eastAsia"/>
          <w:sz w:val="24"/>
          <w:szCs w:val="24"/>
        </w:rPr>
        <w:t>，有些操作重复</w:t>
      </w:r>
      <w:r w:rsidR="00C20FF4">
        <w:rPr>
          <w:rFonts w:asciiTheme="minorEastAsia" w:hAnsiTheme="minorEastAsia" w:hint="eastAsia"/>
          <w:sz w:val="24"/>
          <w:szCs w:val="24"/>
        </w:rPr>
        <w:t>或冗长</w:t>
      </w:r>
      <w:r w:rsidR="00AA5D23">
        <w:rPr>
          <w:rFonts w:asciiTheme="minorEastAsia" w:hAnsiTheme="minorEastAsia" w:hint="eastAsia"/>
          <w:sz w:val="24"/>
          <w:szCs w:val="24"/>
        </w:rPr>
        <w:t>)</w:t>
      </w:r>
    </w:p>
    <w:p w:rsidR="00430E98" w:rsidRDefault="00430E98" w:rsidP="006F6AF5">
      <w:pPr>
        <w:pStyle w:val="2"/>
        <w:rPr>
          <w:rFonts w:asciiTheme="minorEastAsia" w:hAnsiTheme="minorEastAsia"/>
          <w:sz w:val="24"/>
          <w:szCs w:val="24"/>
        </w:rPr>
      </w:pPr>
      <w:bookmarkStart w:id="28" w:name="_Toc483030498"/>
      <w:r>
        <w:rPr>
          <w:rFonts w:asciiTheme="minorEastAsia" w:hAnsiTheme="minorEastAsia" w:hint="eastAsia"/>
          <w:sz w:val="24"/>
          <w:szCs w:val="24"/>
        </w:rPr>
        <w:t>I.求质数(n以内质数)</w:t>
      </w:r>
      <w:bookmarkEnd w:id="28"/>
    </w:p>
    <w:p w:rsidR="00430E98" w:rsidRPr="00482A89" w:rsidRDefault="00430E98" w:rsidP="00430E98">
      <w:pPr>
        <w:rPr>
          <w:rFonts w:asciiTheme="minorEastAsia" w:hAnsiTheme="minorEastAsia"/>
          <w:color w:val="FF0000"/>
          <w:sz w:val="24"/>
          <w:szCs w:val="24"/>
        </w:rPr>
      </w:pPr>
      <w:r w:rsidRPr="00482A89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>;Problem:get prime which is lower than 10000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>data segment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radix dw 0ah                  ;pay attention! 0ah , not 10h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n dw 100                  ;if no input , n=...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vis db 0,0,10000 dup(1)     ;1:prime 0:not prime  ;vis[0]=false,vis[1]=false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prime dw 10000 dup(?)         ;10000 in [0~2^16=65536),thus can store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mess1 db 'Please input n(n&lt;=10000): $'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mess2 db 'Prime lower than n: $'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>data ends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>stack segment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db 20 dup(?)        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>stack ends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>code segment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lastRenderedPageBreak/>
        <w:t xml:space="preserve">        assume cs:code,ds:data,ss:stack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start: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ax,data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ds,ax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        ;output mess1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ah,9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dx,offset mess1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int 21h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        ;input n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bx,offset n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word ptr ds:[bx],0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ch,0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input:mov ah,1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int 21h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cmp al,0dh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jz init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cl,al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bx,offset n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ax,ds:[bx]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bx,offset radix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ul word ptr ds:[bx]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add ax,cx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sub ax,30h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bx,offset n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word ptr [bx],ax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jmp input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        ;initialization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init:mov bx,offset n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cx,[bx]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dec cx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si,1        ;i(current prime)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di,0        ;ans*2(dw)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A:inc si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bx,offset vis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cmp byte ptr [bx+si],1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jnz B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        ;si is a prime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bx,offset prime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[bx+di],si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add di,2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B:push cx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cx,0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        ;if i*zhi[j]&gt;n then break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lastRenderedPageBreak/>
        <w:t xml:space="preserve">      C:mov bx,offset prime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add bx,cx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ax,si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ul word ptr [bx]       ;dx_ax:dx=0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bx,offset n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cmp ax,[bx]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ja D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        ;vis[i*zhi[j]]=false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bx,offset vis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add bx,ax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al,0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[bx],al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        ;if i%zhi[j]=0 then break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bx,offset prime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add bx,cx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dx,0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ax,si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div word ptr [bx]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cmp dx,0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jz D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add cx,2        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cmp cx,di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jnz C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D:pop cx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loop A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        ;output mess2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dx,offset mess2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ah,9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int 21h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        ;output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bx,offset prime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ax,stack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ss,ax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ax,20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sp,ax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E:mov dx,0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ax,ds:[bx]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div word ptr ds:[0]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inc cx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push dx         ;dx&lt;10  00dl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ds:[bx],ax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cmp ax,0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lastRenderedPageBreak/>
        <w:t xml:space="preserve">        jnz E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ah,2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F:pop dx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add dx,30h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int 21h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loop F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mov dl,' '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int 21h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sub di,2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jz G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add bx,2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jmp E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G:mov ah,4ch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int 21h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        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>code ends</w:t>
      </w:r>
    </w:p>
    <w:p w:rsidR="00A67F98" w:rsidRPr="00A67F98" w:rsidRDefault="00A67F98" w:rsidP="00A67F98">
      <w:pPr>
        <w:rPr>
          <w:rFonts w:asciiTheme="minorEastAsia" w:hAnsiTheme="minorEastAsia"/>
          <w:sz w:val="24"/>
          <w:szCs w:val="24"/>
        </w:rPr>
      </w:pPr>
      <w:r w:rsidRPr="00A67F98">
        <w:rPr>
          <w:rFonts w:asciiTheme="minorEastAsia" w:hAnsiTheme="minorEastAsia"/>
          <w:sz w:val="24"/>
          <w:szCs w:val="24"/>
        </w:rPr>
        <w:t xml:space="preserve">        end start</w:t>
      </w:r>
    </w:p>
    <w:p w:rsidR="00A67F98" w:rsidRPr="00A67F98" w:rsidRDefault="00A67F98" w:rsidP="00430E98">
      <w:pPr>
        <w:rPr>
          <w:rFonts w:asciiTheme="minorEastAsia" w:hAnsiTheme="minorEastAsia"/>
          <w:sz w:val="24"/>
          <w:szCs w:val="24"/>
        </w:rPr>
      </w:pPr>
    </w:p>
    <w:p w:rsidR="00430E98" w:rsidRPr="00482A89" w:rsidRDefault="00430E98" w:rsidP="00430E98">
      <w:pPr>
        <w:rPr>
          <w:rFonts w:asciiTheme="minorEastAsia" w:hAnsiTheme="minorEastAsia"/>
          <w:color w:val="FF0000"/>
          <w:sz w:val="24"/>
          <w:szCs w:val="24"/>
        </w:rPr>
      </w:pPr>
      <w:r w:rsidRPr="00482A89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430E98" w:rsidRDefault="001716A8" w:rsidP="00430E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采用</w:t>
      </w:r>
      <w:r w:rsidRPr="001716A8">
        <w:rPr>
          <w:rFonts w:asciiTheme="minorEastAsia" w:hAnsiTheme="minorEastAsia" w:hint="eastAsia"/>
          <w:sz w:val="24"/>
          <w:szCs w:val="24"/>
        </w:rPr>
        <w:t>Eratosthenes筛法</w:t>
      </w:r>
      <w:r>
        <w:rPr>
          <w:rFonts w:asciiTheme="minorEastAsia" w:hAnsiTheme="minorEastAsia" w:hint="eastAsia"/>
          <w:sz w:val="24"/>
          <w:szCs w:val="24"/>
        </w:rPr>
        <w:t>，时间复杂度O(n)</w:t>
      </w:r>
    </w:p>
    <w:p w:rsidR="001716A8" w:rsidRDefault="001716A8" w:rsidP="00430E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程序包括：</w:t>
      </w:r>
    </w:p>
    <w:p w:rsidR="001716A8" w:rsidRDefault="001716A8" w:rsidP="00430E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A：输入一个十进制的数并保存在一个内存单元中</w:t>
      </w:r>
    </w:p>
    <w:p w:rsidR="001716A8" w:rsidRDefault="001716A8" w:rsidP="00430E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B：</w:t>
      </w:r>
      <w:r w:rsidR="009F0031">
        <w:rPr>
          <w:rFonts w:asciiTheme="minorEastAsia" w:hAnsiTheme="minorEastAsia" w:hint="eastAsia"/>
          <w:sz w:val="24"/>
          <w:szCs w:val="24"/>
        </w:rPr>
        <w:t>每次一个乘法，两个除法运算，共</w:t>
      </w:r>
      <w:r w:rsidR="00823960">
        <w:rPr>
          <w:rFonts w:asciiTheme="minorEastAsia" w:hAnsiTheme="minorEastAsia" w:hint="eastAsia"/>
          <w:sz w:val="24"/>
          <w:szCs w:val="24"/>
        </w:rPr>
        <w:t>n次</w:t>
      </w:r>
    </w:p>
    <w:p w:rsidR="00823960" w:rsidRDefault="00823960" w:rsidP="00430E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C：</w:t>
      </w:r>
      <w:r w:rsidR="006D0574">
        <w:rPr>
          <w:rFonts w:asciiTheme="minorEastAsia" w:hAnsiTheme="minorEastAsia" w:hint="eastAsia"/>
          <w:sz w:val="24"/>
          <w:szCs w:val="24"/>
        </w:rPr>
        <w:t>以十进制形式输出</w:t>
      </w:r>
    </w:p>
    <w:p w:rsidR="008C2469" w:rsidRDefault="008C2469" w:rsidP="00430E9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C</w:t>
      </w:r>
      <w:r w:rsidR="00513A8C">
        <w:rPr>
          <w:rFonts w:asciiTheme="minorEastAsia" w:hAnsiTheme="minorEastAsia" w:hint="eastAsia"/>
          <w:sz w:val="24"/>
          <w:szCs w:val="24"/>
        </w:rPr>
        <w:t>代码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>#include &lt;stdio.h&gt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>#include &lt;stdlib.h&gt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>#include &lt;malloc.h&gt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>#include &lt;stdbool.h&gt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>#include &lt;memory.h&gt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>int main()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>{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bool *vis=(bool *) malloc (sizeof(bool)*100000000)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long *zhi=(long *) malloc (sizeof(long)*10000000)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long n=1000,ans,i,j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memset(vis,true,sizeof(vis)*(n+1))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vis[2]=true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ans=0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for (i=2;i&lt;=n;i++)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{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lastRenderedPageBreak/>
        <w:t xml:space="preserve">        if (vis[i])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    {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        ans++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        zhi[ans]=i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    }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    for (j=1;j&lt;=ans;j++)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    {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        if (i*zhi[j]&gt;n)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            break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        vis[i*zhi[j]]=false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        if (i%zhi[j]==0)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            break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    }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}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printf("%ld\n",ans)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>//    for (i=1;i&lt;=ans;i++)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>//        printf("%ld ",zhi[i])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printf("\n");</w:t>
      </w:r>
    </w:p>
    <w:p w:rsidR="000D6278" w:rsidRPr="000D6278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 xml:space="preserve">    return 0;</w:t>
      </w:r>
    </w:p>
    <w:p w:rsidR="008C2469" w:rsidRDefault="000D6278" w:rsidP="000D6278">
      <w:pPr>
        <w:rPr>
          <w:rFonts w:asciiTheme="minorEastAsia" w:hAnsiTheme="minorEastAsia"/>
          <w:sz w:val="24"/>
          <w:szCs w:val="24"/>
        </w:rPr>
      </w:pPr>
      <w:r w:rsidRPr="000D6278">
        <w:rPr>
          <w:rFonts w:asciiTheme="minorEastAsia" w:hAnsiTheme="minorEastAsia"/>
          <w:sz w:val="24"/>
          <w:szCs w:val="24"/>
        </w:rPr>
        <w:t>}</w:t>
      </w:r>
    </w:p>
    <w:p w:rsidR="006507DA" w:rsidRDefault="006507DA" w:rsidP="000D627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sult：</w:t>
      </w:r>
    </w:p>
    <w:p w:rsidR="006507DA" w:rsidRDefault="00DB3CF1" w:rsidP="000D627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A3482C2" wp14:editId="5C528C43">
            <wp:extent cx="4892464" cy="533446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DA" w:rsidRDefault="006507DA" w:rsidP="000D6278">
      <w:pPr>
        <w:rPr>
          <w:rFonts w:asciiTheme="minorEastAsia" w:hAnsiTheme="minorEastAsia"/>
          <w:sz w:val="24"/>
          <w:szCs w:val="24"/>
        </w:rPr>
      </w:pPr>
    </w:p>
    <w:p w:rsidR="00C352B8" w:rsidRDefault="00430E98" w:rsidP="006F6AF5">
      <w:pPr>
        <w:pStyle w:val="2"/>
        <w:rPr>
          <w:rFonts w:asciiTheme="minorEastAsia" w:hAnsiTheme="minorEastAsia"/>
          <w:sz w:val="24"/>
          <w:szCs w:val="24"/>
        </w:rPr>
      </w:pPr>
      <w:bookmarkStart w:id="29" w:name="_Toc483030499"/>
      <w:r>
        <w:rPr>
          <w:rFonts w:asciiTheme="minorEastAsia" w:hAnsiTheme="minorEastAsia" w:hint="eastAsia"/>
          <w:sz w:val="24"/>
          <w:szCs w:val="24"/>
        </w:rPr>
        <w:t>II</w:t>
      </w:r>
      <w:r w:rsidR="00C352B8">
        <w:rPr>
          <w:rFonts w:asciiTheme="minorEastAsia" w:hAnsiTheme="minorEastAsia" w:hint="eastAsia"/>
          <w:sz w:val="24"/>
          <w:szCs w:val="24"/>
        </w:rPr>
        <w:t>.求快速幂</w:t>
      </w:r>
      <w:r w:rsidR="009C128A">
        <w:rPr>
          <w:rFonts w:asciiTheme="minorEastAsia" w:hAnsiTheme="minorEastAsia" w:hint="eastAsia"/>
          <w:sz w:val="24"/>
          <w:szCs w:val="24"/>
        </w:rPr>
        <w:t>(a^b mod c)</w:t>
      </w:r>
      <w:bookmarkEnd w:id="29"/>
    </w:p>
    <w:p w:rsidR="00B60840" w:rsidRPr="00E26585" w:rsidRDefault="00D461BC" w:rsidP="00280CC6">
      <w:pPr>
        <w:rPr>
          <w:rFonts w:asciiTheme="minorEastAsia" w:hAnsiTheme="minorEastAsia"/>
          <w:color w:val="FF0000"/>
          <w:sz w:val="24"/>
          <w:szCs w:val="24"/>
        </w:rPr>
      </w:pPr>
      <w:r w:rsidRPr="00E26585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>;Quickpow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>data segment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;dw [0,65536)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dw 2,20,1000,1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        ;x,y,z,result   result=x^y mod z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        ;x,y,z&lt;65536 result&lt;65536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vis dw 0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dw 0a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>data ends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>stack segment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db 20 dup(?)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>stack ends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>code segment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assume cs:code,ds:data,ss:stack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start:mov ax,data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ds,ax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cx,ds:[2]   ;2=1(place)*2(length)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A:mov dx,cx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and dx,1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jz B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ax,ds:[6]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ul word ptr ds:[0]     ;result*a%c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div word ptr ds:[4]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ds:[6],dx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B:mov ax,ds:[0]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ul word ptr ds:[0]     ;a*a%c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div word ptr ds:[4]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ds:[0],dx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shr cx,1                ;allow: shr xx,1 / shr xx,cl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jnz A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        ;output the number from ds:[6]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bx,ds:[6]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ch,4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C:mov cl,4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rol bx,cl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dx,bx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and dx,0f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add dl,30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cmp dl,3a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jl D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add dl,7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D:cmp dl,30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jnz output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cmp word ptr ds:[8],0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jnz output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dx,1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ds:[8],dx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dec c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jnz C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output:mov ah,2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int 21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dec c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lastRenderedPageBreak/>
        <w:t xml:space="preserve">        jnz C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;mov ah,2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dl,'H'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int 21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dl,0d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int 21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dl,0a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int 21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        ;output from ds:[6], decimal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ax,stack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ss,ax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ax,20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sp,ax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cx,0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E:mov dx,0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ax,ds:[6]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div word ptr ds:[10]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inc cx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push dx         ;dx&lt;10  00dl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ds:[6],ax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cmp ax,0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jnz E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ah,2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F:pop dx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add dx,30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int 21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loop F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;mov ah,2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dl,'D'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int 21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mov ah,4c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int 21h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>code ends</w:t>
      </w:r>
    </w:p>
    <w:p w:rsidR="00EA0FEA" w:rsidRPr="00EA0FEA" w:rsidRDefault="00EA0FEA" w:rsidP="00EA0FEA">
      <w:pPr>
        <w:rPr>
          <w:rFonts w:asciiTheme="minorEastAsia" w:hAnsiTheme="minorEastAsia"/>
          <w:sz w:val="24"/>
          <w:szCs w:val="24"/>
        </w:rPr>
      </w:pPr>
      <w:r w:rsidRPr="00EA0FEA">
        <w:rPr>
          <w:rFonts w:asciiTheme="minorEastAsia" w:hAnsiTheme="minorEastAsia"/>
          <w:sz w:val="24"/>
          <w:szCs w:val="24"/>
        </w:rPr>
        <w:t xml:space="preserve">        end start</w:t>
      </w:r>
    </w:p>
    <w:p w:rsidR="00EA0FEA" w:rsidRPr="00EA0FEA" w:rsidRDefault="00EA0FEA" w:rsidP="00280CC6">
      <w:pPr>
        <w:rPr>
          <w:rFonts w:asciiTheme="minorEastAsia" w:hAnsiTheme="minorEastAsia"/>
          <w:sz w:val="24"/>
          <w:szCs w:val="24"/>
        </w:rPr>
      </w:pPr>
    </w:p>
    <w:p w:rsidR="00D461BC" w:rsidRPr="00E26585" w:rsidRDefault="00D461BC" w:rsidP="00280CC6">
      <w:pPr>
        <w:rPr>
          <w:rFonts w:asciiTheme="minorEastAsia" w:hAnsiTheme="minorEastAsia"/>
          <w:color w:val="FF0000"/>
          <w:sz w:val="24"/>
          <w:szCs w:val="24"/>
        </w:rPr>
      </w:pPr>
      <w:r w:rsidRPr="00E26585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D461BC" w:rsidRDefault="00D461BC" w:rsidP="00280C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时间复杂度</w:t>
      </w:r>
      <w:r w:rsidR="00D455FE">
        <w:rPr>
          <w:rFonts w:asciiTheme="minorEastAsia" w:hAnsiTheme="minorEastAsia" w:hint="eastAsia"/>
          <w:sz w:val="24"/>
          <w:szCs w:val="24"/>
        </w:rPr>
        <w:t>O(log(b))</w:t>
      </w:r>
    </w:p>
    <w:p w:rsidR="00D455FE" w:rsidRDefault="00D455FE" w:rsidP="00280C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6A69F8">
        <w:rPr>
          <w:rFonts w:asciiTheme="minorEastAsia" w:hAnsiTheme="minorEastAsia" w:hint="eastAsia"/>
          <w:sz w:val="24"/>
          <w:szCs w:val="24"/>
        </w:rPr>
        <w:t>程序包括：</w:t>
      </w:r>
    </w:p>
    <w:p w:rsidR="00C0683B" w:rsidRDefault="0084723F" w:rsidP="00280C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A：</w:t>
      </w:r>
      <w:r w:rsidR="00160C02">
        <w:rPr>
          <w:rFonts w:asciiTheme="minorEastAsia" w:hAnsiTheme="minorEastAsia" w:hint="eastAsia"/>
          <w:sz w:val="24"/>
          <w:szCs w:val="24"/>
        </w:rPr>
        <w:t>每次循环两个乘法，两个除法，大约log(b)次循环</w:t>
      </w:r>
    </w:p>
    <w:p w:rsidR="00160C02" w:rsidRDefault="00160C02" w:rsidP="00280C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ab/>
        <w:t>B：以</w:t>
      </w:r>
      <w:r w:rsidR="002625D2">
        <w:rPr>
          <w:rFonts w:asciiTheme="minorEastAsia" w:hAnsiTheme="minorEastAsia" w:hint="eastAsia"/>
          <w:sz w:val="24"/>
          <w:szCs w:val="24"/>
        </w:rPr>
        <w:t>十六进制输出数</w:t>
      </w:r>
      <w:r w:rsidR="00EC45CD">
        <w:rPr>
          <w:rFonts w:asciiTheme="minorEastAsia" w:hAnsiTheme="minorEastAsia" w:hint="eastAsia"/>
          <w:sz w:val="24"/>
          <w:szCs w:val="24"/>
        </w:rPr>
        <w:t>，</w:t>
      </w:r>
      <w:r w:rsidR="00234723">
        <w:rPr>
          <w:rFonts w:asciiTheme="minorEastAsia" w:hAnsiTheme="minorEastAsia" w:hint="eastAsia"/>
          <w:sz w:val="24"/>
          <w:szCs w:val="24"/>
        </w:rPr>
        <w:t>首位0不输出</w:t>
      </w:r>
    </w:p>
    <w:p w:rsidR="002625D2" w:rsidRDefault="002625D2" w:rsidP="00280CC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C：以十进制输出数</w:t>
      </w:r>
    </w:p>
    <w:p w:rsidR="00513A8C" w:rsidRDefault="00513A8C" w:rsidP="00280CC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C代码</w:t>
      </w: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>#include &lt;stdio.h&gt;</w:t>
      </w: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>#include &lt;stdlib.h&gt;</w:t>
      </w: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>int main()</w:t>
      </w: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>{</w:t>
      </w: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 xml:space="preserve">    long a,b,result=1;</w:t>
      </w: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 xml:space="preserve">    //a^b</w:t>
      </w: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 xml:space="preserve">    scanf("%ld%ld",&amp;a,&amp;b);</w:t>
      </w: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 xml:space="preserve">    while (b)</w:t>
      </w: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 xml:space="preserve">    {</w:t>
      </w: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 xml:space="preserve">        if ((b &amp; 1)==1)</w:t>
      </w: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 xml:space="preserve">            result=result*a;</w:t>
      </w: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 xml:space="preserve">        a=a*a;</w:t>
      </w: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 xml:space="preserve">        b&gt;&gt;=1;</w:t>
      </w: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 xml:space="preserve">    }</w:t>
      </w: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 xml:space="preserve">    printf("%ld\n",result);</w:t>
      </w:r>
    </w:p>
    <w:p w:rsidR="00513A8C" w:rsidRP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 xml:space="preserve">    return 0;</w:t>
      </w:r>
    </w:p>
    <w:p w:rsidR="00513A8C" w:rsidRDefault="00513A8C" w:rsidP="00513A8C">
      <w:pPr>
        <w:rPr>
          <w:rFonts w:asciiTheme="minorEastAsia" w:hAnsiTheme="minorEastAsia"/>
          <w:sz w:val="24"/>
          <w:szCs w:val="24"/>
        </w:rPr>
      </w:pPr>
      <w:r w:rsidRPr="00513A8C">
        <w:rPr>
          <w:rFonts w:asciiTheme="minorEastAsia" w:hAnsiTheme="minorEastAsia"/>
          <w:sz w:val="24"/>
          <w:szCs w:val="24"/>
        </w:rPr>
        <w:t>}</w:t>
      </w:r>
    </w:p>
    <w:p w:rsidR="00896707" w:rsidRDefault="00896707" w:rsidP="00280CC6">
      <w:pPr>
        <w:rPr>
          <w:rFonts w:asciiTheme="minorEastAsia" w:hAnsiTheme="minorEastAsia"/>
          <w:color w:val="FF0000"/>
          <w:sz w:val="24"/>
          <w:szCs w:val="24"/>
        </w:rPr>
      </w:pPr>
      <w:r w:rsidRPr="00E26585">
        <w:rPr>
          <w:rFonts w:asciiTheme="minorEastAsia" w:hAnsiTheme="minorEastAsia" w:hint="eastAsia"/>
          <w:color w:val="FF0000"/>
          <w:sz w:val="24"/>
          <w:szCs w:val="24"/>
        </w:rPr>
        <w:t>Result：</w:t>
      </w:r>
    </w:p>
    <w:p w:rsidR="00E26585" w:rsidRDefault="00FE497D" w:rsidP="00280CC6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ED4FB5" wp14:editId="4D1782B5">
            <wp:extent cx="1127858" cy="38865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7D" w:rsidRDefault="00FE497D" w:rsidP="00280CC6">
      <w:pPr>
        <w:rPr>
          <w:rFonts w:asciiTheme="minorEastAsia" w:hAnsiTheme="minorEastAsia"/>
          <w:color w:val="FF0000"/>
          <w:sz w:val="24"/>
          <w:szCs w:val="24"/>
        </w:rPr>
      </w:pPr>
    </w:p>
    <w:p w:rsidR="00FE497D" w:rsidRDefault="006F6AF5" w:rsidP="005462E5">
      <w:pPr>
        <w:pStyle w:val="2"/>
        <w:rPr>
          <w:rFonts w:asciiTheme="minorEastAsia" w:hAnsiTheme="minorEastAsia"/>
          <w:sz w:val="24"/>
          <w:szCs w:val="24"/>
        </w:rPr>
      </w:pPr>
      <w:bookmarkStart w:id="30" w:name="_Toc483030500"/>
      <w:r w:rsidRPr="006F6AF5">
        <w:rPr>
          <w:rFonts w:asciiTheme="minorEastAsia" w:hAnsiTheme="minorEastAsia"/>
          <w:sz w:val="24"/>
          <w:szCs w:val="24"/>
        </w:rPr>
        <w:t>III</w:t>
      </w:r>
      <w:r w:rsidRPr="006F6AF5">
        <w:rPr>
          <w:rFonts w:asciiTheme="minorEastAsia" w:hAnsiTheme="minorEastAsia" w:hint="eastAsia"/>
          <w:sz w:val="24"/>
          <w:szCs w:val="24"/>
        </w:rPr>
        <w:t>.</w:t>
      </w:r>
      <w:r w:rsidR="00A75192">
        <w:rPr>
          <w:rFonts w:asciiTheme="minorEastAsia" w:hAnsiTheme="minorEastAsia" w:hint="eastAsia"/>
          <w:sz w:val="24"/>
          <w:szCs w:val="24"/>
        </w:rPr>
        <w:t>全排序</w:t>
      </w:r>
      <w:bookmarkEnd w:id="30"/>
    </w:p>
    <w:p w:rsidR="002F22AD" w:rsidRPr="005043A8" w:rsidRDefault="002F22AD" w:rsidP="00280CC6">
      <w:pPr>
        <w:rPr>
          <w:rFonts w:asciiTheme="minorEastAsia" w:hAnsiTheme="minorEastAsia"/>
          <w:color w:val="FF0000"/>
          <w:sz w:val="24"/>
          <w:szCs w:val="24"/>
        </w:rPr>
      </w:pPr>
      <w:r w:rsidRPr="005043A8">
        <w:rPr>
          <w:rFonts w:asciiTheme="minorEastAsia" w:hAnsiTheme="minorEastAsia" w:hint="eastAsia"/>
          <w:color w:val="FF0000"/>
          <w:sz w:val="24"/>
          <w:szCs w:val="24"/>
        </w:rPr>
        <w:t>Code：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>;QuanPaiLie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>data segment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num db 10 dup(?)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mess1 db 'Please input n(n&lt;=8): $'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mess2 db 'QuanPaiLie: ',0dh,0ah,'$'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>data ends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>stack segment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db 20 dup(?)       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>stack ends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>code segment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assume cs:code,ds:data,ss:stack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lastRenderedPageBreak/>
        <w:t xml:space="preserve">  start:mov ax,data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ds,a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ax,stack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ss,a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ax,20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sp,a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        ;output mess1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ah,9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dx,offset mess1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int 21h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        ;input n(n&lt;10)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ah,1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int 21h        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cl,al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ch,0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sub cx,30h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dx,c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push c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push c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        ;output '\n'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ah,2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dl,0dh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int 21h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dl,0ah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int 21h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        ;output mess2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ah,9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dx,offset mess2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int 21h        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        ;initialization:n number(s)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bx,0        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A:inc b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word ptr [bx],bx            ;begin from xx:0001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loop A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        ;total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pop c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ax,1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B:mul c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loop B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cx,a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        ;work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pop d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C: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        ;output n number(s)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lastRenderedPageBreak/>
        <w:t xml:space="preserve">        push c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bx,0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ah,2        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cx,d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push d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D:inc b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dl,[bx]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add dl,30h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int 21h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loop D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dl,0dh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int 21h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dl,0ah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int 21h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pop d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        ;;change kth condition into (k+1)th condition       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        ;find a position i , st. a[i]&lt;a[i+1]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si,d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E:dec si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al,ds:[si]          ;?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cmp al,ds:[si+1]        ;?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;cmp byte ptr ds:[si],ds:[si+1]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ja E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        ;find a biggest position j , st. a[i]&lt;a[j]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di,d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inc di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F:dec di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al,ds:[si]          ;?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cmp al,ds:[di]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;cmp byte ptr ds:[si],ds:[di]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ja F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        ;change a[i],a[j]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al,ds:[si]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bl,ds:[di]          ;?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ds:[si],bl          ;?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;mov byte ptr ds:[si],ds:[di]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ds:[di],al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        ;reverse a[i+1]~a[n]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di,d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inc di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G:inc si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dec di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        ;if si&gt;=di , it means the finish of reverse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cmp si,di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lastRenderedPageBreak/>
        <w:t xml:space="preserve">        jnb H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        ;change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al,ds:[si]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bl,ds:[di]          ;?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ds:[si],bl          ;?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;mov byte ptr ds:[si],ds:[di]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ds:[di],al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jmp G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H:pop cx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loop C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mov ah,4ch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int 21h</w:t>
      </w:r>
    </w:p>
    <w:p w:rsidR="007A0FE1" w:rsidRPr="007A0FE1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>code ends</w:t>
      </w:r>
    </w:p>
    <w:p w:rsidR="005043A8" w:rsidRDefault="007A0FE1" w:rsidP="007A0FE1">
      <w:pPr>
        <w:rPr>
          <w:rFonts w:asciiTheme="minorEastAsia" w:hAnsiTheme="minorEastAsia"/>
          <w:sz w:val="24"/>
          <w:szCs w:val="24"/>
        </w:rPr>
      </w:pPr>
      <w:r w:rsidRPr="007A0FE1">
        <w:rPr>
          <w:rFonts w:asciiTheme="minorEastAsia" w:hAnsiTheme="minorEastAsia"/>
          <w:sz w:val="24"/>
          <w:szCs w:val="24"/>
        </w:rPr>
        <w:t xml:space="preserve">        end start</w:t>
      </w:r>
    </w:p>
    <w:p w:rsidR="002F22AD" w:rsidRPr="005043A8" w:rsidRDefault="002F22AD" w:rsidP="00280CC6">
      <w:pPr>
        <w:rPr>
          <w:rFonts w:asciiTheme="minorEastAsia" w:hAnsiTheme="minorEastAsia"/>
          <w:color w:val="FF0000"/>
          <w:sz w:val="24"/>
          <w:szCs w:val="24"/>
        </w:rPr>
      </w:pPr>
      <w:r w:rsidRPr="005043A8">
        <w:rPr>
          <w:rFonts w:asciiTheme="minorEastAsia" w:hAnsiTheme="minorEastAsia" w:hint="eastAsia"/>
          <w:color w:val="FF0000"/>
          <w:sz w:val="24"/>
          <w:szCs w:val="24"/>
        </w:rPr>
        <w:t>Analysis：</w:t>
      </w:r>
    </w:p>
    <w:p w:rsidR="002F22AD" w:rsidRDefault="002F22AD" w:rsidP="00280C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n的全排列用有n！个，所以n不能太大。输入n</w:t>
      </w:r>
      <w:r w:rsidR="007E1D11">
        <w:rPr>
          <w:rFonts w:asciiTheme="minorEastAsia" w:hAnsiTheme="minorEastAsia" w:hint="eastAsia"/>
          <w:sz w:val="24"/>
          <w:szCs w:val="24"/>
        </w:rPr>
        <w:t>小于等于8</w:t>
      </w:r>
      <w:r>
        <w:rPr>
          <w:rFonts w:asciiTheme="minorEastAsia" w:hAnsiTheme="minorEastAsia" w:hint="eastAsia"/>
          <w:sz w:val="24"/>
          <w:szCs w:val="24"/>
        </w:rPr>
        <w:t>的数</w:t>
      </w:r>
      <w:r w:rsidR="00A67E9B">
        <w:rPr>
          <w:rFonts w:asciiTheme="minorEastAsia" w:hAnsiTheme="minorEastAsia" w:hint="eastAsia"/>
          <w:sz w:val="24"/>
          <w:szCs w:val="24"/>
        </w:rPr>
        <w:t>(n!小于65536)</w:t>
      </w:r>
      <w:r>
        <w:rPr>
          <w:rFonts w:asciiTheme="minorEastAsia" w:hAnsiTheme="minorEastAsia" w:hint="eastAsia"/>
          <w:sz w:val="24"/>
          <w:szCs w:val="24"/>
        </w:rPr>
        <w:t>，直接用ah=2</w:t>
      </w:r>
    </w:p>
    <w:p w:rsidR="002F22AD" w:rsidRDefault="002F22AD" w:rsidP="00280C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,int 21h输入即可。</w:t>
      </w:r>
    </w:p>
    <w:p w:rsidR="002F22AD" w:rsidRDefault="005043A8" w:rsidP="00280C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564326">
        <w:rPr>
          <w:rFonts w:asciiTheme="minorEastAsia" w:hAnsiTheme="minorEastAsia" w:hint="eastAsia"/>
          <w:sz w:val="24"/>
          <w:szCs w:val="24"/>
        </w:rPr>
        <w:t>程序包括：</w:t>
      </w:r>
    </w:p>
    <w:p w:rsidR="005043A8" w:rsidRDefault="00E37C00" w:rsidP="00280CC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097A2B">
        <w:rPr>
          <w:rFonts w:asciiTheme="minorEastAsia" w:hAnsiTheme="minorEastAsia" w:hint="eastAsia"/>
          <w:sz w:val="24"/>
          <w:szCs w:val="24"/>
        </w:rPr>
        <w:t>多次数据的查找和交换</w:t>
      </w:r>
    </w:p>
    <w:p w:rsidR="00513A8C" w:rsidRDefault="00513A8C" w:rsidP="00280CC6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C代码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include &lt;stdio.h&gt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include &lt;stdlib.h&gt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#define maxn 15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//</w:t>
      </w:r>
      <w:r>
        <w:rPr>
          <w:rFonts w:ascii="宋体" w:eastAsia="宋体" w:cs="宋体" w:hint="eastAsia"/>
          <w:kern w:val="0"/>
          <w:sz w:val="22"/>
        </w:rPr>
        <w:t>编号为</w:t>
      </w:r>
      <w:r>
        <w:rPr>
          <w:rFonts w:ascii="宋体" w:eastAsia="宋体" w:cs="宋体"/>
          <w:kern w:val="0"/>
          <w:sz w:val="22"/>
        </w:rPr>
        <w:t>k</w:t>
      </w:r>
      <w:r>
        <w:rPr>
          <w:rFonts w:ascii="宋体" w:eastAsia="宋体" w:cs="宋体" w:hint="eastAsia"/>
          <w:kern w:val="0"/>
          <w:sz w:val="22"/>
        </w:rPr>
        <w:t>的数列通过一系列操作改变为编号为</w:t>
      </w:r>
      <w:r>
        <w:rPr>
          <w:rFonts w:ascii="宋体" w:eastAsia="宋体" w:cs="宋体"/>
          <w:kern w:val="0"/>
          <w:sz w:val="22"/>
        </w:rPr>
        <w:t>k+1</w:t>
      </w:r>
      <w:r>
        <w:rPr>
          <w:rFonts w:ascii="宋体" w:eastAsia="宋体" w:cs="宋体" w:hint="eastAsia"/>
          <w:kern w:val="0"/>
          <w:sz w:val="22"/>
        </w:rPr>
        <w:t>的数列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int main()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{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long j,k,n,temp,x,y,a[maxn+1]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long long i,s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scanf("%ld",&amp;n)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//posibility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s=1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for (i=2;i&lt;=n;i++)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s=s*i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for (i=1;i&lt;=n;i++)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a[i]=i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for (k=1;k&lt;=n;k++)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printf("%ld ",a[k])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printf("\n")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lastRenderedPageBreak/>
        <w:t xml:space="preserve">    for (i=1;i&lt;s;i++)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{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//4 8 7 6 5 3 2 1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//5 8 7 6 4 3 2 1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//5 1 2 3 4 6 7 8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//</w:t>
      </w:r>
      <w:r>
        <w:rPr>
          <w:rFonts w:ascii="宋体" w:eastAsia="宋体" w:cs="宋体" w:hint="eastAsia"/>
          <w:kern w:val="0"/>
          <w:sz w:val="22"/>
        </w:rPr>
        <w:t>从尾到头，找到第一个下降的</w:t>
      </w:r>
      <w:r>
        <w:rPr>
          <w:rFonts w:ascii="宋体" w:eastAsia="宋体" w:cs="宋体"/>
          <w:kern w:val="0"/>
          <w:sz w:val="22"/>
        </w:rPr>
        <w:t>a[j]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for (j=n-1;j&gt;=1;j--)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    if (a[j]&lt;a[j+1])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        break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//a[j]</w:t>
      </w:r>
      <w:r>
        <w:rPr>
          <w:rFonts w:ascii="宋体" w:eastAsia="宋体" w:cs="宋体" w:hint="eastAsia"/>
          <w:kern w:val="0"/>
          <w:sz w:val="22"/>
        </w:rPr>
        <w:t>：从尾到</w:t>
      </w:r>
      <w:r>
        <w:rPr>
          <w:rFonts w:ascii="宋体" w:eastAsia="宋体" w:cs="宋体"/>
          <w:kern w:val="0"/>
          <w:sz w:val="22"/>
        </w:rPr>
        <w:t>a[j],</w:t>
      </w:r>
      <w:r>
        <w:rPr>
          <w:rFonts w:ascii="宋体" w:eastAsia="宋体" w:cs="宋体" w:hint="eastAsia"/>
          <w:kern w:val="0"/>
          <w:sz w:val="22"/>
        </w:rPr>
        <w:t>找到第一个比</w:t>
      </w:r>
      <w:r>
        <w:rPr>
          <w:rFonts w:ascii="宋体" w:eastAsia="宋体" w:cs="宋体"/>
          <w:kern w:val="0"/>
          <w:sz w:val="22"/>
        </w:rPr>
        <w:t>a[j]</w:t>
      </w:r>
      <w:r>
        <w:rPr>
          <w:rFonts w:ascii="宋体" w:eastAsia="宋体" w:cs="宋体" w:hint="eastAsia"/>
          <w:kern w:val="0"/>
          <w:sz w:val="22"/>
        </w:rPr>
        <w:t>大的数</w:t>
      </w:r>
      <w:r>
        <w:rPr>
          <w:rFonts w:ascii="宋体" w:eastAsia="宋体" w:cs="宋体"/>
          <w:kern w:val="0"/>
          <w:sz w:val="22"/>
        </w:rPr>
        <w:t>a[k]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for (k=n;k&gt;j;k--)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    if (a[k]&gt;a[j])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        break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//</w:t>
      </w:r>
      <w:r>
        <w:rPr>
          <w:rFonts w:ascii="宋体" w:eastAsia="宋体" w:cs="宋体" w:hint="eastAsia"/>
          <w:kern w:val="0"/>
          <w:sz w:val="22"/>
        </w:rPr>
        <w:t>交换</w:t>
      </w:r>
      <w:r>
        <w:rPr>
          <w:rFonts w:ascii="宋体" w:eastAsia="宋体" w:cs="宋体"/>
          <w:kern w:val="0"/>
          <w:sz w:val="22"/>
        </w:rPr>
        <w:t>a[j]</w:t>
      </w:r>
      <w:r>
        <w:rPr>
          <w:rFonts w:ascii="宋体" w:eastAsia="宋体" w:cs="宋体" w:hint="eastAsia"/>
          <w:kern w:val="0"/>
          <w:sz w:val="22"/>
        </w:rPr>
        <w:t>和</w:t>
      </w:r>
      <w:r>
        <w:rPr>
          <w:rFonts w:ascii="宋体" w:eastAsia="宋体" w:cs="宋体"/>
          <w:kern w:val="0"/>
          <w:sz w:val="22"/>
        </w:rPr>
        <w:t>a[k]</w:t>
      </w:r>
      <w:r>
        <w:rPr>
          <w:rFonts w:ascii="宋体" w:eastAsia="宋体" w:cs="宋体" w:hint="eastAsia"/>
          <w:kern w:val="0"/>
          <w:sz w:val="22"/>
        </w:rPr>
        <w:t>的值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temp=a[j]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a[j]=a[k]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a[k]=temp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//</w:t>
      </w:r>
      <w:r>
        <w:rPr>
          <w:rFonts w:ascii="宋体" w:eastAsia="宋体" w:cs="宋体" w:hint="eastAsia"/>
          <w:kern w:val="0"/>
          <w:sz w:val="22"/>
        </w:rPr>
        <w:t>数组：</w:t>
      </w:r>
      <w:r>
        <w:rPr>
          <w:rFonts w:ascii="宋体" w:eastAsia="宋体" w:cs="宋体"/>
          <w:kern w:val="0"/>
          <w:sz w:val="22"/>
        </w:rPr>
        <w:t>j+1~n reverse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x=j+1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y=n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while (x&lt;y)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{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    temp=a[x]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    a[x]=a[y]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    a[y]=temp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    x++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    y--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}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for (k=1;k&lt;=n;k++)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    printf("%ld ",a[k])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    printf("\n")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}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 xml:space="preserve">    return 0;</w:t>
      </w:r>
    </w:p>
    <w:p w:rsidR="00513A8C" w:rsidRDefault="00513A8C" w:rsidP="00513A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}</w:t>
      </w:r>
    </w:p>
    <w:p w:rsidR="00513A8C" w:rsidRPr="00513A8C" w:rsidRDefault="00513A8C" w:rsidP="00280CC6">
      <w:pPr>
        <w:rPr>
          <w:rFonts w:asciiTheme="minorEastAsia" w:hAnsiTheme="minorEastAsia"/>
          <w:sz w:val="24"/>
          <w:szCs w:val="24"/>
        </w:rPr>
      </w:pPr>
    </w:p>
    <w:p w:rsidR="005043A8" w:rsidRDefault="005043A8" w:rsidP="00280CC6">
      <w:pPr>
        <w:rPr>
          <w:rFonts w:asciiTheme="minorEastAsia" w:hAnsiTheme="minorEastAsia"/>
          <w:color w:val="FF0000"/>
          <w:sz w:val="24"/>
          <w:szCs w:val="24"/>
        </w:rPr>
      </w:pPr>
      <w:r w:rsidRPr="005043A8">
        <w:rPr>
          <w:rFonts w:asciiTheme="minorEastAsia" w:hAnsiTheme="minorEastAsia" w:hint="eastAsia"/>
          <w:color w:val="FF0000"/>
          <w:sz w:val="24"/>
          <w:szCs w:val="24"/>
        </w:rPr>
        <w:t>Result：</w:t>
      </w:r>
    </w:p>
    <w:p w:rsidR="005043A8" w:rsidRPr="005043A8" w:rsidRDefault="00097A2B" w:rsidP="00280CC6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11A279" wp14:editId="727652EF">
            <wp:extent cx="1486029" cy="11583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3A8" w:rsidRPr="005043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B5"/>
    <w:rsid w:val="00000CE5"/>
    <w:rsid w:val="00005FBE"/>
    <w:rsid w:val="00014690"/>
    <w:rsid w:val="00015F12"/>
    <w:rsid w:val="00015FE1"/>
    <w:rsid w:val="00023374"/>
    <w:rsid w:val="00035A6E"/>
    <w:rsid w:val="00035EF6"/>
    <w:rsid w:val="000443A3"/>
    <w:rsid w:val="00044BD5"/>
    <w:rsid w:val="00063023"/>
    <w:rsid w:val="0006356C"/>
    <w:rsid w:val="000672BE"/>
    <w:rsid w:val="00075ABD"/>
    <w:rsid w:val="00087F73"/>
    <w:rsid w:val="00090C94"/>
    <w:rsid w:val="000913CE"/>
    <w:rsid w:val="00092733"/>
    <w:rsid w:val="00095502"/>
    <w:rsid w:val="000956CE"/>
    <w:rsid w:val="00096993"/>
    <w:rsid w:val="00096C48"/>
    <w:rsid w:val="00097A2B"/>
    <w:rsid w:val="000A4B14"/>
    <w:rsid w:val="000B2BFC"/>
    <w:rsid w:val="000D1C24"/>
    <w:rsid w:val="000D319F"/>
    <w:rsid w:val="000D6278"/>
    <w:rsid w:val="000E18E8"/>
    <w:rsid w:val="000E633D"/>
    <w:rsid w:val="000F07F2"/>
    <w:rsid w:val="000F1709"/>
    <w:rsid w:val="000F2E2A"/>
    <w:rsid w:val="00101FE4"/>
    <w:rsid w:val="00106227"/>
    <w:rsid w:val="00106471"/>
    <w:rsid w:val="00106AF3"/>
    <w:rsid w:val="0011023E"/>
    <w:rsid w:val="00116F23"/>
    <w:rsid w:val="001178B3"/>
    <w:rsid w:val="00122450"/>
    <w:rsid w:val="0012285A"/>
    <w:rsid w:val="00123D2F"/>
    <w:rsid w:val="00123E38"/>
    <w:rsid w:val="0013071E"/>
    <w:rsid w:val="0014129A"/>
    <w:rsid w:val="00150B0A"/>
    <w:rsid w:val="0015337B"/>
    <w:rsid w:val="00160C02"/>
    <w:rsid w:val="00160E84"/>
    <w:rsid w:val="00170458"/>
    <w:rsid w:val="001716A8"/>
    <w:rsid w:val="00172ADA"/>
    <w:rsid w:val="00180297"/>
    <w:rsid w:val="00184950"/>
    <w:rsid w:val="00184E39"/>
    <w:rsid w:val="001916DE"/>
    <w:rsid w:val="0019253B"/>
    <w:rsid w:val="00192E5B"/>
    <w:rsid w:val="001A00F3"/>
    <w:rsid w:val="001A2368"/>
    <w:rsid w:val="001A500B"/>
    <w:rsid w:val="001B417C"/>
    <w:rsid w:val="001C1543"/>
    <w:rsid w:val="001C457F"/>
    <w:rsid w:val="001C5B3C"/>
    <w:rsid w:val="001D1E3A"/>
    <w:rsid w:val="001D7AA5"/>
    <w:rsid w:val="001F1C86"/>
    <w:rsid w:val="001F1D57"/>
    <w:rsid w:val="00203C51"/>
    <w:rsid w:val="0021170A"/>
    <w:rsid w:val="00226287"/>
    <w:rsid w:val="00226FCC"/>
    <w:rsid w:val="0023080B"/>
    <w:rsid w:val="0023464D"/>
    <w:rsid w:val="00234723"/>
    <w:rsid w:val="002354B2"/>
    <w:rsid w:val="00242641"/>
    <w:rsid w:val="002539BB"/>
    <w:rsid w:val="00261343"/>
    <w:rsid w:val="002625D2"/>
    <w:rsid w:val="002635EF"/>
    <w:rsid w:val="002715E9"/>
    <w:rsid w:val="00280CB6"/>
    <w:rsid w:val="00280CC6"/>
    <w:rsid w:val="00284533"/>
    <w:rsid w:val="00284A9C"/>
    <w:rsid w:val="00284D83"/>
    <w:rsid w:val="00286235"/>
    <w:rsid w:val="002972BA"/>
    <w:rsid w:val="002B0F6C"/>
    <w:rsid w:val="002B12E4"/>
    <w:rsid w:val="002B34AF"/>
    <w:rsid w:val="002B3782"/>
    <w:rsid w:val="002B4729"/>
    <w:rsid w:val="002B704F"/>
    <w:rsid w:val="002C3EDB"/>
    <w:rsid w:val="002C7048"/>
    <w:rsid w:val="002C7D7A"/>
    <w:rsid w:val="002D0C3E"/>
    <w:rsid w:val="002D3434"/>
    <w:rsid w:val="002E3C12"/>
    <w:rsid w:val="002E3DBC"/>
    <w:rsid w:val="002E63A6"/>
    <w:rsid w:val="002F22AD"/>
    <w:rsid w:val="00304B84"/>
    <w:rsid w:val="00310E27"/>
    <w:rsid w:val="00315E4E"/>
    <w:rsid w:val="00321AB5"/>
    <w:rsid w:val="00333BF8"/>
    <w:rsid w:val="0034048C"/>
    <w:rsid w:val="0034402B"/>
    <w:rsid w:val="003534DD"/>
    <w:rsid w:val="00360D09"/>
    <w:rsid w:val="00364898"/>
    <w:rsid w:val="0036650E"/>
    <w:rsid w:val="003770F2"/>
    <w:rsid w:val="00384540"/>
    <w:rsid w:val="00385485"/>
    <w:rsid w:val="00385509"/>
    <w:rsid w:val="00392BAE"/>
    <w:rsid w:val="003A4965"/>
    <w:rsid w:val="003B0CBD"/>
    <w:rsid w:val="003B52D0"/>
    <w:rsid w:val="003C4195"/>
    <w:rsid w:val="003D0770"/>
    <w:rsid w:val="003D52F5"/>
    <w:rsid w:val="003F2D96"/>
    <w:rsid w:val="003F4357"/>
    <w:rsid w:val="003F5060"/>
    <w:rsid w:val="00405441"/>
    <w:rsid w:val="00407BBF"/>
    <w:rsid w:val="00414985"/>
    <w:rsid w:val="00417DC1"/>
    <w:rsid w:val="00430E85"/>
    <w:rsid w:val="00430E98"/>
    <w:rsid w:val="00435E78"/>
    <w:rsid w:val="00440F28"/>
    <w:rsid w:val="004541B1"/>
    <w:rsid w:val="004627FF"/>
    <w:rsid w:val="00474352"/>
    <w:rsid w:val="00480582"/>
    <w:rsid w:val="00482A89"/>
    <w:rsid w:val="00491243"/>
    <w:rsid w:val="004968EC"/>
    <w:rsid w:val="004A2B8C"/>
    <w:rsid w:val="004B725A"/>
    <w:rsid w:val="004C08A7"/>
    <w:rsid w:val="004C634A"/>
    <w:rsid w:val="004D0130"/>
    <w:rsid w:val="004D73EE"/>
    <w:rsid w:val="005043A8"/>
    <w:rsid w:val="00505697"/>
    <w:rsid w:val="00513A8C"/>
    <w:rsid w:val="005179D0"/>
    <w:rsid w:val="00521070"/>
    <w:rsid w:val="00527538"/>
    <w:rsid w:val="005316D2"/>
    <w:rsid w:val="00531713"/>
    <w:rsid w:val="00533586"/>
    <w:rsid w:val="005360D0"/>
    <w:rsid w:val="00543425"/>
    <w:rsid w:val="00544C00"/>
    <w:rsid w:val="005462DE"/>
    <w:rsid w:val="005462E5"/>
    <w:rsid w:val="00546F02"/>
    <w:rsid w:val="00555FCE"/>
    <w:rsid w:val="00564326"/>
    <w:rsid w:val="00564D8A"/>
    <w:rsid w:val="005666E5"/>
    <w:rsid w:val="0057202B"/>
    <w:rsid w:val="00573ACC"/>
    <w:rsid w:val="00573CF9"/>
    <w:rsid w:val="00582466"/>
    <w:rsid w:val="00584341"/>
    <w:rsid w:val="00590A97"/>
    <w:rsid w:val="00591B57"/>
    <w:rsid w:val="005A0919"/>
    <w:rsid w:val="005A1280"/>
    <w:rsid w:val="005A44FC"/>
    <w:rsid w:val="005A6CB2"/>
    <w:rsid w:val="005A7228"/>
    <w:rsid w:val="005B3008"/>
    <w:rsid w:val="005B4155"/>
    <w:rsid w:val="005C5276"/>
    <w:rsid w:val="005C795E"/>
    <w:rsid w:val="005D34B2"/>
    <w:rsid w:val="005D54B8"/>
    <w:rsid w:val="005E4323"/>
    <w:rsid w:val="005E65E0"/>
    <w:rsid w:val="005E74A8"/>
    <w:rsid w:val="005F2BB6"/>
    <w:rsid w:val="00603211"/>
    <w:rsid w:val="00603E51"/>
    <w:rsid w:val="00605908"/>
    <w:rsid w:val="00605A56"/>
    <w:rsid w:val="00616F09"/>
    <w:rsid w:val="00624504"/>
    <w:rsid w:val="0063531E"/>
    <w:rsid w:val="006503D4"/>
    <w:rsid w:val="006507DA"/>
    <w:rsid w:val="006570CE"/>
    <w:rsid w:val="00667F7B"/>
    <w:rsid w:val="00670B9C"/>
    <w:rsid w:val="00674D7E"/>
    <w:rsid w:val="0067626C"/>
    <w:rsid w:val="006875D5"/>
    <w:rsid w:val="00696EF2"/>
    <w:rsid w:val="006A0959"/>
    <w:rsid w:val="006A12E9"/>
    <w:rsid w:val="006A2F47"/>
    <w:rsid w:val="006A4A80"/>
    <w:rsid w:val="006A69F8"/>
    <w:rsid w:val="006B1C21"/>
    <w:rsid w:val="006C0F62"/>
    <w:rsid w:val="006C31D1"/>
    <w:rsid w:val="006D0574"/>
    <w:rsid w:val="006D3C9A"/>
    <w:rsid w:val="006E264D"/>
    <w:rsid w:val="006E2784"/>
    <w:rsid w:val="006E365D"/>
    <w:rsid w:val="006F45E7"/>
    <w:rsid w:val="006F6AF5"/>
    <w:rsid w:val="00702950"/>
    <w:rsid w:val="00704F92"/>
    <w:rsid w:val="007069EE"/>
    <w:rsid w:val="00715A6E"/>
    <w:rsid w:val="00723805"/>
    <w:rsid w:val="007243A5"/>
    <w:rsid w:val="00726B58"/>
    <w:rsid w:val="00733B7A"/>
    <w:rsid w:val="00734892"/>
    <w:rsid w:val="00735ADE"/>
    <w:rsid w:val="00736EEF"/>
    <w:rsid w:val="00737429"/>
    <w:rsid w:val="00740EF2"/>
    <w:rsid w:val="007447CE"/>
    <w:rsid w:val="00750EBD"/>
    <w:rsid w:val="00756E64"/>
    <w:rsid w:val="007628CD"/>
    <w:rsid w:val="00764D02"/>
    <w:rsid w:val="007678E8"/>
    <w:rsid w:val="00774EDD"/>
    <w:rsid w:val="0077502D"/>
    <w:rsid w:val="007800A3"/>
    <w:rsid w:val="007802BE"/>
    <w:rsid w:val="007826DE"/>
    <w:rsid w:val="00783A48"/>
    <w:rsid w:val="00783ADC"/>
    <w:rsid w:val="00790B26"/>
    <w:rsid w:val="00796C78"/>
    <w:rsid w:val="00797A62"/>
    <w:rsid w:val="007A0416"/>
    <w:rsid w:val="007A0FE1"/>
    <w:rsid w:val="007B2397"/>
    <w:rsid w:val="007C01D4"/>
    <w:rsid w:val="007C3BC9"/>
    <w:rsid w:val="007D6D9D"/>
    <w:rsid w:val="007E10BF"/>
    <w:rsid w:val="007E1D11"/>
    <w:rsid w:val="007E23DA"/>
    <w:rsid w:val="007E7C15"/>
    <w:rsid w:val="007F46F8"/>
    <w:rsid w:val="00823960"/>
    <w:rsid w:val="0082447E"/>
    <w:rsid w:val="00831F02"/>
    <w:rsid w:val="00835CF0"/>
    <w:rsid w:val="00835F46"/>
    <w:rsid w:val="00841449"/>
    <w:rsid w:val="0084453A"/>
    <w:rsid w:val="00845506"/>
    <w:rsid w:val="0084723F"/>
    <w:rsid w:val="008524E1"/>
    <w:rsid w:val="00856B8B"/>
    <w:rsid w:val="00861668"/>
    <w:rsid w:val="00863D4C"/>
    <w:rsid w:val="00865801"/>
    <w:rsid w:val="008705A4"/>
    <w:rsid w:val="008741D5"/>
    <w:rsid w:val="00874949"/>
    <w:rsid w:val="00883AEF"/>
    <w:rsid w:val="00883E19"/>
    <w:rsid w:val="00887BF9"/>
    <w:rsid w:val="00896707"/>
    <w:rsid w:val="008A767D"/>
    <w:rsid w:val="008C11F8"/>
    <w:rsid w:val="008C1522"/>
    <w:rsid w:val="008C2469"/>
    <w:rsid w:val="008C5775"/>
    <w:rsid w:val="008D408C"/>
    <w:rsid w:val="008D6EAF"/>
    <w:rsid w:val="008E3888"/>
    <w:rsid w:val="008E4A5F"/>
    <w:rsid w:val="008F03A7"/>
    <w:rsid w:val="008F582C"/>
    <w:rsid w:val="00903986"/>
    <w:rsid w:val="0091142B"/>
    <w:rsid w:val="00917E05"/>
    <w:rsid w:val="009230F4"/>
    <w:rsid w:val="0092682D"/>
    <w:rsid w:val="00933E60"/>
    <w:rsid w:val="009453E8"/>
    <w:rsid w:val="009502DD"/>
    <w:rsid w:val="00951341"/>
    <w:rsid w:val="00961C6F"/>
    <w:rsid w:val="00964F72"/>
    <w:rsid w:val="00967747"/>
    <w:rsid w:val="0097076E"/>
    <w:rsid w:val="00971AEB"/>
    <w:rsid w:val="00994B79"/>
    <w:rsid w:val="009A2B11"/>
    <w:rsid w:val="009A4659"/>
    <w:rsid w:val="009A76AD"/>
    <w:rsid w:val="009B129A"/>
    <w:rsid w:val="009B17A9"/>
    <w:rsid w:val="009B341E"/>
    <w:rsid w:val="009B3E38"/>
    <w:rsid w:val="009B609C"/>
    <w:rsid w:val="009B7541"/>
    <w:rsid w:val="009C0199"/>
    <w:rsid w:val="009C128A"/>
    <w:rsid w:val="009C563C"/>
    <w:rsid w:val="009D6D95"/>
    <w:rsid w:val="009D784B"/>
    <w:rsid w:val="009E3476"/>
    <w:rsid w:val="009E42DF"/>
    <w:rsid w:val="009F0031"/>
    <w:rsid w:val="00A02E15"/>
    <w:rsid w:val="00A04A35"/>
    <w:rsid w:val="00A0575D"/>
    <w:rsid w:val="00A100BE"/>
    <w:rsid w:val="00A25D0A"/>
    <w:rsid w:val="00A26984"/>
    <w:rsid w:val="00A32FC4"/>
    <w:rsid w:val="00A374F8"/>
    <w:rsid w:val="00A45AB8"/>
    <w:rsid w:val="00A45C46"/>
    <w:rsid w:val="00A47919"/>
    <w:rsid w:val="00A50CA3"/>
    <w:rsid w:val="00A51FF3"/>
    <w:rsid w:val="00A558E0"/>
    <w:rsid w:val="00A65502"/>
    <w:rsid w:val="00A67E9B"/>
    <w:rsid w:val="00A67F98"/>
    <w:rsid w:val="00A75192"/>
    <w:rsid w:val="00A75476"/>
    <w:rsid w:val="00A82650"/>
    <w:rsid w:val="00A82A3B"/>
    <w:rsid w:val="00A84806"/>
    <w:rsid w:val="00AA5D23"/>
    <w:rsid w:val="00AB36DE"/>
    <w:rsid w:val="00AC68F7"/>
    <w:rsid w:val="00AC6ADF"/>
    <w:rsid w:val="00AD145D"/>
    <w:rsid w:val="00AD1EF7"/>
    <w:rsid w:val="00AD1F80"/>
    <w:rsid w:val="00AD49A9"/>
    <w:rsid w:val="00AE5B9C"/>
    <w:rsid w:val="00AF12D1"/>
    <w:rsid w:val="00B13327"/>
    <w:rsid w:val="00B1372C"/>
    <w:rsid w:val="00B13BA3"/>
    <w:rsid w:val="00B14072"/>
    <w:rsid w:val="00B1475C"/>
    <w:rsid w:val="00B17C1C"/>
    <w:rsid w:val="00B2027B"/>
    <w:rsid w:val="00B24B4A"/>
    <w:rsid w:val="00B27D9F"/>
    <w:rsid w:val="00B4048A"/>
    <w:rsid w:val="00B41EF2"/>
    <w:rsid w:val="00B60840"/>
    <w:rsid w:val="00B6267E"/>
    <w:rsid w:val="00B62BC1"/>
    <w:rsid w:val="00B65E6E"/>
    <w:rsid w:val="00B85E07"/>
    <w:rsid w:val="00B91BE6"/>
    <w:rsid w:val="00B95E47"/>
    <w:rsid w:val="00BA40FC"/>
    <w:rsid w:val="00BD2C25"/>
    <w:rsid w:val="00BD2F9C"/>
    <w:rsid w:val="00BD69D1"/>
    <w:rsid w:val="00BE08E3"/>
    <w:rsid w:val="00BE2732"/>
    <w:rsid w:val="00BF0096"/>
    <w:rsid w:val="00BF2AE7"/>
    <w:rsid w:val="00BF3600"/>
    <w:rsid w:val="00BF39CA"/>
    <w:rsid w:val="00C01AB6"/>
    <w:rsid w:val="00C01B2F"/>
    <w:rsid w:val="00C02F15"/>
    <w:rsid w:val="00C06107"/>
    <w:rsid w:val="00C0683B"/>
    <w:rsid w:val="00C122FB"/>
    <w:rsid w:val="00C12A0C"/>
    <w:rsid w:val="00C15513"/>
    <w:rsid w:val="00C20FF4"/>
    <w:rsid w:val="00C21BC3"/>
    <w:rsid w:val="00C35194"/>
    <w:rsid w:val="00C352B8"/>
    <w:rsid w:val="00C4002C"/>
    <w:rsid w:val="00C4707D"/>
    <w:rsid w:val="00C50794"/>
    <w:rsid w:val="00C51E54"/>
    <w:rsid w:val="00C54FB7"/>
    <w:rsid w:val="00C56293"/>
    <w:rsid w:val="00C654E9"/>
    <w:rsid w:val="00C67EB1"/>
    <w:rsid w:val="00C7495C"/>
    <w:rsid w:val="00C74EDA"/>
    <w:rsid w:val="00C766E6"/>
    <w:rsid w:val="00C8131D"/>
    <w:rsid w:val="00C856EB"/>
    <w:rsid w:val="00C978DB"/>
    <w:rsid w:val="00CA23B7"/>
    <w:rsid w:val="00CA25FB"/>
    <w:rsid w:val="00CA4BAC"/>
    <w:rsid w:val="00CB01A4"/>
    <w:rsid w:val="00CB2239"/>
    <w:rsid w:val="00CC1C04"/>
    <w:rsid w:val="00CE1AEB"/>
    <w:rsid w:val="00CE7ECE"/>
    <w:rsid w:val="00CF439D"/>
    <w:rsid w:val="00CF721D"/>
    <w:rsid w:val="00D13007"/>
    <w:rsid w:val="00D1546C"/>
    <w:rsid w:val="00D228F9"/>
    <w:rsid w:val="00D23FD9"/>
    <w:rsid w:val="00D2449C"/>
    <w:rsid w:val="00D246A6"/>
    <w:rsid w:val="00D455FE"/>
    <w:rsid w:val="00D461BC"/>
    <w:rsid w:val="00D4789F"/>
    <w:rsid w:val="00D50F52"/>
    <w:rsid w:val="00D542E4"/>
    <w:rsid w:val="00D57104"/>
    <w:rsid w:val="00D6061C"/>
    <w:rsid w:val="00D66895"/>
    <w:rsid w:val="00D8148F"/>
    <w:rsid w:val="00D918BF"/>
    <w:rsid w:val="00D91986"/>
    <w:rsid w:val="00DA0C82"/>
    <w:rsid w:val="00DB3CF1"/>
    <w:rsid w:val="00DB46D3"/>
    <w:rsid w:val="00DB58DF"/>
    <w:rsid w:val="00DB6061"/>
    <w:rsid w:val="00DC508A"/>
    <w:rsid w:val="00DD0404"/>
    <w:rsid w:val="00DD109A"/>
    <w:rsid w:val="00DD2D28"/>
    <w:rsid w:val="00DD6E4B"/>
    <w:rsid w:val="00DD7550"/>
    <w:rsid w:val="00DE21C5"/>
    <w:rsid w:val="00DE4242"/>
    <w:rsid w:val="00DE6A21"/>
    <w:rsid w:val="00E11F6E"/>
    <w:rsid w:val="00E15E8C"/>
    <w:rsid w:val="00E213FE"/>
    <w:rsid w:val="00E26585"/>
    <w:rsid w:val="00E313AF"/>
    <w:rsid w:val="00E31596"/>
    <w:rsid w:val="00E372DD"/>
    <w:rsid w:val="00E37C00"/>
    <w:rsid w:val="00E41C73"/>
    <w:rsid w:val="00E45119"/>
    <w:rsid w:val="00E51F36"/>
    <w:rsid w:val="00E53912"/>
    <w:rsid w:val="00E60C11"/>
    <w:rsid w:val="00E65B46"/>
    <w:rsid w:val="00E66E71"/>
    <w:rsid w:val="00E767E7"/>
    <w:rsid w:val="00E8121F"/>
    <w:rsid w:val="00E865BE"/>
    <w:rsid w:val="00EA089F"/>
    <w:rsid w:val="00EA0FEA"/>
    <w:rsid w:val="00EA535C"/>
    <w:rsid w:val="00EA55D2"/>
    <w:rsid w:val="00EB5E4A"/>
    <w:rsid w:val="00EB7BFA"/>
    <w:rsid w:val="00EC0CED"/>
    <w:rsid w:val="00EC45CD"/>
    <w:rsid w:val="00EC6C42"/>
    <w:rsid w:val="00EC7487"/>
    <w:rsid w:val="00ED4D95"/>
    <w:rsid w:val="00ED6B1D"/>
    <w:rsid w:val="00EF4733"/>
    <w:rsid w:val="00F24782"/>
    <w:rsid w:val="00F328EE"/>
    <w:rsid w:val="00F34FD1"/>
    <w:rsid w:val="00F359A6"/>
    <w:rsid w:val="00F35A2D"/>
    <w:rsid w:val="00F42277"/>
    <w:rsid w:val="00F44184"/>
    <w:rsid w:val="00F52E6C"/>
    <w:rsid w:val="00F57FD8"/>
    <w:rsid w:val="00F66BDB"/>
    <w:rsid w:val="00F8013E"/>
    <w:rsid w:val="00F80C0C"/>
    <w:rsid w:val="00F80F68"/>
    <w:rsid w:val="00F84EC0"/>
    <w:rsid w:val="00F90291"/>
    <w:rsid w:val="00F90998"/>
    <w:rsid w:val="00F91091"/>
    <w:rsid w:val="00F9778F"/>
    <w:rsid w:val="00FC3354"/>
    <w:rsid w:val="00FC6FF3"/>
    <w:rsid w:val="00FD6172"/>
    <w:rsid w:val="00FD77CA"/>
    <w:rsid w:val="00FE19F4"/>
    <w:rsid w:val="00FE497D"/>
    <w:rsid w:val="00FE7CB0"/>
    <w:rsid w:val="00FF0535"/>
    <w:rsid w:val="00FF070F"/>
    <w:rsid w:val="00FF528F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72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72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75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75D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4A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672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672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C1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C154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154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C154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1C1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672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672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75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75D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4A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672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672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C1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C154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154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C154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1C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tmp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6823-EBCE-4D04-9391-42DC5D4B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8</Pages>
  <Words>4754</Words>
  <Characters>27099</Characters>
  <Application>Microsoft Office Word</Application>
  <DocSecurity>0</DocSecurity>
  <Lines>225</Lines>
  <Paragraphs>63</Paragraphs>
  <ScaleCrop>false</ScaleCrop>
  <Company/>
  <LinksUpToDate>false</LinksUpToDate>
  <CharactersWithSpaces>3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80</cp:revision>
  <dcterms:created xsi:type="dcterms:W3CDTF">2017-05-17T14:22:00Z</dcterms:created>
  <dcterms:modified xsi:type="dcterms:W3CDTF">2017-05-19T23:59:00Z</dcterms:modified>
</cp:coreProperties>
</file>